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DC90A" w14:textId="325DF2B1" w:rsidR="00713142" w:rsidRPr="00F61E7F" w:rsidRDefault="005A3376" w:rsidP="00D44B74">
      <w:pPr>
        <w:pStyle w:val="Tittel"/>
        <w:rPr>
          <w:rFonts w:cs="Times New Roman"/>
          <w:sz w:val="24"/>
          <w:szCs w:val="24"/>
        </w:rPr>
      </w:pPr>
      <w:bookmarkStart w:id="0" w:name="_Hlk59001109"/>
      <w:r w:rsidRPr="00F61E7F">
        <w:rPr>
          <w:rFonts w:cs="Times New Roman"/>
          <w:sz w:val="24"/>
          <w:szCs w:val="24"/>
        </w:rPr>
        <w:t xml:space="preserve">AVP 2021 </w:t>
      </w:r>
      <w:r w:rsidR="00A76E63" w:rsidRPr="00F61E7F">
        <w:rPr>
          <w:rFonts w:cs="Times New Roman"/>
          <w:sz w:val="24"/>
          <w:szCs w:val="24"/>
        </w:rPr>
        <w:t xml:space="preserve">Schedule </w:t>
      </w:r>
    </w:p>
    <w:tbl>
      <w:tblPr>
        <w:tblStyle w:val="Tabellrutenett"/>
        <w:tblpPr w:leftFromText="180" w:rightFromText="180" w:vertAnchor="page" w:horzAnchor="margin" w:tblpX="-275" w:tblpY="2831"/>
        <w:tblW w:w="14935" w:type="dxa"/>
        <w:tblLayout w:type="fixed"/>
        <w:tblLook w:val="04A0" w:firstRow="1" w:lastRow="0" w:firstColumn="1" w:lastColumn="0" w:noHBand="0" w:noVBand="1"/>
      </w:tblPr>
      <w:tblGrid>
        <w:gridCol w:w="1345"/>
        <w:gridCol w:w="1170"/>
        <w:gridCol w:w="1350"/>
        <w:gridCol w:w="1080"/>
        <w:gridCol w:w="990"/>
        <w:gridCol w:w="990"/>
        <w:gridCol w:w="6480"/>
        <w:gridCol w:w="1530"/>
      </w:tblGrid>
      <w:tr w:rsidR="00611CDB" w:rsidRPr="00F61E7F" w14:paraId="05B6D374" w14:textId="77777777" w:rsidTr="00170020">
        <w:tc>
          <w:tcPr>
            <w:tcW w:w="14935" w:type="dxa"/>
            <w:gridSpan w:val="8"/>
            <w:shd w:val="clear" w:color="auto" w:fill="ED7D31" w:themeFill="accent2"/>
          </w:tcPr>
          <w:bookmarkEnd w:id="0"/>
          <w:p w14:paraId="46FD7D25" w14:textId="77777777" w:rsidR="00611CDB" w:rsidRPr="00F61E7F" w:rsidRDefault="00611CDB" w:rsidP="00170020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F61E7F">
              <w:rPr>
                <w:rFonts w:cs="Times New Roman"/>
                <w:b/>
                <w:bCs/>
                <w:szCs w:val="24"/>
                <w:lang w:val="en-US"/>
              </w:rPr>
              <w:t>Day one_ 9 June 2021</w:t>
            </w:r>
          </w:p>
        </w:tc>
      </w:tr>
      <w:tr w:rsidR="00611CDB" w:rsidRPr="00F61E7F" w14:paraId="4DEBBBF0" w14:textId="77777777" w:rsidTr="00170020">
        <w:tc>
          <w:tcPr>
            <w:tcW w:w="6925" w:type="dxa"/>
            <w:gridSpan w:val="6"/>
            <w:shd w:val="clear" w:color="auto" w:fill="F7CAAC" w:themeFill="accent2" w:themeFillTint="66"/>
          </w:tcPr>
          <w:p w14:paraId="51DAC8E7" w14:textId="77777777" w:rsidR="00611CDB" w:rsidRPr="00F61E7F" w:rsidRDefault="00611CDB" w:rsidP="00170020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Time</w:t>
            </w:r>
          </w:p>
        </w:tc>
        <w:tc>
          <w:tcPr>
            <w:tcW w:w="6480" w:type="dxa"/>
            <w:vMerge w:val="restart"/>
            <w:shd w:val="clear" w:color="auto" w:fill="ED7D31" w:themeFill="accent2"/>
          </w:tcPr>
          <w:p w14:paraId="515A35DC" w14:textId="77777777" w:rsidR="00611CDB" w:rsidRPr="00F61E7F" w:rsidRDefault="00611CDB" w:rsidP="00170020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Agenda</w:t>
            </w:r>
          </w:p>
        </w:tc>
        <w:tc>
          <w:tcPr>
            <w:tcW w:w="1530" w:type="dxa"/>
            <w:vMerge w:val="restart"/>
            <w:shd w:val="clear" w:color="auto" w:fill="ED7D31" w:themeFill="accent2"/>
          </w:tcPr>
          <w:p w14:paraId="0CD12100" w14:textId="77777777" w:rsidR="00611CDB" w:rsidRPr="00F61E7F" w:rsidRDefault="00611CDB" w:rsidP="00170020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EB24D2" w:rsidRPr="00F61E7F" w14:paraId="353996F2" w14:textId="77777777" w:rsidTr="00170020">
        <w:trPr>
          <w:trHeight w:val="125"/>
        </w:trPr>
        <w:tc>
          <w:tcPr>
            <w:tcW w:w="1345" w:type="dxa"/>
            <w:shd w:val="clear" w:color="auto" w:fill="F7CAAC" w:themeFill="accent2" w:themeFillTint="66"/>
          </w:tcPr>
          <w:p w14:paraId="6795D634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Norwegian time GMT+1</w:t>
            </w:r>
          </w:p>
        </w:tc>
        <w:tc>
          <w:tcPr>
            <w:tcW w:w="1170" w:type="dxa"/>
            <w:shd w:val="clear" w:color="auto" w:fill="F7CAAC" w:themeFill="accent2" w:themeFillTint="66"/>
          </w:tcPr>
          <w:p w14:paraId="7A4777EE" w14:textId="77777777" w:rsidR="00611CDB" w:rsidRPr="00F61E7F" w:rsidRDefault="00611CDB" w:rsidP="00170020">
            <w:pPr>
              <w:rPr>
                <w:rFonts w:cs="Times New Roman"/>
                <w:szCs w:val="24"/>
              </w:rPr>
            </w:pPr>
            <w:r w:rsidRPr="00F61E7F">
              <w:rPr>
                <w:rFonts w:cs="Times New Roman"/>
                <w:szCs w:val="24"/>
              </w:rPr>
              <w:t>Sydney time</w:t>
            </w:r>
          </w:p>
          <w:p w14:paraId="22D0ED02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</w:rPr>
              <w:t>GMT+1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350" w:type="dxa"/>
            <w:shd w:val="clear" w:color="auto" w:fill="F7CAAC" w:themeFill="accent2" w:themeFillTint="66"/>
          </w:tcPr>
          <w:p w14:paraId="44212FD5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Wellington</w:t>
            </w:r>
            <w:r w:rsidRPr="00F61E7F">
              <w:rPr>
                <w:rFonts w:cs="Times New Roman"/>
                <w:szCs w:val="24"/>
                <w:lang w:val="en-US"/>
              </w:rPr>
              <w:t xml:space="preserve"> time</w:t>
            </w:r>
          </w:p>
          <w:p w14:paraId="4834CA82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GMT+1</w:t>
            </w: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1080" w:type="dxa"/>
            <w:shd w:val="clear" w:color="auto" w:fill="F7CAAC" w:themeFill="accent2" w:themeFillTint="66"/>
          </w:tcPr>
          <w:p w14:paraId="2C49A5AF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 xml:space="preserve">Beijing time GMT+8  </w:t>
            </w:r>
          </w:p>
        </w:tc>
        <w:tc>
          <w:tcPr>
            <w:tcW w:w="990" w:type="dxa"/>
            <w:shd w:val="clear" w:color="auto" w:fill="F7CAAC" w:themeFill="accent2" w:themeFillTint="66"/>
          </w:tcPr>
          <w:p w14:paraId="2065F6DA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London time</w:t>
            </w:r>
          </w:p>
          <w:p w14:paraId="02BBDF97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GMT</w:t>
            </w:r>
          </w:p>
        </w:tc>
        <w:tc>
          <w:tcPr>
            <w:tcW w:w="990" w:type="dxa"/>
            <w:shd w:val="clear" w:color="auto" w:fill="F7CAAC" w:themeFill="accent2" w:themeFillTint="66"/>
          </w:tcPr>
          <w:p w14:paraId="7C7D67E3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US Central</w:t>
            </w:r>
          </w:p>
          <w:p w14:paraId="72076CF8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USC</w:t>
            </w:r>
          </w:p>
        </w:tc>
        <w:tc>
          <w:tcPr>
            <w:tcW w:w="6480" w:type="dxa"/>
            <w:vMerge/>
            <w:shd w:val="clear" w:color="auto" w:fill="DEEAF6" w:themeFill="accent5" w:themeFillTint="33"/>
          </w:tcPr>
          <w:p w14:paraId="21EC6074" w14:textId="77777777" w:rsidR="00611CDB" w:rsidRPr="00F61E7F" w:rsidRDefault="00611CDB" w:rsidP="0017002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shd w:val="clear" w:color="auto" w:fill="DEEAF6" w:themeFill="accent5" w:themeFillTint="33"/>
          </w:tcPr>
          <w:p w14:paraId="043D0D73" w14:textId="77777777" w:rsidR="00611CDB" w:rsidRPr="00F61E7F" w:rsidRDefault="00611CDB" w:rsidP="0017002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B24D2" w:rsidRPr="00F61E7F" w14:paraId="70D63FF9" w14:textId="77777777" w:rsidTr="00170020">
        <w:trPr>
          <w:trHeight w:val="426"/>
        </w:trPr>
        <w:tc>
          <w:tcPr>
            <w:tcW w:w="1345" w:type="dxa"/>
            <w:shd w:val="clear" w:color="auto" w:fill="DEEAF6" w:themeFill="accent5" w:themeFillTint="33"/>
          </w:tcPr>
          <w:p w14:paraId="7D609528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bookmarkStart w:id="1" w:name="_Hlk59001118"/>
            <w:r w:rsidRPr="00F61E7F">
              <w:rPr>
                <w:rFonts w:cs="Times New Roman"/>
                <w:szCs w:val="24"/>
                <w:lang w:val="en-US"/>
              </w:rPr>
              <w:t>9.00-</w:t>
            </w:r>
          </w:p>
          <w:p w14:paraId="7D47182A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 xml:space="preserve">9.20 </w:t>
            </w:r>
          </w:p>
        </w:tc>
        <w:tc>
          <w:tcPr>
            <w:tcW w:w="1170" w:type="dxa"/>
            <w:shd w:val="clear" w:color="auto" w:fill="DEEAF6" w:themeFill="accent5" w:themeFillTint="33"/>
          </w:tcPr>
          <w:p w14:paraId="2B76EE2F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7</w:t>
            </w:r>
            <w:r w:rsidRPr="00F61E7F">
              <w:rPr>
                <w:rFonts w:cs="Times New Roman"/>
                <w:szCs w:val="24"/>
                <w:lang w:val="en-US"/>
              </w:rPr>
              <w:t>.00-</w:t>
            </w:r>
          </w:p>
          <w:p w14:paraId="0C9C3C59" w14:textId="77777777" w:rsidR="00611CDB" w:rsidRPr="00F61E7F" w:rsidRDefault="00611CDB" w:rsidP="00170020">
            <w:pPr>
              <w:pStyle w:val="Default"/>
              <w:rPr>
                <w:rFonts w:ascii="Times New Roman" w:hAnsi="Times New Roman" w:cs="Times New Roman"/>
              </w:rPr>
            </w:pPr>
            <w:r w:rsidRPr="00F61E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F61E7F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1350" w:type="dxa"/>
            <w:shd w:val="clear" w:color="auto" w:fill="DEEAF6" w:themeFill="accent5" w:themeFillTint="33"/>
          </w:tcPr>
          <w:p w14:paraId="60C3C971" w14:textId="77777777" w:rsidR="00611CDB" w:rsidRPr="00F61E7F" w:rsidRDefault="00611CDB" w:rsidP="0017002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F61E7F">
              <w:rPr>
                <w:rFonts w:ascii="Times New Roman" w:hAnsi="Times New Roman" w:cs="Times New Roman"/>
              </w:rPr>
              <w:t>.00-</w:t>
            </w:r>
            <w:r>
              <w:rPr>
                <w:rFonts w:ascii="Times New Roman" w:hAnsi="Times New Roman" w:cs="Times New Roman"/>
              </w:rPr>
              <w:t>19</w:t>
            </w:r>
            <w:r w:rsidRPr="00F61E7F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5213ED36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5</w:t>
            </w:r>
            <w:r w:rsidRPr="00F61E7F">
              <w:rPr>
                <w:rFonts w:cs="Times New Roman"/>
                <w:szCs w:val="24"/>
                <w:lang w:val="en-US"/>
              </w:rPr>
              <w:t>.00-1</w:t>
            </w:r>
            <w:r>
              <w:rPr>
                <w:rFonts w:cs="Times New Roman"/>
                <w:szCs w:val="24"/>
                <w:lang w:val="en-US"/>
              </w:rPr>
              <w:t>5</w:t>
            </w:r>
            <w:r w:rsidRPr="00F61E7F">
              <w:rPr>
                <w:rFonts w:cs="Times New Roman"/>
                <w:szCs w:val="24"/>
                <w:lang w:val="en-US"/>
              </w:rPr>
              <w:t>.20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617FFF71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8.00-8.20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06776F31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2.00-2.20</w:t>
            </w:r>
          </w:p>
        </w:tc>
        <w:tc>
          <w:tcPr>
            <w:tcW w:w="6480" w:type="dxa"/>
            <w:shd w:val="clear" w:color="auto" w:fill="DEEAF6" w:themeFill="accent5" w:themeFillTint="33"/>
          </w:tcPr>
          <w:p w14:paraId="2EF155D0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Artistic Performance by Science Opera</w:t>
            </w:r>
          </w:p>
        </w:tc>
        <w:tc>
          <w:tcPr>
            <w:tcW w:w="1530" w:type="dxa"/>
            <w:shd w:val="clear" w:color="auto" w:fill="DEEAF6" w:themeFill="accent5" w:themeFillTint="33"/>
          </w:tcPr>
          <w:p w14:paraId="7B75CA13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 xml:space="preserve">Recorded </w:t>
            </w:r>
          </w:p>
        </w:tc>
      </w:tr>
      <w:tr w:rsidR="00EB24D2" w:rsidRPr="00F61E7F" w14:paraId="7B918D7F" w14:textId="77777777" w:rsidTr="00170020">
        <w:tc>
          <w:tcPr>
            <w:tcW w:w="1345" w:type="dxa"/>
            <w:shd w:val="clear" w:color="auto" w:fill="FBE4D5" w:themeFill="accent2" w:themeFillTint="33"/>
          </w:tcPr>
          <w:p w14:paraId="66612412" w14:textId="77777777" w:rsidR="00611CDB" w:rsidRPr="00F61E7F" w:rsidRDefault="00611CDB" w:rsidP="00170020">
            <w:pPr>
              <w:pStyle w:val="Default"/>
              <w:rPr>
                <w:rFonts w:ascii="Times New Roman" w:hAnsi="Times New Roman" w:cs="Times New Roman"/>
              </w:rPr>
            </w:pPr>
            <w:r w:rsidRPr="00F61E7F">
              <w:rPr>
                <w:rFonts w:ascii="Times New Roman" w:hAnsi="Times New Roman" w:cs="Times New Roman"/>
              </w:rPr>
              <w:t>9.20-</w:t>
            </w:r>
          </w:p>
          <w:p w14:paraId="37B1C70B" w14:textId="77777777" w:rsidR="00611CDB" w:rsidRPr="00F61E7F" w:rsidRDefault="00611CDB" w:rsidP="00170020">
            <w:pPr>
              <w:pStyle w:val="Default"/>
              <w:rPr>
                <w:rFonts w:ascii="Times New Roman" w:hAnsi="Times New Roman" w:cs="Times New Roman"/>
              </w:rPr>
            </w:pPr>
            <w:r w:rsidRPr="00F61E7F">
              <w:rPr>
                <w:rFonts w:ascii="Times New Roman" w:hAnsi="Times New Roman" w:cs="Times New Roman"/>
              </w:rPr>
              <w:t xml:space="preserve">9.30 </w:t>
            </w:r>
          </w:p>
          <w:p w14:paraId="3A2DB82E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70" w:type="dxa"/>
            <w:shd w:val="clear" w:color="auto" w:fill="FBE4D5" w:themeFill="accent2" w:themeFillTint="33"/>
          </w:tcPr>
          <w:p w14:paraId="06FF859F" w14:textId="77777777" w:rsidR="00611CDB" w:rsidRPr="00F61E7F" w:rsidRDefault="00611CDB" w:rsidP="00170020">
            <w:pPr>
              <w:pStyle w:val="Default"/>
              <w:rPr>
                <w:rFonts w:ascii="Times New Roman" w:hAnsi="Times New Roman" w:cs="Times New Roman"/>
              </w:rPr>
            </w:pPr>
            <w:r w:rsidRPr="00F61E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F61E7F">
              <w:rPr>
                <w:rFonts w:ascii="Times New Roman" w:hAnsi="Times New Roman" w:cs="Times New Roman"/>
              </w:rPr>
              <w:t>.20-</w:t>
            </w:r>
          </w:p>
          <w:p w14:paraId="13B5CE20" w14:textId="77777777" w:rsidR="00611CDB" w:rsidRPr="00F61E7F" w:rsidRDefault="00611CDB" w:rsidP="00170020">
            <w:pPr>
              <w:pStyle w:val="Default"/>
              <w:rPr>
                <w:rFonts w:ascii="Times New Roman" w:hAnsi="Times New Roman" w:cs="Times New Roman"/>
              </w:rPr>
            </w:pPr>
            <w:r w:rsidRPr="00F61E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F61E7F">
              <w:rPr>
                <w:rFonts w:ascii="Times New Roman" w:hAnsi="Times New Roman" w:cs="Times New Roman"/>
              </w:rPr>
              <w:t xml:space="preserve">.30 </w:t>
            </w:r>
          </w:p>
          <w:p w14:paraId="40B15F4B" w14:textId="77777777" w:rsidR="00611CDB" w:rsidRPr="00F61E7F" w:rsidRDefault="00611CDB" w:rsidP="0017002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6FA18687" w14:textId="77777777" w:rsidR="00611CDB" w:rsidRPr="00F61E7F" w:rsidRDefault="00611CDB" w:rsidP="0017002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F61E7F">
              <w:rPr>
                <w:rFonts w:ascii="Times New Roman" w:hAnsi="Times New Roman" w:cs="Times New Roman"/>
              </w:rPr>
              <w:t>.20-</w:t>
            </w:r>
            <w:r>
              <w:rPr>
                <w:rFonts w:ascii="Times New Roman" w:hAnsi="Times New Roman" w:cs="Times New Roman"/>
              </w:rPr>
              <w:t>19</w:t>
            </w:r>
            <w:r w:rsidRPr="00F61E7F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14:paraId="22B2D16C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5</w:t>
            </w:r>
            <w:r w:rsidRPr="00F61E7F">
              <w:rPr>
                <w:rFonts w:cs="Times New Roman"/>
                <w:szCs w:val="24"/>
                <w:lang w:val="en-US"/>
              </w:rPr>
              <w:t>.20-1</w:t>
            </w:r>
            <w:r>
              <w:rPr>
                <w:rFonts w:cs="Times New Roman"/>
                <w:szCs w:val="24"/>
                <w:lang w:val="en-US"/>
              </w:rPr>
              <w:t>5</w:t>
            </w:r>
            <w:r w:rsidRPr="00F61E7F">
              <w:rPr>
                <w:rFonts w:cs="Times New Roman"/>
                <w:szCs w:val="24"/>
                <w:lang w:val="en-US"/>
              </w:rPr>
              <w:t>.30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14:paraId="4118D0C2" w14:textId="77777777" w:rsidR="00611CDB" w:rsidRPr="00F61E7F" w:rsidRDefault="00611CDB" w:rsidP="00170020">
            <w:pPr>
              <w:pStyle w:val="Default"/>
              <w:rPr>
                <w:rFonts w:ascii="Times New Roman" w:hAnsi="Times New Roman" w:cs="Times New Roman"/>
              </w:rPr>
            </w:pPr>
            <w:r w:rsidRPr="00F61E7F">
              <w:rPr>
                <w:rFonts w:ascii="Times New Roman" w:hAnsi="Times New Roman" w:cs="Times New Roman"/>
              </w:rPr>
              <w:t xml:space="preserve">8.20-8.30 </w:t>
            </w:r>
          </w:p>
          <w:p w14:paraId="700D88FA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FBE4D5" w:themeFill="accent2" w:themeFillTint="33"/>
          </w:tcPr>
          <w:p w14:paraId="524CCB3E" w14:textId="77777777" w:rsidR="00611CDB" w:rsidRPr="00F61E7F" w:rsidRDefault="00611CDB" w:rsidP="00170020">
            <w:pPr>
              <w:pStyle w:val="Default"/>
              <w:rPr>
                <w:rFonts w:ascii="Times New Roman" w:hAnsi="Times New Roman" w:cs="Times New Roman"/>
              </w:rPr>
            </w:pPr>
            <w:r w:rsidRPr="00F61E7F">
              <w:rPr>
                <w:rFonts w:ascii="Times New Roman" w:hAnsi="Times New Roman" w:cs="Times New Roman"/>
              </w:rPr>
              <w:t xml:space="preserve">2.20-2.30 </w:t>
            </w:r>
          </w:p>
          <w:p w14:paraId="671DDD11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6480" w:type="dxa"/>
            <w:shd w:val="clear" w:color="auto" w:fill="FBE4D5" w:themeFill="accent2" w:themeFillTint="33"/>
          </w:tcPr>
          <w:p w14:paraId="7FB6C351" w14:textId="77777777" w:rsidR="00611CDB" w:rsidRPr="00F61E7F" w:rsidRDefault="00611CDB" w:rsidP="00170020">
            <w:pPr>
              <w:pStyle w:val="Default"/>
              <w:rPr>
                <w:rFonts w:ascii="Times New Roman" w:hAnsi="Times New Roman" w:cs="Times New Roman"/>
              </w:rPr>
            </w:pPr>
            <w:r w:rsidRPr="00F61E7F">
              <w:rPr>
                <w:rFonts w:ascii="Times New Roman" w:hAnsi="Times New Roman" w:cs="Times New Roman"/>
              </w:rPr>
              <w:t xml:space="preserve">Opening words by Rector Gunnar Yttri at Western Norway University of Applied Sciences (HVL) </w:t>
            </w:r>
          </w:p>
          <w:p w14:paraId="216FFB14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14:paraId="60000375" w14:textId="77777777" w:rsidR="00611CDB" w:rsidRPr="00F61E7F" w:rsidRDefault="00611CDB" w:rsidP="00170020">
            <w:pPr>
              <w:pStyle w:val="Default"/>
              <w:rPr>
                <w:rFonts w:ascii="Times New Roman" w:hAnsi="Times New Roman" w:cs="Times New Roman"/>
              </w:rPr>
            </w:pPr>
            <w:r w:rsidRPr="00F61E7F">
              <w:rPr>
                <w:rFonts w:ascii="Times New Roman" w:hAnsi="Times New Roman" w:cs="Times New Roman"/>
              </w:rPr>
              <w:t xml:space="preserve">Recorded </w:t>
            </w:r>
          </w:p>
        </w:tc>
      </w:tr>
      <w:tr w:rsidR="00EB24D2" w:rsidRPr="00F61E7F" w14:paraId="56A1EC41" w14:textId="77777777" w:rsidTr="00170020">
        <w:tc>
          <w:tcPr>
            <w:tcW w:w="1345" w:type="dxa"/>
            <w:shd w:val="clear" w:color="auto" w:fill="DEEAF6" w:themeFill="accent5" w:themeFillTint="33"/>
          </w:tcPr>
          <w:p w14:paraId="19EE33DB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9.30-</w:t>
            </w:r>
          </w:p>
          <w:p w14:paraId="62480FA1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9.45</w:t>
            </w:r>
          </w:p>
        </w:tc>
        <w:tc>
          <w:tcPr>
            <w:tcW w:w="1170" w:type="dxa"/>
            <w:shd w:val="clear" w:color="auto" w:fill="DEEAF6" w:themeFill="accent5" w:themeFillTint="33"/>
          </w:tcPr>
          <w:p w14:paraId="018C80BD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7</w:t>
            </w:r>
            <w:r w:rsidRPr="00F61E7F">
              <w:rPr>
                <w:rFonts w:cs="Times New Roman"/>
                <w:szCs w:val="24"/>
                <w:lang w:val="en-US"/>
              </w:rPr>
              <w:t>.30-</w:t>
            </w:r>
          </w:p>
          <w:p w14:paraId="06337FB2" w14:textId="77777777" w:rsidR="00611CDB" w:rsidRPr="00F61E7F" w:rsidRDefault="00611CDB" w:rsidP="00170020">
            <w:pPr>
              <w:pStyle w:val="Default"/>
              <w:rPr>
                <w:rFonts w:ascii="Times New Roman" w:hAnsi="Times New Roman" w:cs="Times New Roman"/>
              </w:rPr>
            </w:pPr>
            <w:r w:rsidRPr="00F61E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F61E7F">
              <w:rPr>
                <w:rFonts w:ascii="Times New Roman" w:hAnsi="Times New Roman" w:cs="Times New Roman"/>
              </w:rPr>
              <w:t>.45</w:t>
            </w:r>
          </w:p>
        </w:tc>
        <w:tc>
          <w:tcPr>
            <w:tcW w:w="1350" w:type="dxa"/>
            <w:shd w:val="clear" w:color="auto" w:fill="DEEAF6" w:themeFill="accent5" w:themeFillTint="33"/>
          </w:tcPr>
          <w:p w14:paraId="00B68984" w14:textId="77777777" w:rsidR="00611CDB" w:rsidRPr="00F61E7F" w:rsidRDefault="00611CDB" w:rsidP="0017002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F61E7F">
              <w:rPr>
                <w:rFonts w:ascii="Times New Roman" w:hAnsi="Times New Roman" w:cs="Times New Roman"/>
              </w:rPr>
              <w:t>.30-</w:t>
            </w:r>
            <w:r>
              <w:rPr>
                <w:rFonts w:ascii="Times New Roman" w:hAnsi="Times New Roman" w:cs="Times New Roman"/>
              </w:rPr>
              <w:t>19</w:t>
            </w:r>
            <w:r w:rsidRPr="00F61E7F">
              <w:rPr>
                <w:rFonts w:ascii="Times New Roman" w:hAnsi="Times New Roman" w:cs="Times New Roman"/>
              </w:rPr>
              <w:t>.45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75C62E40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5</w:t>
            </w:r>
            <w:r w:rsidRPr="00F61E7F">
              <w:rPr>
                <w:rFonts w:cs="Times New Roman"/>
                <w:szCs w:val="24"/>
                <w:lang w:val="en-US"/>
              </w:rPr>
              <w:t>.30-1</w:t>
            </w:r>
            <w:r>
              <w:rPr>
                <w:rFonts w:cs="Times New Roman"/>
                <w:szCs w:val="24"/>
                <w:lang w:val="en-US"/>
              </w:rPr>
              <w:t>5</w:t>
            </w:r>
            <w:r w:rsidRPr="00F61E7F">
              <w:rPr>
                <w:rFonts w:cs="Times New Roman"/>
                <w:szCs w:val="24"/>
                <w:lang w:val="en-US"/>
              </w:rPr>
              <w:t>.45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4EE94F01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8.30-8.45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6788AFC1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2.30-2.45</w:t>
            </w:r>
          </w:p>
        </w:tc>
        <w:tc>
          <w:tcPr>
            <w:tcW w:w="6480" w:type="dxa"/>
            <w:shd w:val="clear" w:color="auto" w:fill="DEEAF6" w:themeFill="accent5" w:themeFillTint="33"/>
          </w:tcPr>
          <w:p w14:paraId="01CB6984" w14:textId="77777777" w:rsidR="00611CDB" w:rsidRPr="00F61E7F" w:rsidRDefault="00611CDB" w:rsidP="00170020">
            <w:pPr>
              <w:pStyle w:val="Default"/>
              <w:rPr>
                <w:rFonts w:ascii="Times New Roman" w:hAnsi="Times New Roman" w:cs="Times New Roman"/>
              </w:rPr>
            </w:pPr>
            <w:r w:rsidRPr="00F61E7F">
              <w:rPr>
                <w:rFonts w:ascii="Times New Roman" w:hAnsi="Times New Roman" w:cs="Times New Roman"/>
              </w:rPr>
              <w:t xml:space="preserve">Welcome by AVP president Jayne White and local organizing committee, Elin E. Ødegaard </w:t>
            </w:r>
          </w:p>
          <w:p w14:paraId="739B9DBB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33FEF24B" w14:textId="77777777" w:rsidR="00611CDB" w:rsidRPr="00F61E7F" w:rsidRDefault="00611CDB" w:rsidP="00170020">
            <w:pPr>
              <w:pStyle w:val="Default"/>
              <w:rPr>
                <w:rFonts w:ascii="Times New Roman" w:hAnsi="Times New Roman" w:cs="Times New Roman"/>
              </w:rPr>
            </w:pPr>
            <w:r w:rsidRPr="00F61E7F">
              <w:rPr>
                <w:rFonts w:ascii="Times New Roman" w:hAnsi="Times New Roman" w:cs="Times New Roman"/>
              </w:rPr>
              <w:t>Recorded and live</w:t>
            </w:r>
          </w:p>
        </w:tc>
      </w:tr>
      <w:tr w:rsidR="00EB24D2" w:rsidRPr="009F06F4" w14:paraId="49BD4BE8" w14:textId="77777777" w:rsidTr="00170020">
        <w:tc>
          <w:tcPr>
            <w:tcW w:w="1345" w:type="dxa"/>
            <w:shd w:val="clear" w:color="auto" w:fill="FFF2CC" w:themeFill="accent4" w:themeFillTint="33"/>
          </w:tcPr>
          <w:p w14:paraId="1CF15E9E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9.45-</w:t>
            </w:r>
          </w:p>
          <w:p w14:paraId="72C7A78A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0.15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707358A8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7</w:t>
            </w:r>
            <w:r w:rsidRPr="00F61E7F">
              <w:rPr>
                <w:rFonts w:cs="Times New Roman"/>
                <w:szCs w:val="24"/>
                <w:lang w:val="en-US"/>
              </w:rPr>
              <w:t>.45-</w:t>
            </w:r>
          </w:p>
          <w:p w14:paraId="141D2B3B" w14:textId="77777777" w:rsidR="00611CDB" w:rsidRPr="00F61E7F" w:rsidRDefault="00611CDB" w:rsidP="0017002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1E7F">
              <w:rPr>
                <w:rFonts w:ascii="Times New Roman" w:hAnsi="Times New Roman" w:cs="Times New Roman"/>
              </w:rPr>
              <w:t>.15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3E103633" w14:textId="77777777" w:rsidR="00611CDB" w:rsidRPr="00F61E7F" w:rsidRDefault="00611CDB" w:rsidP="0017002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F61E7F">
              <w:rPr>
                <w:rFonts w:ascii="Times New Roman" w:hAnsi="Times New Roman" w:cs="Times New Roman"/>
              </w:rPr>
              <w:t>.45-2</w:t>
            </w:r>
            <w:r>
              <w:rPr>
                <w:rFonts w:ascii="Times New Roman" w:hAnsi="Times New Roman" w:cs="Times New Roman"/>
              </w:rPr>
              <w:t>0</w:t>
            </w:r>
            <w:r w:rsidRPr="00F61E7F">
              <w:rPr>
                <w:rFonts w:ascii="Times New Roman" w:hAnsi="Times New Roman" w:cs="Times New Roman"/>
              </w:rPr>
              <w:t>.15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0EFC0C1C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5</w:t>
            </w:r>
            <w:r w:rsidRPr="00F61E7F">
              <w:rPr>
                <w:rFonts w:cs="Times New Roman"/>
                <w:szCs w:val="24"/>
                <w:lang w:val="en-US"/>
              </w:rPr>
              <w:t>.45-1</w:t>
            </w:r>
            <w:r>
              <w:rPr>
                <w:rFonts w:cs="Times New Roman"/>
                <w:szCs w:val="24"/>
                <w:lang w:val="en-US"/>
              </w:rPr>
              <w:t>6</w:t>
            </w:r>
            <w:r w:rsidRPr="00F61E7F">
              <w:rPr>
                <w:rFonts w:cs="Times New Roman"/>
                <w:szCs w:val="24"/>
                <w:lang w:val="en-US"/>
              </w:rPr>
              <w:t>.15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76694FE2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8.45-9.15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412A7668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2.45-3.15</w:t>
            </w:r>
          </w:p>
        </w:tc>
        <w:tc>
          <w:tcPr>
            <w:tcW w:w="6480" w:type="dxa"/>
            <w:shd w:val="clear" w:color="auto" w:fill="FFF2CC" w:themeFill="accent4" w:themeFillTint="33"/>
          </w:tcPr>
          <w:p w14:paraId="150D3D70" w14:textId="77777777" w:rsidR="00611CDB" w:rsidRPr="00F61E7F" w:rsidRDefault="00611CDB" w:rsidP="00170020">
            <w:pPr>
              <w:pStyle w:val="Default"/>
              <w:rPr>
                <w:rFonts w:ascii="Times New Roman" w:hAnsi="Times New Roman" w:cs="Times New Roman"/>
              </w:rPr>
            </w:pPr>
            <w:r w:rsidRPr="00F61E7F">
              <w:rPr>
                <w:rFonts w:ascii="Times New Roman" w:hAnsi="Times New Roman" w:cs="Times New Roman"/>
              </w:rPr>
              <w:t xml:space="preserve">Keynote: Jens E. Kjeldsen - The rhetorical power of images </w:t>
            </w:r>
          </w:p>
          <w:p w14:paraId="37FABA5E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28CC8955" w14:textId="77777777" w:rsidR="00611CDB" w:rsidRPr="00F61E7F" w:rsidRDefault="00611CDB" w:rsidP="00170020">
            <w:pPr>
              <w:pStyle w:val="Default"/>
              <w:rPr>
                <w:rFonts w:ascii="Times New Roman" w:hAnsi="Times New Roman" w:cs="Times New Roman"/>
              </w:rPr>
            </w:pPr>
            <w:r w:rsidRPr="00F61E7F">
              <w:rPr>
                <w:rFonts w:ascii="Times New Roman" w:hAnsi="Times New Roman" w:cs="Times New Roman"/>
              </w:rPr>
              <w:t>Recorded and live Q &amp; A session</w:t>
            </w:r>
          </w:p>
        </w:tc>
      </w:tr>
      <w:tr w:rsidR="00EB24D2" w:rsidRPr="00F61E7F" w14:paraId="38F15585" w14:textId="77777777" w:rsidTr="00170020">
        <w:tc>
          <w:tcPr>
            <w:tcW w:w="1345" w:type="dxa"/>
            <w:shd w:val="clear" w:color="auto" w:fill="E2EFD9" w:themeFill="accent6" w:themeFillTint="33"/>
          </w:tcPr>
          <w:p w14:paraId="7E15EECD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0.15-10.30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2A77216A" w14:textId="77777777" w:rsidR="00611CDB" w:rsidRPr="00F61E7F" w:rsidRDefault="00611CDB" w:rsidP="0017002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1E7F">
              <w:rPr>
                <w:rFonts w:ascii="Times New Roman" w:hAnsi="Times New Roman" w:cs="Times New Roman"/>
              </w:rPr>
              <w:t>.15-</w:t>
            </w:r>
            <w:r>
              <w:rPr>
                <w:rFonts w:ascii="Times New Roman" w:hAnsi="Times New Roman" w:cs="Times New Roman"/>
              </w:rPr>
              <w:t>18</w:t>
            </w:r>
            <w:r w:rsidRPr="00F61E7F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3749AB90" w14:textId="77777777" w:rsidR="00611CDB" w:rsidRPr="00F61E7F" w:rsidRDefault="00611CDB" w:rsidP="00170020">
            <w:pPr>
              <w:pStyle w:val="Default"/>
              <w:rPr>
                <w:rFonts w:ascii="Times New Roman" w:hAnsi="Times New Roman" w:cs="Times New Roman"/>
              </w:rPr>
            </w:pPr>
            <w:r w:rsidRPr="00F61E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F61E7F">
              <w:rPr>
                <w:rFonts w:ascii="Times New Roman" w:hAnsi="Times New Roman" w:cs="Times New Roman"/>
              </w:rPr>
              <w:t>.15-2</w:t>
            </w:r>
            <w:r>
              <w:rPr>
                <w:rFonts w:ascii="Times New Roman" w:hAnsi="Times New Roman" w:cs="Times New Roman"/>
              </w:rPr>
              <w:t>0</w:t>
            </w:r>
            <w:r w:rsidRPr="00F61E7F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204774CD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6</w:t>
            </w:r>
            <w:r w:rsidRPr="00F61E7F">
              <w:rPr>
                <w:rFonts w:cs="Times New Roman"/>
                <w:szCs w:val="24"/>
                <w:lang w:val="en-US"/>
              </w:rPr>
              <w:t>.15-1</w:t>
            </w:r>
            <w:r>
              <w:rPr>
                <w:rFonts w:cs="Times New Roman"/>
                <w:szCs w:val="24"/>
                <w:lang w:val="en-US"/>
              </w:rPr>
              <w:t>6</w:t>
            </w:r>
            <w:r w:rsidRPr="00F61E7F">
              <w:rPr>
                <w:rFonts w:cs="Times New Roman"/>
                <w:szCs w:val="24"/>
                <w:lang w:val="en-US"/>
              </w:rPr>
              <w:t>.30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7058ACDE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9.15-9.30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14ECBD08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3.15-3.30</w:t>
            </w:r>
          </w:p>
        </w:tc>
        <w:tc>
          <w:tcPr>
            <w:tcW w:w="6480" w:type="dxa"/>
            <w:shd w:val="clear" w:color="auto" w:fill="E2EFD9" w:themeFill="accent6" w:themeFillTint="33"/>
          </w:tcPr>
          <w:p w14:paraId="591CA376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Break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3AB7D19D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EB24D2" w:rsidRPr="009F06F4" w14:paraId="08639540" w14:textId="77777777" w:rsidTr="00170020">
        <w:tc>
          <w:tcPr>
            <w:tcW w:w="1345" w:type="dxa"/>
            <w:shd w:val="clear" w:color="auto" w:fill="FFF2CC" w:themeFill="accent4" w:themeFillTint="33"/>
          </w:tcPr>
          <w:p w14:paraId="1D6A8EDC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0.30-11.00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1BF74299" w14:textId="77777777" w:rsidR="00611CDB" w:rsidRPr="00F61E7F" w:rsidRDefault="00611CDB" w:rsidP="0017002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1E7F">
              <w:rPr>
                <w:rFonts w:ascii="Times New Roman" w:hAnsi="Times New Roman" w:cs="Times New Roman"/>
              </w:rPr>
              <w:t>.30-</w:t>
            </w:r>
            <w:r>
              <w:rPr>
                <w:rFonts w:ascii="Times New Roman" w:hAnsi="Times New Roman" w:cs="Times New Roman"/>
              </w:rPr>
              <w:t>19</w:t>
            </w:r>
            <w:r w:rsidRPr="00F61E7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77C2B5A7" w14:textId="77777777" w:rsidR="00611CDB" w:rsidRPr="00F61E7F" w:rsidRDefault="00611CDB" w:rsidP="00170020">
            <w:pPr>
              <w:pStyle w:val="Default"/>
              <w:rPr>
                <w:rFonts w:ascii="Times New Roman" w:hAnsi="Times New Roman" w:cs="Times New Roman"/>
              </w:rPr>
            </w:pPr>
            <w:r w:rsidRPr="00F61E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F61E7F">
              <w:rPr>
                <w:rFonts w:ascii="Times New Roman" w:hAnsi="Times New Roman" w:cs="Times New Roman"/>
              </w:rPr>
              <w:t>.15-2</w:t>
            </w:r>
            <w:r>
              <w:rPr>
                <w:rFonts w:ascii="Times New Roman" w:hAnsi="Times New Roman" w:cs="Times New Roman"/>
              </w:rPr>
              <w:t>1</w:t>
            </w:r>
            <w:r w:rsidRPr="00F61E7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03BFD237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6</w:t>
            </w:r>
            <w:r w:rsidRPr="00F61E7F">
              <w:rPr>
                <w:rFonts w:cs="Times New Roman"/>
                <w:szCs w:val="24"/>
                <w:lang w:val="en-US"/>
              </w:rPr>
              <w:t>.30-1</w:t>
            </w:r>
            <w:r>
              <w:rPr>
                <w:rFonts w:cs="Times New Roman"/>
                <w:szCs w:val="24"/>
                <w:lang w:val="en-US"/>
              </w:rPr>
              <w:t>7</w:t>
            </w:r>
            <w:r w:rsidRPr="00F61E7F">
              <w:rPr>
                <w:rFonts w:cs="Times New Roman"/>
                <w:szCs w:val="24"/>
                <w:lang w:val="en-US"/>
              </w:rPr>
              <w:t>.00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70F035E9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9.30-10.00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4A5112BF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3.30-4.00</w:t>
            </w:r>
          </w:p>
        </w:tc>
        <w:tc>
          <w:tcPr>
            <w:tcW w:w="6480" w:type="dxa"/>
            <w:shd w:val="clear" w:color="auto" w:fill="FFF2CC" w:themeFill="accent4" w:themeFillTint="33"/>
          </w:tcPr>
          <w:p w14:paraId="234900D5" w14:textId="77777777" w:rsidR="00611CDB" w:rsidRPr="00F61E7F" w:rsidRDefault="00611CDB" w:rsidP="00170020">
            <w:pPr>
              <w:pStyle w:val="Default"/>
              <w:rPr>
                <w:rFonts w:ascii="Times New Roman" w:hAnsi="Times New Roman" w:cs="Times New Roman"/>
              </w:rPr>
            </w:pPr>
            <w:r w:rsidRPr="00F61E7F">
              <w:rPr>
                <w:rFonts w:ascii="Times New Roman" w:hAnsi="Times New Roman" w:cs="Times New Roman"/>
              </w:rPr>
              <w:t xml:space="preserve">Keynote: Tomi Kauppinen - Learning with information visualizations </w:t>
            </w:r>
          </w:p>
          <w:p w14:paraId="42B19DE1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3302AAEA" w14:textId="77777777" w:rsidR="00611CDB" w:rsidRPr="00F61E7F" w:rsidRDefault="00611CDB" w:rsidP="00170020">
            <w:pPr>
              <w:pStyle w:val="Default"/>
              <w:rPr>
                <w:rFonts w:ascii="Times New Roman" w:hAnsi="Times New Roman" w:cs="Times New Roman"/>
              </w:rPr>
            </w:pPr>
            <w:r w:rsidRPr="00F61E7F">
              <w:rPr>
                <w:rFonts w:ascii="Times New Roman" w:hAnsi="Times New Roman" w:cs="Times New Roman"/>
              </w:rPr>
              <w:t>Recorded and live Q &amp; A session</w:t>
            </w:r>
          </w:p>
        </w:tc>
      </w:tr>
      <w:tr w:rsidR="00EB24D2" w:rsidRPr="00F61E7F" w14:paraId="3A7427ED" w14:textId="77777777" w:rsidTr="00170020">
        <w:tc>
          <w:tcPr>
            <w:tcW w:w="1345" w:type="dxa"/>
            <w:shd w:val="clear" w:color="auto" w:fill="E2EFD9" w:themeFill="accent6" w:themeFillTint="33"/>
          </w:tcPr>
          <w:p w14:paraId="6F615B3D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1.00-11.05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04F62CB3" w14:textId="77777777" w:rsidR="00611CDB" w:rsidRPr="00F61E7F" w:rsidRDefault="00611CDB" w:rsidP="0017002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F61E7F">
              <w:rPr>
                <w:rFonts w:ascii="Times New Roman" w:hAnsi="Times New Roman" w:cs="Times New Roman"/>
              </w:rPr>
              <w:t>.00-</w:t>
            </w:r>
            <w:r>
              <w:rPr>
                <w:rFonts w:ascii="Times New Roman" w:hAnsi="Times New Roman" w:cs="Times New Roman"/>
              </w:rPr>
              <w:t>19</w:t>
            </w:r>
            <w:r w:rsidRPr="00F61E7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731D741D" w14:textId="77777777" w:rsidR="00611CDB" w:rsidRPr="00F61E7F" w:rsidRDefault="00611CDB" w:rsidP="00170020">
            <w:pPr>
              <w:pStyle w:val="Default"/>
              <w:rPr>
                <w:rFonts w:ascii="Times New Roman" w:hAnsi="Times New Roman" w:cs="Times New Roman"/>
              </w:rPr>
            </w:pPr>
            <w:r w:rsidRPr="00F61E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F61E7F">
              <w:rPr>
                <w:rFonts w:ascii="Times New Roman" w:hAnsi="Times New Roman" w:cs="Times New Roman"/>
              </w:rPr>
              <w:t>.00-2</w:t>
            </w:r>
            <w:r>
              <w:rPr>
                <w:rFonts w:ascii="Times New Roman" w:hAnsi="Times New Roman" w:cs="Times New Roman"/>
              </w:rPr>
              <w:t>1</w:t>
            </w:r>
            <w:r w:rsidRPr="00F61E7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4BFC795E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7</w:t>
            </w:r>
            <w:r w:rsidRPr="00F61E7F">
              <w:rPr>
                <w:rFonts w:cs="Times New Roman"/>
                <w:szCs w:val="24"/>
                <w:lang w:val="en-US"/>
              </w:rPr>
              <w:t>.00-1</w:t>
            </w:r>
            <w:r>
              <w:rPr>
                <w:rFonts w:cs="Times New Roman"/>
                <w:szCs w:val="24"/>
                <w:lang w:val="en-US"/>
              </w:rPr>
              <w:t>7</w:t>
            </w:r>
            <w:r w:rsidRPr="00F61E7F">
              <w:rPr>
                <w:rFonts w:cs="Times New Roman"/>
                <w:szCs w:val="24"/>
                <w:lang w:val="en-US"/>
              </w:rPr>
              <w:t>.05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2FC8D64E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0.00-10.05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46D228EE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4.00-4.05</w:t>
            </w:r>
          </w:p>
        </w:tc>
        <w:tc>
          <w:tcPr>
            <w:tcW w:w="6480" w:type="dxa"/>
            <w:shd w:val="clear" w:color="auto" w:fill="E2EFD9" w:themeFill="accent6" w:themeFillTint="33"/>
          </w:tcPr>
          <w:p w14:paraId="07790DF4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Transition to workshop session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4A18F4CD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EB24D2" w:rsidRPr="00F61E7F" w14:paraId="4C5C9FFF" w14:textId="77777777" w:rsidTr="00170020">
        <w:tc>
          <w:tcPr>
            <w:tcW w:w="1345" w:type="dxa"/>
            <w:shd w:val="clear" w:color="auto" w:fill="FFD9F2"/>
          </w:tcPr>
          <w:p w14:paraId="152C8591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 xml:space="preserve">11.05-11.45 </w:t>
            </w:r>
          </w:p>
        </w:tc>
        <w:tc>
          <w:tcPr>
            <w:tcW w:w="1170" w:type="dxa"/>
            <w:shd w:val="clear" w:color="auto" w:fill="FFD9F2"/>
          </w:tcPr>
          <w:p w14:paraId="680CD6AD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9</w:t>
            </w:r>
            <w:r w:rsidRPr="00F61E7F">
              <w:rPr>
                <w:rFonts w:cs="Times New Roman"/>
                <w:szCs w:val="24"/>
                <w:lang w:val="en-US"/>
              </w:rPr>
              <w:t>.05-</w:t>
            </w:r>
            <w:r>
              <w:rPr>
                <w:rFonts w:cs="Times New Roman"/>
                <w:szCs w:val="24"/>
                <w:lang w:val="en-US"/>
              </w:rPr>
              <w:t>19</w:t>
            </w:r>
            <w:r w:rsidRPr="00F61E7F">
              <w:rPr>
                <w:rFonts w:cs="Times New Roman"/>
                <w:szCs w:val="24"/>
                <w:lang w:val="en-US"/>
              </w:rPr>
              <w:t>.45</w:t>
            </w:r>
          </w:p>
        </w:tc>
        <w:tc>
          <w:tcPr>
            <w:tcW w:w="1350" w:type="dxa"/>
            <w:shd w:val="clear" w:color="auto" w:fill="FFD9F2"/>
          </w:tcPr>
          <w:p w14:paraId="4F94A43B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Pr="00F61E7F">
              <w:rPr>
                <w:rFonts w:cs="Times New Roman"/>
                <w:szCs w:val="24"/>
                <w:lang w:val="en-US"/>
              </w:rPr>
              <w:t>.05-2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Pr="00F61E7F">
              <w:rPr>
                <w:rFonts w:cs="Times New Roman"/>
                <w:szCs w:val="24"/>
                <w:lang w:val="en-US"/>
              </w:rPr>
              <w:t>.45</w:t>
            </w:r>
          </w:p>
        </w:tc>
        <w:tc>
          <w:tcPr>
            <w:tcW w:w="1080" w:type="dxa"/>
            <w:shd w:val="clear" w:color="auto" w:fill="FFD9F2"/>
          </w:tcPr>
          <w:p w14:paraId="146D4F2B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7</w:t>
            </w:r>
            <w:r w:rsidRPr="00F61E7F">
              <w:rPr>
                <w:rFonts w:cs="Times New Roman"/>
                <w:szCs w:val="24"/>
                <w:lang w:val="en-US"/>
              </w:rPr>
              <w:t>.05-1</w:t>
            </w:r>
            <w:r>
              <w:rPr>
                <w:rFonts w:cs="Times New Roman"/>
                <w:szCs w:val="24"/>
                <w:lang w:val="en-US"/>
              </w:rPr>
              <w:t>7</w:t>
            </w:r>
            <w:r w:rsidRPr="00F61E7F">
              <w:rPr>
                <w:rFonts w:cs="Times New Roman"/>
                <w:szCs w:val="24"/>
                <w:lang w:val="en-US"/>
              </w:rPr>
              <w:t>.45</w:t>
            </w:r>
          </w:p>
        </w:tc>
        <w:tc>
          <w:tcPr>
            <w:tcW w:w="990" w:type="dxa"/>
            <w:shd w:val="clear" w:color="auto" w:fill="FFD9F2"/>
          </w:tcPr>
          <w:p w14:paraId="4082CF08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0.05-10.45</w:t>
            </w:r>
          </w:p>
        </w:tc>
        <w:tc>
          <w:tcPr>
            <w:tcW w:w="990" w:type="dxa"/>
            <w:shd w:val="clear" w:color="auto" w:fill="FFD9F2"/>
          </w:tcPr>
          <w:p w14:paraId="754D3866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4.05-4.45</w:t>
            </w:r>
          </w:p>
        </w:tc>
        <w:tc>
          <w:tcPr>
            <w:tcW w:w="6480" w:type="dxa"/>
            <w:shd w:val="clear" w:color="auto" w:fill="FFD9F2"/>
          </w:tcPr>
          <w:p w14:paraId="2E79A0BC" w14:textId="77777777" w:rsidR="00611CDB" w:rsidRPr="00F61E7F" w:rsidRDefault="00611CDB" w:rsidP="00170020">
            <w:pPr>
              <w:pStyle w:val="Default"/>
              <w:rPr>
                <w:rFonts w:ascii="Times New Roman" w:hAnsi="Times New Roman" w:cs="Times New Roman"/>
              </w:rPr>
            </w:pPr>
            <w:r w:rsidRPr="00F61E7F">
              <w:rPr>
                <w:rFonts w:ascii="Times New Roman" w:hAnsi="Times New Roman" w:cs="Times New Roman"/>
              </w:rPr>
              <w:t xml:space="preserve">Workshop 1 </w:t>
            </w:r>
          </w:p>
          <w:p w14:paraId="0B18138F" w14:textId="48CD79F1" w:rsidR="00611CDB" w:rsidRPr="00F61E7F" w:rsidRDefault="00611CDB" w:rsidP="00170020">
            <w:pPr>
              <w:pStyle w:val="Default"/>
              <w:numPr>
                <w:ilvl w:val="0"/>
                <w:numId w:val="1"/>
              </w:numPr>
              <w:ind w:left="256" w:hanging="270"/>
              <w:rPr>
                <w:rFonts w:ascii="Times New Roman" w:hAnsi="Times New Roman" w:cs="Times New Roman"/>
              </w:rPr>
            </w:pPr>
            <w:r w:rsidRPr="00F61E7F">
              <w:rPr>
                <w:rFonts w:ascii="Times New Roman" w:hAnsi="Times New Roman" w:cs="Times New Roman"/>
              </w:rPr>
              <w:t xml:space="preserve">Workshop—VR learning lab for participants to try and </w:t>
            </w:r>
            <w:proofErr w:type="gramStart"/>
            <w:r w:rsidRPr="00F61E7F">
              <w:rPr>
                <w:rFonts w:ascii="Times New Roman" w:hAnsi="Times New Roman" w:cs="Times New Roman"/>
              </w:rPr>
              <w:t>explore</w:t>
            </w:r>
            <w:proofErr w:type="gramEnd"/>
          </w:p>
          <w:p w14:paraId="35B2FE76" w14:textId="77777777" w:rsidR="00611CDB" w:rsidRPr="00F61E7F" w:rsidRDefault="00611CDB" w:rsidP="00170020">
            <w:pPr>
              <w:pStyle w:val="Default"/>
              <w:numPr>
                <w:ilvl w:val="0"/>
                <w:numId w:val="1"/>
              </w:numPr>
              <w:ind w:left="256" w:hanging="270"/>
              <w:rPr>
                <w:rFonts w:ascii="Times New Roman" w:hAnsi="Times New Roman" w:cs="Times New Roman"/>
              </w:rPr>
            </w:pPr>
            <w:r w:rsidRPr="00F61E7F">
              <w:rPr>
                <w:rFonts w:ascii="Times New Roman" w:hAnsi="Times New Roman" w:cs="Times New Roman"/>
              </w:rPr>
              <w:t>Virtual workshop—virtual reality by Rene Novak from AVP</w:t>
            </w:r>
          </w:p>
        </w:tc>
        <w:tc>
          <w:tcPr>
            <w:tcW w:w="1530" w:type="dxa"/>
            <w:shd w:val="clear" w:color="auto" w:fill="FFD9F2"/>
          </w:tcPr>
          <w:p w14:paraId="2ED8C079" w14:textId="2C7688DC" w:rsidR="00611CDB" w:rsidRPr="00F61E7F" w:rsidRDefault="00984F6D" w:rsidP="0017002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ve</w:t>
            </w:r>
          </w:p>
        </w:tc>
      </w:tr>
      <w:tr w:rsidR="00EB24D2" w:rsidRPr="00F61E7F" w14:paraId="3AA4F83B" w14:textId="77777777" w:rsidTr="00170020">
        <w:tc>
          <w:tcPr>
            <w:tcW w:w="1345" w:type="dxa"/>
            <w:shd w:val="clear" w:color="auto" w:fill="E2EFD9" w:themeFill="accent6" w:themeFillTint="33"/>
          </w:tcPr>
          <w:p w14:paraId="1872E2C4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1.45-13.00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0A72269D" w14:textId="77777777" w:rsidR="00611CDB" w:rsidRPr="00F61E7F" w:rsidRDefault="00611CDB" w:rsidP="0017002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F61E7F">
              <w:rPr>
                <w:rFonts w:ascii="Times New Roman" w:hAnsi="Times New Roman" w:cs="Times New Roman"/>
              </w:rPr>
              <w:t>.45-</w:t>
            </w:r>
            <w:r>
              <w:rPr>
                <w:rFonts w:ascii="Times New Roman" w:hAnsi="Times New Roman" w:cs="Times New Roman"/>
              </w:rPr>
              <w:t>21</w:t>
            </w:r>
            <w:r w:rsidRPr="00F61E7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58400B5B" w14:textId="77777777" w:rsidR="00611CDB" w:rsidRPr="00F61E7F" w:rsidRDefault="00611CDB" w:rsidP="00170020">
            <w:pPr>
              <w:pStyle w:val="Default"/>
              <w:rPr>
                <w:rFonts w:ascii="Times New Roman" w:hAnsi="Times New Roman" w:cs="Times New Roman"/>
              </w:rPr>
            </w:pPr>
            <w:r w:rsidRPr="00F61E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F61E7F">
              <w:rPr>
                <w:rFonts w:ascii="Times New Roman" w:hAnsi="Times New Roman" w:cs="Times New Roman"/>
              </w:rPr>
              <w:t>.45-</w:t>
            </w:r>
          </w:p>
          <w:p w14:paraId="2C009659" w14:textId="77777777" w:rsidR="00611CDB" w:rsidRPr="00F61E7F" w:rsidRDefault="00611CDB" w:rsidP="0017002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F61E7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2D94AA93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7</w:t>
            </w:r>
            <w:r w:rsidRPr="00F61E7F">
              <w:rPr>
                <w:rFonts w:cs="Times New Roman"/>
                <w:szCs w:val="24"/>
                <w:lang w:val="en-US"/>
              </w:rPr>
              <w:t>.45-</w:t>
            </w:r>
            <w:r>
              <w:rPr>
                <w:rFonts w:cs="Times New Roman"/>
                <w:szCs w:val="24"/>
                <w:lang w:val="en-US"/>
              </w:rPr>
              <w:t>19</w:t>
            </w:r>
            <w:r w:rsidRPr="00F61E7F">
              <w:rPr>
                <w:rFonts w:cs="Times New Roman"/>
                <w:szCs w:val="24"/>
                <w:lang w:val="en-US"/>
              </w:rPr>
              <w:t>.00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3B60A5DD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0.45-12.00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05C7EEAC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4.45-6.00</w:t>
            </w:r>
          </w:p>
        </w:tc>
        <w:tc>
          <w:tcPr>
            <w:tcW w:w="6480" w:type="dxa"/>
            <w:shd w:val="clear" w:color="auto" w:fill="E2EFD9" w:themeFill="accent6" w:themeFillTint="33"/>
          </w:tcPr>
          <w:p w14:paraId="621BF8BA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Break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6621D2E8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EB24D2" w:rsidRPr="009F06F4" w14:paraId="4A263074" w14:textId="77777777" w:rsidTr="00170020">
        <w:tc>
          <w:tcPr>
            <w:tcW w:w="1345" w:type="dxa"/>
            <w:shd w:val="clear" w:color="auto" w:fill="FFF2CC" w:themeFill="accent4" w:themeFillTint="33"/>
          </w:tcPr>
          <w:p w14:paraId="65D3C320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3.00-13.30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07F19EB6" w14:textId="77777777" w:rsidR="00611CDB" w:rsidRPr="00F61E7F" w:rsidRDefault="00611CDB" w:rsidP="00170020">
            <w:pPr>
              <w:pStyle w:val="Default"/>
              <w:rPr>
                <w:rFonts w:ascii="Times New Roman" w:hAnsi="Times New Roman" w:cs="Times New Roman"/>
              </w:rPr>
            </w:pPr>
            <w:r w:rsidRPr="00F61E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F61E7F">
              <w:rPr>
                <w:rFonts w:ascii="Times New Roman" w:hAnsi="Times New Roman" w:cs="Times New Roman"/>
              </w:rPr>
              <w:t>.00-2</w:t>
            </w:r>
            <w:r>
              <w:rPr>
                <w:rFonts w:ascii="Times New Roman" w:hAnsi="Times New Roman" w:cs="Times New Roman"/>
              </w:rPr>
              <w:t>1</w:t>
            </w:r>
            <w:r w:rsidRPr="00F61E7F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5B6257CD" w14:textId="77777777" w:rsidR="00611CDB" w:rsidRPr="00F61E7F" w:rsidRDefault="00611CDB" w:rsidP="0017002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F61E7F">
              <w:rPr>
                <w:rFonts w:ascii="Times New Roman" w:hAnsi="Times New Roman" w:cs="Times New Roman"/>
              </w:rPr>
              <w:t>.00-</w:t>
            </w:r>
          </w:p>
          <w:p w14:paraId="66CF2957" w14:textId="77777777" w:rsidR="00611CDB" w:rsidRPr="00F61E7F" w:rsidRDefault="00611CDB" w:rsidP="0017002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F61E7F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3471CE97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9</w:t>
            </w:r>
            <w:r w:rsidRPr="00F61E7F">
              <w:rPr>
                <w:rFonts w:cs="Times New Roman"/>
                <w:szCs w:val="24"/>
                <w:lang w:val="en-US"/>
              </w:rPr>
              <w:t>.00-</w:t>
            </w:r>
            <w:r>
              <w:rPr>
                <w:rFonts w:cs="Times New Roman"/>
                <w:szCs w:val="24"/>
                <w:lang w:val="en-US"/>
              </w:rPr>
              <w:t>19</w:t>
            </w:r>
            <w:r w:rsidRPr="00F61E7F">
              <w:rPr>
                <w:rFonts w:cs="Times New Roman"/>
                <w:szCs w:val="24"/>
                <w:lang w:val="en-US"/>
              </w:rPr>
              <w:t>.30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0D0F447C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2.00-12.30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1DC3036B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6.00-6.30</w:t>
            </w:r>
          </w:p>
        </w:tc>
        <w:tc>
          <w:tcPr>
            <w:tcW w:w="6480" w:type="dxa"/>
            <w:shd w:val="clear" w:color="auto" w:fill="FFF2CC" w:themeFill="accent4" w:themeFillTint="33"/>
          </w:tcPr>
          <w:p w14:paraId="5D66E674" w14:textId="77777777" w:rsidR="00611CDB" w:rsidRPr="00F61E7F" w:rsidRDefault="00611CDB" w:rsidP="00170020">
            <w:pPr>
              <w:pStyle w:val="Default"/>
              <w:rPr>
                <w:rFonts w:ascii="Times New Roman" w:hAnsi="Times New Roman" w:cs="Times New Roman"/>
              </w:rPr>
            </w:pPr>
            <w:r w:rsidRPr="00F61E7F">
              <w:rPr>
                <w:rFonts w:ascii="Times New Roman" w:hAnsi="Times New Roman" w:cs="Times New Roman"/>
              </w:rPr>
              <w:t>Keynote: Lykke Guanio-Uluru-</w:t>
            </w:r>
          </w:p>
          <w:p w14:paraId="4FA3CE06" w14:textId="77777777" w:rsidR="00611CDB" w:rsidRPr="00F61E7F" w:rsidRDefault="00611CDB" w:rsidP="00170020">
            <w:pPr>
              <w:pStyle w:val="Default"/>
              <w:rPr>
                <w:rFonts w:ascii="Times New Roman" w:hAnsi="Times New Roman" w:cs="Times New Roman"/>
              </w:rPr>
            </w:pPr>
            <w:r w:rsidRPr="00F61E7F">
              <w:rPr>
                <w:rFonts w:ascii="Times New Roman" w:hAnsi="Times New Roman" w:cs="Times New Roman"/>
              </w:rPr>
              <w:t xml:space="preserve">The aesthetics of computer gaming </w:t>
            </w:r>
          </w:p>
          <w:p w14:paraId="5A23ACDF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25ABC80C" w14:textId="77777777" w:rsidR="00611CDB" w:rsidRPr="00F61E7F" w:rsidRDefault="00611CDB" w:rsidP="00170020">
            <w:pPr>
              <w:pStyle w:val="Default"/>
              <w:rPr>
                <w:rFonts w:ascii="Times New Roman" w:hAnsi="Times New Roman" w:cs="Times New Roman"/>
              </w:rPr>
            </w:pPr>
            <w:r w:rsidRPr="00F61E7F">
              <w:rPr>
                <w:rFonts w:ascii="Times New Roman" w:hAnsi="Times New Roman" w:cs="Times New Roman"/>
              </w:rPr>
              <w:t>Recorded and live Q &amp; A session</w:t>
            </w:r>
          </w:p>
        </w:tc>
      </w:tr>
      <w:tr w:rsidR="00EB24D2" w:rsidRPr="00F61E7F" w14:paraId="443DB68A" w14:textId="77777777" w:rsidTr="00170020">
        <w:tc>
          <w:tcPr>
            <w:tcW w:w="1345" w:type="dxa"/>
            <w:shd w:val="clear" w:color="auto" w:fill="E2EFD9" w:themeFill="accent6" w:themeFillTint="33"/>
          </w:tcPr>
          <w:p w14:paraId="361D9F8B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3.30-13.35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297E6353" w14:textId="77777777" w:rsidR="00611CDB" w:rsidRPr="00F61E7F" w:rsidRDefault="00611CDB" w:rsidP="00170020">
            <w:pPr>
              <w:pStyle w:val="Default"/>
              <w:rPr>
                <w:rFonts w:ascii="Times New Roman" w:hAnsi="Times New Roman" w:cs="Times New Roman"/>
              </w:rPr>
            </w:pPr>
            <w:r w:rsidRPr="00F61E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F61E7F">
              <w:rPr>
                <w:rFonts w:ascii="Times New Roman" w:hAnsi="Times New Roman" w:cs="Times New Roman"/>
              </w:rPr>
              <w:t>.30-2</w:t>
            </w:r>
            <w:r>
              <w:rPr>
                <w:rFonts w:ascii="Times New Roman" w:hAnsi="Times New Roman" w:cs="Times New Roman"/>
              </w:rPr>
              <w:t>1</w:t>
            </w:r>
            <w:r w:rsidRPr="00F61E7F">
              <w:rPr>
                <w:rFonts w:ascii="Times New Roman" w:hAnsi="Times New Roman" w:cs="Times New Roman"/>
              </w:rPr>
              <w:t>.35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70B53A18" w14:textId="77777777" w:rsidR="00611CDB" w:rsidRPr="00F61E7F" w:rsidRDefault="00611CDB" w:rsidP="0017002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F61E7F">
              <w:rPr>
                <w:rFonts w:ascii="Times New Roman" w:hAnsi="Times New Roman" w:cs="Times New Roman"/>
              </w:rPr>
              <w:t>.30-</w:t>
            </w:r>
          </w:p>
          <w:p w14:paraId="7382ADD7" w14:textId="77777777" w:rsidR="00611CDB" w:rsidRPr="00F61E7F" w:rsidRDefault="00611CDB" w:rsidP="0017002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F61E7F">
              <w:rPr>
                <w:rFonts w:ascii="Times New Roman" w:hAnsi="Times New Roman" w:cs="Times New Roman"/>
              </w:rPr>
              <w:t>.35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77540C82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9</w:t>
            </w:r>
            <w:r w:rsidRPr="00F61E7F">
              <w:rPr>
                <w:rFonts w:cs="Times New Roman"/>
                <w:szCs w:val="24"/>
                <w:lang w:val="en-US"/>
              </w:rPr>
              <w:t>.30-</w:t>
            </w:r>
            <w:r>
              <w:rPr>
                <w:rFonts w:cs="Times New Roman"/>
                <w:szCs w:val="24"/>
                <w:lang w:val="en-US"/>
              </w:rPr>
              <w:t>19</w:t>
            </w:r>
            <w:r w:rsidRPr="00F61E7F">
              <w:rPr>
                <w:rFonts w:cs="Times New Roman"/>
                <w:szCs w:val="24"/>
                <w:lang w:val="en-US"/>
              </w:rPr>
              <w:t>.35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6E70DDB8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2.30-12.35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7AF6DDD7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6.30-6.35</w:t>
            </w:r>
          </w:p>
        </w:tc>
        <w:tc>
          <w:tcPr>
            <w:tcW w:w="6480" w:type="dxa"/>
            <w:shd w:val="clear" w:color="auto" w:fill="E2EFD9" w:themeFill="accent6" w:themeFillTint="33"/>
          </w:tcPr>
          <w:p w14:paraId="6BA98700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Transition to parallel sessions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61ACFB9E" w14:textId="77777777" w:rsidR="00611CDB" w:rsidRPr="00F61E7F" w:rsidRDefault="00611CDB" w:rsidP="00170020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170020" w:rsidRPr="00F71B25" w14:paraId="225A97CA" w14:textId="77777777" w:rsidTr="00170020">
        <w:trPr>
          <w:trHeight w:val="323"/>
        </w:trPr>
        <w:tc>
          <w:tcPr>
            <w:tcW w:w="1345" w:type="dxa"/>
            <w:vMerge w:val="restart"/>
            <w:shd w:val="clear" w:color="auto" w:fill="FFD9F2"/>
          </w:tcPr>
          <w:p w14:paraId="0E909351" w14:textId="77777777" w:rsidR="00170020" w:rsidRPr="00F61E7F" w:rsidRDefault="00170020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3.35-14.35</w:t>
            </w:r>
          </w:p>
        </w:tc>
        <w:tc>
          <w:tcPr>
            <w:tcW w:w="1170" w:type="dxa"/>
            <w:vMerge w:val="restart"/>
            <w:shd w:val="clear" w:color="auto" w:fill="FFD9F2"/>
          </w:tcPr>
          <w:p w14:paraId="5B705354" w14:textId="77777777" w:rsidR="00170020" w:rsidRPr="00F61E7F" w:rsidRDefault="00170020" w:rsidP="00170020">
            <w:pPr>
              <w:pStyle w:val="Default"/>
              <w:rPr>
                <w:rFonts w:ascii="Times New Roman" w:hAnsi="Times New Roman" w:cs="Times New Roman"/>
              </w:rPr>
            </w:pPr>
            <w:r w:rsidRPr="00F61E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F61E7F">
              <w:rPr>
                <w:rFonts w:ascii="Times New Roman" w:hAnsi="Times New Roman" w:cs="Times New Roman"/>
              </w:rPr>
              <w:t>.35-2</w:t>
            </w:r>
            <w:r>
              <w:rPr>
                <w:rFonts w:ascii="Times New Roman" w:hAnsi="Times New Roman" w:cs="Times New Roman"/>
              </w:rPr>
              <w:t>2</w:t>
            </w:r>
            <w:r w:rsidRPr="00F61E7F">
              <w:rPr>
                <w:rFonts w:ascii="Times New Roman" w:hAnsi="Times New Roman" w:cs="Times New Roman"/>
              </w:rPr>
              <w:t>.35</w:t>
            </w:r>
          </w:p>
        </w:tc>
        <w:tc>
          <w:tcPr>
            <w:tcW w:w="1350" w:type="dxa"/>
            <w:vMerge w:val="restart"/>
            <w:shd w:val="clear" w:color="auto" w:fill="FFD9F2"/>
          </w:tcPr>
          <w:p w14:paraId="7F39B399" w14:textId="77777777" w:rsidR="00170020" w:rsidRPr="00F61E7F" w:rsidRDefault="00170020" w:rsidP="0017002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F61E7F">
              <w:rPr>
                <w:rFonts w:ascii="Times New Roman" w:hAnsi="Times New Roman" w:cs="Times New Roman"/>
              </w:rPr>
              <w:t>.35-</w:t>
            </w:r>
          </w:p>
          <w:p w14:paraId="63ABFEF9" w14:textId="77777777" w:rsidR="00170020" w:rsidRPr="00F61E7F" w:rsidRDefault="00170020" w:rsidP="0017002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F61E7F">
              <w:rPr>
                <w:rFonts w:ascii="Times New Roman" w:hAnsi="Times New Roman" w:cs="Times New Roman"/>
              </w:rPr>
              <w:t>.35</w:t>
            </w:r>
          </w:p>
        </w:tc>
        <w:tc>
          <w:tcPr>
            <w:tcW w:w="1080" w:type="dxa"/>
            <w:vMerge w:val="restart"/>
            <w:shd w:val="clear" w:color="auto" w:fill="FFD9F2"/>
          </w:tcPr>
          <w:p w14:paraId="5861832D" w14:textId="77777777" w:rsidR="00170020" w:rsidRPr="00F61E7F" w:rsidRDefault="00170020" w:rsidP="00170020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9</w:t>
            </w:r>
            <w:r w:rsidRPr="00F61E7F">
              <w:rPr>
                <w:rFonts w:cs="Times New Roman"/>
                <w:szCs w:val="24"/>
                <w:lang w:val="en-US"/>
              </w:rPr>
              <w:t>.35-2</w:t>
            </w:r>
            <w:r>
              <w:rPr>
                <w:rFonts w:cs="Times New Roman"/>
                <w:szCs w:val="24"/>
                <w:lang w:val="en-US"/>
              </w:rPr>
              <w:t>0</w:t>
            </w:r>
            <w:r w:rsidRPr="00F61E7F">
              <w:rPr>
                <w:rFonts w:cs="Times New Roman"/>
                <w:szCs w:val="24"/>
                <w:lang w:val="en-US"/>
              </w:rPr>
              <w:t>.35</w:t>
            </w:r>
          </w:p>
        </w:tc>
        <w:tc>
          <w:tcPr>
            <w:tcW w:w="990" w:type="dxa"/>
            <w:vMerge w:val="restart"/>
            <w:shd w:val="clear" w:color="auto" w:fill="FFD9F2"/>
          </w:tcPr>
          <w:p w14:paraId="2FF244B1" w14:textId="77777777" w:rsidR="00170020" w:rsidRPr="00F61E7F" w:rsidRDefault="00170020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2.35-13.35</w:t>
            </w:r>
          </w:p>
        </w:tc>
        <w:tc>
          <w:tcPr>
            <w:tcW w:w="990" w:type="dxa"/>
            <w:vMerge w:val="restart"/>
            <w:shd w:val="clear" w:color="auto" w:fill="FFD9F2"/>
          </w:tcPr>
          <w:p w14:paraId="7C4210FD" w14:textId="77777777" w:rsidR="00170020" w:rsidRPr="00F61E7F" w:rsidRDefault="00170020" w:rsidP="0017002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6.35-7.35</w:t>
            </w:r>
          </w:p>
        </w:tc>
        <w:tc>
          <w:tcPr>
            <w:tcW w:w="6480" w:type="dxa"/>
            <w:shd w:val="clear" w:color="auto" w:fill="FFD9F2"/>
          </w:tcPr>
          <w:p w14:paraId="0D92C02F" w14:textId="77777777" w:rsidR="00170020" w:rsidRPr="00F61E7F" w:rsidRDefault="00170020" w:rsidP="00170020">
            <w:pPr>
              <w:pStyle w:val="Default"/>
              <w:rPr>
                <w:rFonts w:ascii="Times New Roman" w:hAnsi="Times New Roman" w:cs="Times New Roman"/>
              </w:rPr>
            </w:pPr>
            <w:r w:rsidRPr="00F61E7F">
              <w:rPr>
                <w:rFonts w:ascii="Times New Roman" w:hAnsi="Times New Roman" w:cs="Times New Roman"/>
              </w:rPr>
              <w:t xml:space="preserve">Parallel sessions 1 </w:t>
            </w:r>
            <w:r>
              <w:rPr>
                <w:rFonts w:ascii="Times New Roman" w:hAnsi="Times New Roman" w:cs="Times New Roman"/>
              </w:rPr>
              <w:t>(</w:t>
            </w:r>
            <w:r w:rsidRPr="00F61E7F">
              <w:rPr>
                <w:rFonts w:ascii="Times New Roman" w:hAnsi="Times New Roman" w:cs="Times New Roman"/>
              </w:rPr>
              <w:t>paper presentation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0" w:type="dxa"/>
            <w:shd w:val="clear" w:color="auto" w:fill="FFD9F2"/>
          </w:tcPr>
          <w:p w14:paraId="51E391BB" w14:textId="48FB1DBD" w:rsidR="00170020" w:rsidRPr="00F61E7F" w:rsidRDefault="00170020" w:rsidP="0017002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ve</w:t>
            </w:r>
            <w:r w:rsidR="008721EA">
              <w:rPr>
                <w:rFonts w:ascii="Times New Roman" w:hAnsi="Times New Roman" w:cs="Times New Roman"/>
              </w:rPr>
              <w:t xml:space="preserve"> &amp; </w:t>
            </w:r>
            <w:proofErr w:type="gramStart"/>
            <w:r w:rsidR="008721EA">
              <w:rPr>
                <w:rFonts w:ascii="Times New Roman" w:hAnsi="Times New Roman" w:cs="Times New Roman"/>
              </w:rPr>
              <w:t>Recorded</w:t>
            </w:r>
            <w:proofErr w:type="gramEnd"/>
          </w:p>
        </w:tc>
      </w:tr>
      <w:tr w:rsidR="00170020" w:rsidRPr="00F61E7F" w14:paraId="6BB20977" w14:textId="77777777" w:rsidTr="002F04F4">
        <w:trPr>
          <w:trHeight w:val="270"/>
        </w:trPr>
        <w:tc>
          <w:tcPr>
            <w:tcW w:w="1345" w:type="dxa"/>
            <w:vMerge/>
            <w:shd w:val="clear" w:color="auto" w:fill="FFD9F2"/>
          </w:tcPr>
          <w:p w14:paraId="087DE698" w14:textId="77777777" w:rsidR="00170020" w:rsidRPr="00F61E7F" w:rsidRDefault="00170020" w:rsidP="00170020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FFD9F2"/>
          </w:tcPr>
          <w:p w14:paraId="61041043" w14:textId="77777777" w:rsidR="00170020" w:rsidRPr="00F61E7F" w:rsidRDefault="00170020" w:rsidP="0017002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FFD9F2"/>
          </w:tcPr>
          <w:p w14:paraId="73F0B945" w14:textId="77777777" w:rsidR="00170020" w:rsidRPr="00F61E7F" w:rsidRDefault="00170020" w:rsidP="0017002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FFD9F2"/>
          </w:tcPr>
          <w:p w14:paraId="75009196" w14:textId="77777777" w:rsidR="00170020" w:rsidRPr="00F61E7F" w:rsidRDefault="00170020" w:rsidP="00170020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90" w:type="dxa"/>
            <w:vMerge/>
            <w:shd w:val="clear" w:color="auto" w:fill="FFD9F2"/>
          </w:tcPr>
          <w:p w14:paraId="31DE1BB5" w14:textId="77777777" w:rsidR="00170020" w:rsidRPr="00F61E7F" w:rsidRDefault="00170020" w:rsidP="00170020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90" w:type="dxa"/>
            <w:vMerge/>
            <w:shd w:val="clear" w:color="auto" w:fill="FFD9F2"/>
          </w:tcPr>
          <w:p w14:paraId="30D9BE1B" w14:textId="77777777" w:rsidR="00170020" w:rsidRPr="00F61E7F" w:rsidRDefault="00170020" w:rsidP="00170020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010" w:type="dxa"/>
            <w:gridSpan w:val="2"/>
            <w:shd w:val="clear" w:color="auto" w:fill="FFD9F2"/>
          </w:tcPr>
          <w:p w14:paraId="64D2F84B" w14:textId="6B66731A" w:rsidR="00170020" w:rsidRDefault="00170020" w:rsidP="00170020">
            <w:pPr>
              <w:rPr>
                <w:rFonts w:cs="Times New Roman"/>
              </w:rPr>
            </w:pPr>
            <w:r w:rsidRPr="00F61E7F">
              <w:rPr>
                <w:rFonts w:cs="Times New Roman"/>
                <w:lang w:val="en-US"/>
              </w:rPr>
              <w:t>Track</w:t>
            </w:r>
            <w:r w:rsidRPr="00F61E7F">
              <w:rPr>
                <w:rFonts w:cs="Times New Roman"/>
              </w:rPr>
              <w:t xml:space="preserve"> 1</w:t>
            </w:r>
          </w:p>
          <w:p w14:paraId="545A9A37" w14:textId="32DB0DDE" w:rsidR="000F5EA3" w:rsidRDefault="000F5EA3" w:rsidP="00170020">
            <w:pPr>
              <w:rPr>
                <w:rFonts w:cs="Times New Roman"/>
              </w:rPr>
            </w:pPr>
          </w:p>
          <w:p w14:paraId="18AFC7FB" w14:textId="77777777" w:rsidR="000F5EA3" w:rsidRDefault="000F5EA3" w:rsidP="00170020">
            <w:pPr>
              <w:rPr>
                <w:rFonts w:cs="Times New Roman"/>
              </w:rPr>
            </w:pPr>
          </w:p>
          <w:p w14:paraId="7B5E54FC" w14:textId="77777777" w:rsidR="000F5EA3" w:rsidRDefault="000F5EA3" w:rsidP="00170020">
            <w:pPr>
              <w:rPr>
                <w:rFonts w:cs="Times New Roman"/>
              </w:rPr>
            </w:pPr>
          </w:p>
          <w:p w14:paraId="5DADB2D2" w14:textId="0C8C3F20" w:rsidR="000F5EA3" w:rsidRPr="00F61E7F" w:rsidRDefault="000F5EA3" w:rsidP="00170020">
            <w:pPr>
              <w:rPr>
                <w:rFonts w:cs="Times New Roman"/>
                <w:lang w:val="en-US"/>
              </w:rPr>
            </w:pPr>
          </w:p>
        </w:tc>
      </w:tr>
      <w:tr w:rsidR="00170020" w:rsidRPr="00F61E7F" w14:paraId="338EF04F" w14:textId="77777777" w:rsidTr="002F04F4">
        <w:trPr>
          <w:trHeight w:val="210"/>
        </w:trPr>
        <w:tc>
          <w:tcPr>
            <w:tcW w:w="1345" w:type="dxa"/>
            <w:vMerge/>
            <w:shd w:val="clear" w:color="auto" w:fill="FFD9F2"/>
          </w:tcPr>
          <w:p w14:paraId="2821F8A4" w14:textId="77777777" w:rsidR="00170020" w:rsidRPr="00F61E7F" w:rsidRDefault="00170020" w:rsidP="00170020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FFD9F2"/>
          </w:tcPr>
          <w:p w14:paraId="3A4C8053" w14:textId="77777777" w:rsidR="00170020" w:rsidRPr="00F61E7F" w:rsidRDefault="00170020" w:rsidP="0017002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FFD9F2"/>
          </w:tcPr>
          <w:p w14:paraId="23E3B457" w14:textId="77777777" w:rsidR="00170020" w:rsidRPr="00F61E7F" w:rsidRDefault="00170020" w:rsidP="0017002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FFD9F2"/>
          </w:tcPr>
          <w:p w14:paraId="718A2C51" w14:textId="77777777" w:rsidR="00170020" w:rsidRPr="00F61E7F" w:rsidRDefault="00170020" w:rsidP="00170020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90" w:type="dxa"/>
            <w:vMerge/>
            <w:shd w:val="clear" w:color="auto" w:fill="FFD9F2"/>
          </w:tcPr>
          <w:p w14:paraId="5CD320E7" w14:textId="77777777" w:rsidR="00170020" w:rsidRPr="00F61E7F" w:rsidRDefault="00170020" w:rsidP="00170020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90" w:type="dxa"/>
            <w:vMerge/>
            <w:shd w:val="clear" w:color="auto" w:fill="FFD9F2"/>
          </w:tcPr>
          <w:p w14:paraId="2AA212F7" w14:textId="77777777" w:rsidR="00170020" w:rsidRPr="00F61E7F" w:rsidRDefault="00170020" w:rsidP="00170020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010" w:type="dxa"/>
            <w:gridSpan w:val="2"/>
            <w:shd w:val="clear" w:color="auto" w:fill="FFD9F2"/>
          </w:tcPr>
          <w:p w14:paraId="32A0627F" w14:textId="77777777" w:rsidR="00170020" w:rsidRDefault="00170020" w:rsidP="00170020">
            <w:pPr>
              <w:rPr>
                <w:rFonts w:cs="Times New Roman"/>
              </w:rPr>
            </w:pPr>
            <w:r w:rsidRPr="00F61E7F">
              <w:rPr>
                <w:rFonts w:cs="Times New Roman"/>
                <w:lang w:val="en-US"/>
              </w:rPr>
              <w:t>Track</w:t>
            </w:r>
            <w:r w:rsidRPr="00F61E7F">
              <w:rPr>
                <w:rFonts w:cs="Times New Roman"/>
              </w:rPr>
              <w:t xml:space="preserve"> 2</w:t>
            </w:r>
          </w:p>
          <w:p w14:paraId="7870EC1C" w14:textId="77777777" w:rsidR="000F5EA3" w:rsidRDefault="000F5EA3" w:rsidP="00170020">
            <w:pPr>
              <w:rPr>
                <w:rFonts w:cs="Times New Roman"/>
              </w:rPr>
            </w:pPr>
          </w:p>
          <w:p w14:paraId="2D29B198" w14:textId="4DEF8292" w:rsidR="000F5EA3" w:rsidRPr="00F61E7F" w:rsidRDefault="000F5EA3" w:rsidP="00170020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170020" w:rsidRPr="00F61E7F" w14:paraId="76C6A267" w14:textId="77777777" w:rsidTr="002F04F4">
        <w:trPr>
          <w:trHeight w:val="126"/>
        </w:trPr>
        <w:tc>
          <w:tcPr>
            <w:tcW w:w="1345" w:type="dxa"/>
            <w:vMerge/>
            <w:shd w:val="clear" w:color="auto" w:fill="FFD9F2"/>
          </w:tcPr>
          <w:p w14:paraId="276DA1BB" w14:textId="77777777" w:rsidR="00170020" w:rsidRPr="00F61E7F" w:rsidRDefault="00170020" w:rsidP="00170020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FFD9F2"/>
          </w:tcPr>
          <w:p w14:paraId="33E24A57" w14:textId="77777777" w:rsidR="00170020" w:rsidRPr="00F61E7F" w:rsidRDefault="00170020" w:rsidP="0017002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FFD9F2"/>
          </w:tcPr>
          <w:p w14:paraId="0B4AC96B" w14:textId="77777777" w:rsidR="00170020" w:rsidRPr="00F61E7F" w:rsidRDefault="00170020" w:rsidP="0017002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FFD9F2"/>
          </w:tcPr>
          <w:p w14:paraId="4F1DD13B" w14:textId="77777777" w:rsidR="00170020" w:rsidRPr="00F61E7F" w:rsidRDefault="00170020" w:rsidP="00170020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90" w:type="dxa"/>
            <w:vMerge/>
            <w:shd w:val="clear" w:color="auto" w:fill="FFD9F2"/>
          </w:tcPr>
          <w:p w14:paraId="45F0A996" w14:textId="77777777" w:rsidR="00170020" w:rsidRPr="00F61E7F" w:rsidRDefault="00170020" w:rsidP="00170020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90" w:type="dxa"/>
            <w:vMerge/>
            <w:shd w:val="clear" w:color="auto" w:fill="FFD9F2"/>
          </w:tcPr>
          <w:p w14:paraId="3CA6C193" w14:textId="77777777" w:rsidR="00170020" w:rsidRPr="00F61E7F" w:rsidRDefault="00170020" w:rsidP="00170020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010" w:type="dxa"/>
            <w:gridSpan w:val="2"/>
            <w:shd w:val="clear" w:color="auto" w:fill="FFD9F2"/>
          </w:tcPr>
          <w:p w14:paraId="7DFF8966" w14:textId="77777777" w:rsidR="00170020" w:rsidRDefault="00170020" w:rsidP="00170020">
            <w:pPr>
              <w:rPr>
                <w:rFonts w:cs="Times New Roman"/>
              </w:rPr>
            </w:pPr>
            <w:r w:rsidRPr="00F61E7F">
              <w:rPr>
                <w:rFonts w:cs="Times New Roman"/>
                <w:lang w:val="en-US"/>
              </w:rPr>
              <w:t>Track</w:t>
            </w:r>
            <w:r w:rsidRPr="00F61E7F">
              <w:rPr>
                <w:rFonts w:cs="Times New Roman"/>
              </w:rPr>
              <w:t xml:space="preserve"> 3</w:t>
            </w:r>
          </w:p>
          <w:p w14:paraId="7276BD1B" w14:textId="77777777" w:rsidR="000F5EA3" w:rsidRDefault="000F5EA3" w:rsidP="00170020">
            <w:pPr>
              <w:rPr>
                <w:rFonts w:cs="Times New Roman"/>
              </w:rPr>
            </w:pPr>
          </w:p>
          <w:p w14:paraId="1C86B47B" w14:textId="4F470424" w:rsidR="000F5EA3" w:rsidRDefault="000F5EA3" w:rsidP="00170020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170020" w:rsidRPr="00F61E7F" w14:paraId="64404A32" w14:textId="77777777" w:rsidTr="002F04F4">
        <w:trPr>
          <w:trHeight w:val="135"/>
        </w:trPr>
        <w:tc>
          <w:tcPr>
            <w:tcW w:w="1345" w:type="dxa"/>
            <w:vMerge/>
            <w:shd w:val="clear" w:color="auto" w:fill="FFD9F2"/>
          </w:tcPr>
          <w:p w14:paraId="36FF2D26" w14:textId="77777777" w:rsidR="00170020" w:rsidRPr="00F61E7F" w:rsidRDefault="00170020" w:rsidP="00170020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FFD9F2"/>
          </w:tcPr>
          <w:p w14:paraId="7673D49B" w14:textId="77777777" w:rsidR="00170020" w:rsidRPr="00F61E7F" w:rsidRDefault="00170020" w:rsidP="0017002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FFD9F2"/>
          </w:tcPr>
          <w:p w14:paraId="54B03B4A" w14:textId="77777777" w:rsidR="00170020" w:rsidRPr="00F61E7F" w:rsidRDefault="00170020" w:rsidP="0017002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FFD9F2"/>
          </w:tcPr>
          <w:p w14:paraId="07DF5ED4" w14:textId="77777777" w:rsidR="00170020" w:rsidRPr="00F61E7F" w:rsidRDefault="00170020" w:rsidP="00170020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90" w:type="dxa"/>
            <w:vMerge/>
            <w:shd w:val="clear" w:color="auto" w:fill="FFD9F2"/>
          </w:tcPr>
          <w:p w14:paraId="1F458F6F" w14:textId="77777777" w:rsidR="00170020" w:rsidRPr="00F61E7F" w:rsidRDefault="00170020" w:rsidP="00170020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90" w:type="dxa"/>
            <w:vMerge/>
            <w:shd w:val="clear" w:color="auto" w:fill="FFD9F2"/>
          </w:tcPr>
          <w:p w14:paraId="4A9C5371" w14:textId="77777777" w:rsidR="00170020" w:rsidRPr="00F61E7F" w:rsidRDefault="00170020" w:rsidP="00170020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010" w:type="dxa"/>
            <w:gridSpan w:val="2"/>
            <w:shd w:val="clear" w:color="auto" w:fill="FFD9F2"/>
          </w:tcPr>
          <w:p w14:paraId="00DBC7AB" w14:textId="77777777" w:rsidR="00170020" w:rsidRDefault="00170020" w:rsidP="00170020">
            <w:pPr>
              <w:rPr>
                <w:rFonts w:cs="Times New Roman"/>
              </w:rPr>
            </w:pPr>
            <w:r w:rsidRPr="00F61E7F">
              <w:rPr>
                <w:rFonts w:cs="Times New Roman"/>
                <w:lang w:val="en-US"/>
              </w:rPr>
              <w:t>Track</w:t>
            </w:r>
            <w:r w:rsidRPr="00F61E7F">
              <w:rPr>
                <w:rFonts w:cs="Times New Roman"/>
              </w:rPr>
              <w:t xml:space="preserve"> 4</w:t>
            </w:r>
          </w:p>
          <w:p w14:paraId="12182B86" w14:textId="77777777" w:rsidR="000F5EA3" w:rsidRDefault="000F5EA3" w:rsidP="00170020">
            <w:pPr>
              <w:rPr>
                <w:rFonts w:cs="Times New Roman"/>
              </w:rPr>
            </w:pPr>
          </w:p>
          <w:p w14:paraId="74E17116" w14:textId="77777777" w:rsidR="000F5EA3" w:rsidRDefault="000F5EA3" w:rsidP="00170020">
            <w:pPr>
              <w:rPr>
                <w:rFonts w:cs="Times New Roman"/>
              </w:rPr>
            </w:pPr>
          </w:p>
          <w:p w14:paraId="66910381" w14:textId="444A63BF" w:rsidR="000F5EA3" w:rsidRDefault="000F5EA3" w:rsidP="00170020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170020" w:rsidRPr="00F61E7F" w14:paraId="4DEDB70D" w14:textId="77777777" w:rsidTr="002F04F4">
        <w:trPr>
          <w:trHeight w:val="150"/>
        </w:trPr>
        <w:tc>
          <w:tcPr>
            <w:tcW w:w="1345" w:type="dxa"/>
            <w:vMerge/>
            <w:shd w:val="clear" w:color="auto" w:fill="FFD9F2"/>
          </w:tcPr>
          <w:p w14:paraId="24758E82" w14:textId="77777777" w:rsidR="00170020" w:rsidRPr="00F61E7F" w:rsidRDefault="00170020" w:rsidP="00170020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FFD9F2"/>
          </w:tcPr>
          <w:p w14:paraId="4CE8C4ED" w14:textId="77777777" w:rsidR="00170020" w:rsidRPr="00F61E7F" w:rsidRDefault="00170020" w:rsidP="0017002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FFD9F2"/>
          </w:tcPr>
          <w:p w14:paraId="18D79EAD" w14:textId="77777777" w:rsidR="00170020" w:rsidRPr="00F61E7F" w:rsidRDefault="00170020" w:rsidP="0017002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FFD9F2"/>
          </w:tcPr>
          <w:p w14:paraId="22EF1FE0" w14:textId="77777777" w:rsidR="00170020" w:rsidRPr="00F61E7F" w:rsidRDefault="00170020" w:rsidP="00170020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90" w:type="dxa"/>
            <w:vMerge/>
            <w:shd w:val="clear" w:color="auto" w:fill="FFD9F2"/>
          </w:tcPr>
          <w:p w14:paraId="4AA6A3B9" w14:textId="77777777" w:rsidR="00170020" w:rsidRPr="00F61E7F" w:rsidRDefault="00170020" w:rsidP="00170020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90" w:type="dxa"/>
            <w:vMerge/>
            <w:shd w:val="clear" w:color="auto" w:fill="FFD9F2"/>
          </w:tcPr>
          <w:p w14:paraId="75E3D7C1" w14:textId="77777777" w:rsidR="00170020" w:rsidRPr="00F61E7F" w:rsidRDefault="00170020" w:rsidP="00170020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010" w:type="dxa"/>
            <w:gridSpan w:val="2"/>
            <w:tcBorders>
              <w:bottom w:val="single" w:sz="4" w:space="0" w:color="auto"/>
            </w:tcBorders>
            <w:shd w:val="clear" w:color="auto" w:fill="FFD9F2"/>
          </w:tcPr>
          <w:p w14:paraId="5C21AE17" w14:textId="77777777" w:rsidR="00170020" w:rsidRDefault="00170020" w:rsidP="00170020">
            <w:pPr>
              <w:rPr>
                <w:rFonts w:cs="Times New Roman"/>
                <w:lang w:val="en-US"/>
              </w:rPr>
            </w:pPr>
            <w:r w:rsidRPr="00F61E7F">
              <w:rPr>
                <w:rFonts w:cs="Times New Roman"/>
                <w:lang w:val="en-US"/>
              </w:rPr>
              <w:t>Track 5</w:t>
            </w:r>
          </w:p>
          <w:p w14:paraId="62A818E4" w14:textId="77777777" w:rsidR="000F5EA3" w:rsidRDefault="000F5EA3" w:rsidP="00170020">
            <w:pPr>
              <w:rPr>
                <w:rFonts w:cs="Times New Roman"/>
                <w:lang w:val="en-US"/>
              </w:rPr>
            </w:pPr>
          </w:p>
          <w:p w14:paraId="72C9E123" w14:textId="77777777" w:rsidR="000F5EA3" w:rsidRDefault="000F5EA3" w:rsidP="00170020">
            <w:pPr>
              <w:rPr>
                <w:rFonts w:cs="Times New Roman"/>
                <w:lang w:val="en-US"/>
              </w:rPr>
            </w:pPr>
          </w:p>
          <w:p w14:paraId="2E617230" w14:textId="77777777" w:rsidR="000F5EA3" w:rsidRDefault="000F5EA3" w:rsidP="00170020">
            <w:pPr>
              <w:rPr>
                <w:rFonts w:cs="Times New Roman"/>
                <w:lang w:val="en-US"/>
              </w:rPr>
            </w:pPr>
          </w:p>
          <w:p w14:paraId="6E2CF631" w14:textId="45CEECDB" w:rsidR="000F5EA3" w:rsidRDefault="000F5EA3" w:rsidP="00170020">
            <w:pPr>
              <w:rPr>
                <w:rFonts w:cs="Times New Roman"/>
                <w:szCs w:val="24"/>
                <w:lang w:val="en-US"/>
              </w:rPr>
            </w:pPr>
          </w:p>
        </w:tc>
      </w:tr>
      <w:bookmarkEnd w:id="1"/>
    </w:tbl>
    <w:p w14:paraId="0BCF653C" w14:textId="77777777" w:rsidR="006A040C" w:rsidRPr="00F61E7F" w:rsidRDefault="006A040C" w:rsidP="00332064">
      <w:pPr>
        <w:tabs>
          <w:tab w:val="left" w:pos="6705"/>
        </w:tabs>
        <w:rPr>
          <w:rFonts w:cs="Times New Roman"/>
          <w:szCs w:val="24"/>
          <w:lang w:val="en-US"/>
        </w:rPr>
      </w:pPr>
    </w:p>
    <w:p w14:paraId="624ED3BC" w14:textId="25525BE5" w:rsidR="009A49F0" w:rsidRPr="00F61E7F" w:rsidRDefault="00332064" w:rsidP="005A3376">
      <w:pPr>
        <w:tabs>
          <w:tab w:val="left" w:pos="90"/>
          <w:tab w:val="left" w:pos="6705"/>
        </w:tabs>
        <w:ind w:hanging="180"/>
        <w:rPr>
          <w:rFonts w:cs="Times New Roman"/>
          <w:szCs w:val="24"/>
          <w:lang w:val="en-US"/>
        </w:rPr>
      </w:pPr>
      <w:r w:rsidRPr="00F61E7F">
        <w:rPr>
          <w:rFonts w:cs="Times New Roman"/>
          <w:szCs w:val="24"/>
          <w:lang w:val="en-US"/>
        </w:rPr>
        <w:tab/>
      </w:r>
      <w:bookmarkStart w:id="2" w:name="_Hlk59001545"/>
    </w:p>
    <w:p w14:paraId="639C26B2" w14:textId="2522B9E7" w:rsidR="00874B72" w:rsidRPr="00F61E7F" w:rsidRDefault="00874B72" w:rsidP="005A3376">
      <w:pPr>
        <w:tabs>
          <w:tab w:val="left" w:pos="90"/>
          <w:tab w:val="left" w:pos="6705"/>
        </w:tabs>
        <w:ind w:hanging="180"/>
        <w:rPr>
          <w:rFonts w:cs="Times New Roman"/>
          <w:szCs w:val="24"/>
          <w:lang w:val="en-US"/>
        </w:rPr>
      </w:pPr>
    </w:p>
    <w:p w14:paraId="40428A71" w14:textId="43D0AE86" w:rsidR="00874B72" w:rsidRPr="00F61E7F" w:rsidRDefault="00874B72" w:rsidP="005A3376">
      <w:pPr>
        <w:tabs>
          <w:tab w:val="left" w:pos="90"/>
          <w:tab w:val="left" w:pos="6705"/>
        </w:tabs>
        <w:ind w:hanging="180"/>
        <w:rPr>
          <w:rFonts w:cs="Times New Roman"/>
          <w:szCs w:val="24"/>
          <w:lang w:val="en-US"/>
        </w:rPr>
      </w:pPr>
    </w:p>
    <w:p w14:paraId="37C41815" w14:textId="78DCA974" w:rsidR="00874B72" w:rsidRPr="00F61E7F" w:rsidRDefault="00874B72" w:rsidP="005A3376">
      <w:pPr>
        <w:tabs>
          <w:tab w:val="left" w:pos="90"/>
          <w:tab w:val="left" w:pos="6705"/>
        </w:tabs>
        <w:ind w:hanging="180"/>
        <w:rPr>
          <w:rFonts w:cs="Times New Roman"/>
          <w:szCs w:val="24"/>
          <w:lang w:val="en-US"/>
        </w:rPr>
      </w:pPr>
    </w:p>
    <w:p w14:paraId="445DC073" w14:textId="5BACD89D" w:rsidR="00874B72" w:rsidRPr="00F61E7F" w:rsidRDefault="00874B72" w:rsidP="005A3376">
      <w:pPr>
        <w:tabs>
          <w:tab w:val="left" w:pos="90"/>
          <w:tab w:val="left" w:pos="6705"/>
        </w:tabs>
        <w:ind w:hanging="180"/>
        <w:rPr>
          <w:rFonts w:cs="Times New Roman"/>
          <w:szCs w:val="24"/>
          <w:lang w:val="en-US"/>
        </w:rPr>
      </w:pPr>
    </w:p>
    <w:p w14:paraId="10FEDAE7" w14:textId="1C20778F" w:rsidR="00874B72" w:rsidRPr="00F61E7F" w:rsidRDefault="00874B72" w:rsidP="005A3376">
      <w:pPr>
        <w:tabs>
          <w:tab w:val="left" w:pos="90"/>
          <w:tab w:val="left" w:pos="6705"/>
        </w:tabs>
        <w:ind w:hanging="180"/>
        <w:rPr>
          <w:rFonts w:cs="Times New Roman"/>
          <w:szCs w:val="24"/>
          <w:lang w:val="en-US"/>
        </w:rPr>
      </w:pPr>
    </w:p>
    <w:p w14:paraId="24975FCC" w14:textId="5E42ED73" w:rsidR="00874B72" w:rsidRPr="00F61E7F" w:rsidRDefault="00874B72" w:rsidP="005A3376">
      <w:pPr>
        <w:tabs>
          <w:tab w:val="left" w:pos="90"/>
          <w:tab w:val="left" w:pos="6705"/>
        </w:tabs>
        <w:ind w:hanging="180"/>
        <w:rPr>
          <w:rFonts w:cs="Times New Roman"/>
          <w:szCs w:val="24"/>
          <w:lang w:val="en-US"/>
        </w:rPr>
      </w:pPr>
    </w:p>
    <w:p w14:paraId="489C3489" w14:textId="2B984ADB" w:rsidR="00874B72" w:rsidRPr="00F61E7F" w:rsidRDefault="00874B72" w:rsidP="005A3376">
      <w:pPr>
        <w:tabs>
          <w:tab w:val="left" w:pos="90"/>
          <w:tab w:val="left" w:pos="6705"/>
        </w:tabs>
        <w:ind w:hanging="180"/>
        <w:rPr>
          <w:rFonts w:cs="Times New Roman"/>
          <w:szCs w:val="24"/>
          <w:lang w:val="en-US"/>
        </w:rPr>
      </w:pPr>
    </w:p>
    <w:p w14:paraId="0C7C7A4B" w14:textId="1E6C54B5" w:rsidR="00874B72" w:rsidRPr="00F61E7F" w:rsidRDefault="00874B72" w:rsidP="005A3376">
      <w:pPr>
        <w:tabs>
          <w:tab w:val="left" w:pos="90"/>
          <w:tab w:val="left" w:pos="6705"/>
        </w:tabs>
        <w:ind w:hanging="180"/>
        <w:rPr>
          <w:rFonts w:cs="Times New Roman"/>
          <w:szCs w:val="24"/>
          <w:lang w:val="en-US"/>
        </w:rPr>
      </w:pPr>
    </w:p>
    <w:p w14:paraId="3CFA65D7" w14:textId="6D21CAE2" w:rsidR="00874B72" w:rsidRPr="00F61E7F" w:rsidRDefault="00874B72" w:rsidP="005A3376">
      <w:pPr>
        <w:tabs>
          <w:tab w:val="left" w:pos="90"/>
          <w:tab w:val="left" w:pos="6705"/>
        </w:tabs>
        <w:ind w:hanging="180"/>
        <w:rPr>
          <w:rFonts w:cs="Times New Roman"/>
          <w:szCs w:val="24"/>
          <w:lang w:val="en-US"/>
        </w:rPr>
      </w:pPr>
    </w:p>
    <w:p w14:paraId="447141E1" w14:textId="47F91F4B" w:rsidR="00874B72" w:rsidRPr="00F61E7F" w:rsidRDefault="00874B72" w:rsidP="005A3376">
      <w:pPr>
        <w:tabs>
          <w:tab w:val="left" w:pos="90"/>
          <w:tab w:val="left" w:pos="6705"/>
        </w:tabs>
        <w:ind w:hanging="180"/>
        <w:rPr>
          <w:rFonts w:cs="Times New Roman"/>
          <w:szCs w:val="24"/>
          <w:lang w:val="en-US"/>
        </w:rPr>
      </w:pPr>
    </w:p>
    <w:p w14:paraId="3B324FD2" w14:textId="142D0162" w:rsidR="00874B72" w:rsidRPr="00F61E7F" w:rsidRDefault="00874B72" w:rsidP="005A3376">
      <w:pPr>
        <w:tabs>
          <w:tab w:val="left" w:pos="90"/>
          <w:tab w:val="left" w:pos="6705"/>
        </w:tabs>
        <w:ind w:hanging="180"/>
        <w:rPr>
          <w:rFonts w:cs="Times New Roman"/>
          <w:szCs w:val="24"/>
          <w:lang w:val="en-US"/>
        </w:rPr>
      </w:pPr>
    </w:p>
    <w:p w14:paraId="1D9ADB21" w14:textId="58D54240" w:rsidR="00874B72" w:rsidRPr="00F61E7F" w:rsidRDefault="00874B72" w:rsidP="005A3376">
      <w:pPr>
        <w:tabs>
          <w:tab w:val="left" w:pos="90"/>
          <w:tab w:val="left" w:pos="6705"/>
        </w:tabs>
        <w:ind w:hanging="180"/>
        <w:rPr>
          <w:rFonts w:cs="Times New Roman"/>
          <w:szCs w:val="24"/>
          <w:lang w:val="en-US"/>
        </w:rPr>
      </w:pPr>
    </w:p>
    <w:p w14:paraId="085B731C" w14:textId="375BB531" w:rsidR="00874B72" w:rsidRPr="00F61E7F" w:rsidRDefault="00874B72" w:rsidP="005A3376">
      <w:pPr>
        <w:tabs>
          <w:tab w:val="left" w:pos="90"/>
          <w:tab w:val="left" w:pos="6705"/>
        </w:tabs>
        <w:ind w:hanging="180"/>
        <w:rPr>
          <w:rFonts w:cs="Times New Roman"/>
          <w:szCs w:val="24"/>
          <w:lang w:val="en-US"/>
        </w:rPr>
      </w:pPr>
    </w:p>
    <w:p w14:paraId="5442DF3C" w14:textId="247AD0BF" w:rsidR="00874B72" w:rsidRPr="00F61E7F" w:rsidRDefault="00874B72" w:rsidP="005A3376">
      <w:pPr>
        <w:tabs>
          <w:tab w:val="left" w:pos="90"/>
          <w:tab w:val="left" w:pos="6705"/>
        </w:tabs>
        <w:ind w:hanging="180"/>
        <w:rPr>
          <w:rFonts w:cs="Times New Roman"/>
          <w:szCs w:val="24"/>
          <w:lang w:val="en-US"/>
        </w:rPr>
      </w:pPr>
    </w:p>
    <w:p w14:paraId="16A701F6" w14:textId="2002F44A" w:rsidR="00874B72" w:rsidRPr="00F61E7F" w:rsidRDefault="00874B72" w:rsidP="005A3376">
      <w:pPr>
        <w:tabs>
          <w:tab w:val="left" w:pos="90"/>
          <w:tab w:val="left" w:pos="6705"/>
        </w:tabs>
        <w:ind w:hanging="180"/>
        <w:rPr>
          <w:rFonts w:cs="Times New Roman"/>
          <w:szCs w:val="24"/>
          <w:lang w:val="en-US"/>
        </w:rPr>
      </w:pPr>
    </w:p>
    <w:p w14:paraId="2C627E05" w14:textId="59895610" w:rsidR="00874B72" w:rsidRPr="00F61E7F" w:rsidRDefault="00874B72" w:rsidP="005A3376">
      <w:pPr>
        <w:tabs>
          <w:tab w:val="left" w:pos="90"/>
          <w:tab w:val="left" w:pos="6705"/>
        </w:tabs>
        <w:ind w:hanging="180"/>
        <w:rPr>
          <w:rFonts w:cs="Times New Roman"/>
          <w:szCs w:val="24"/>
          <w:lang w:val="en-US"/>
        </w:rPr>
      </w:pPr>
    </w:p>
    <w:p w14:paraId="04B79243" w14:textId="1172BDC7" w:rsidR="00874B72" w:rsidRPr="00F61E7F" w:rsidRDefault="00874B72" w:rsidP="005A3376">
      <w:pPr>
        <w:tabs>
          <w:tab w:val="left" w:pos="90"/>
          <w:tab w:val="left" w:pos="6705"/>
        </w:tabs>
        <w:ind w:hanging="180"/>
        <w:rPr>
          <w:rFonts w:cs="Times New Roman"/>
          <w:szCs w:val="24"/>
          <w:lang w:val="en-US"/>
        </w:rPr>
      </w:pPr>
    </w:p>
    <w:p w14:paraId="79E73FED" w14:textId="378C4FA0" w:rsidR="00874B72" w:rsidRPr="00F61E7F" w:rsidRDefault="00874B72" w:rsidP="005A3376">
      <w:pPr>
        <w:tabs>
          <w:tab w:val="left" w:pos="90"/>
          <w:tab w:val="left" w:pos="6705"/>
        </w:tabs>
        <w:ind w:hanging="180"/>
        <w:rPr>
          <w:rFonts w:cs="Times New Roman"/>
          <w:szCs w:val="24"/>
          <w:lang w:val="en-US"/>
        </w:rPr>
      </w:pPr>
    </w:p>
    <w:p w14:paraId="1CD76F97" w14:textId="0FE0ABC1" w:rsidR="00874B72" w:rsidRPr="00F61E7F" w:rsidRDefault="00874B72" w:rsidP="005A3376">
      <w:pPr>
        <w:tabs>
          <w:tab w:val="left" w:pos="90"/>
          <w:tab w:val="left" w:pos="6705"/>
        </w:tabs>
        <w:ind w:hanging="180"/>
        <w:rPr>
          <w:rFonts w:cs="Times New Roman"/>
          <w:szCs w:val="24"/>
          <w:lang w:val="en-US"/>
        </w:rPr>
      </w:pPr>
    </w:p>
    <w:p w14:paraId="3929D1EC" w14:textId="1467172A" w:rsidR="00874B72" w:rsidRPr="00F61E7F" w:rsidRDefault="00874B72" w:rsidP="005A3376">
      <w:pPr>
        <w:tabs>
          <w:tab w:val="left" w:pos="90"/>
          <w:tab w:val="left" w:pos="6705"/>
        </w:tabs>
        <w:ind w:hanging="180"/>
        <w:rPr>
          <w:rFonts w:cs="Times New Roman"/>
          <w:szCs w:val="24"/>
          <w:lang w:val="en-US"/>
        </w:rPr>
      </w:pPr>
    </w:p>
    <w:p w14:paraId="51F06439" w14:textId="0E41C0DE" w:rsidR="00874B72" w:rsidRPr="00F61E7F" w:rsidRDefault="00874B72" w:rsidP="005A3376">
      <w:pPr>
        <w:tabs>
          <w:tab w:val="left" w:pos="90"/>
          <w:tab w:val="left" w:pos="6705"/>
        </w:tabs>
        <w:ind w:hanging="180"/>
        <w:rPr>
          <w:rFonts w:cs="Times New Roman"/>
          <w:szCs w:val="24"/>
          <w:lang w:val="en-US"/>
        </w:rPr>
      </w:pPr>
    </w:p>
    <w:p w14:paraId="0B90B62E" w14:textId="49A9B8A9" w:rsidR="00874B72" w:rsidRPr="00F61E7F" w:rsidRDefault="00874B72" w:rsidP="005A3376">
      <w:pPr>
        <w:tabs>
          <w:tab w:val="left" w:pos="90"/>
          <w:tab w:val="left" w:pos="6705"/>
        </w:tabs>
        <w:ind w:hanging="180"/>
        <w:rPr>
          <w:rFonts w:cs="Times New Roman"/>
          <w:szCs w:val="24"/>
          <w:lang w:val="en-US"/>
        </w:rPr>
      </w:pPr>
    </w:p>
    <w:p w14:paraId="0F1DFCD8" w14:textId="0C79AEF5" w:rsidR="00874B72" w:rsidRPr="00F61E7F" w:rsidRDefault="00874B72" w:rsidP="005A3376">
      <w:pPr>
        <w:tabs>
          <w:tab w:val="left" w:pos="90"/>
          <w:tab w:val="left" w:pos="6705"/>
        </w:tabs>
        <w:ind w:hanging="180"/>
        <w:rPr>
          <w:rFonts w:cs="Times New Roman"/>
          <w:szCs w:val="24"/>
          <w:lang w:val="en-US"/>
        </w:rPr>
      </w:pPr>
    </w:p>
    <w:p w14:paraId="3339A13B" w14:textId="44EB1F10" w:rsidR="00874B72" w:rsidRPr="00F61E7F" w:rsidRDefault="00874B72" w:rsidP="005A3376">
      <w:pPr>
        <w:tabs>
          <w:tab w:val="left" w:pos="90"/>
          <w:tab w:val="left" w:pos="6705"/>
        </w:tabs>
        <w:ind w:hanging="180"/>
        <w:rPr>
          <w:rFonts w:cs="Times New Roman"/>
          <w:szCs w:val="24"/>
          <w:lang w:val="en-US"/>
        </w:rPr>
      </w:pPr>
    </w:p>
    <w:p w14:paraId="0B137F5C" w14:textId="06099809" w:rsidR="00874B72" w:rsidRPr="00F61E7F" w:rsidRDefault="00874B72" w:rsidP="005A3376">
      <w:pPr>
        <w:tabs>
          <w:tab w:val="left" w:pos="90"/>
          <w:tab w:val="left" w:pos="6705"/>
        </w:tabs>
        <w:ind w:hanging="180"/>
        <w:rPr>
          <w:rFonts w:cs="Times New Roman"/>
          <w:szCs w:val="24"/>
          <w:lang w:val="en-US"/>
        </w:rPr>
      </w:pPr>
    </w:p>
    <w:p w14:paraId="391A39CE" w14:textId="3E2877F1" w:rsidR="00874B72" w:rsidRPr="00F61E7F" w:rsidRDefault="00874B72" w:rsidP="005A3376">
      <w:pPr>
        <w:tabs>
          <w:tab w:val="left" w:pos="90"/>
          <w:tab w:val="left" w:pos="6705"/>
        </w:tabs>
        <w:ind w:hanging="180"/>
        <w:rPr>
          <w:rFonts w:cs="Times New Roman"/>
          <w:szCs w:val="24"/>
          <w:lang w:val="en-US"/>
        </w:rPr>
      </w:pPr>
    </w:p>
    <w:p w14:paraId="318E25CE" w14:textId="354D0DBA" w:rsidR="00874B72" w:rsidRPr="00F61E7F" w:rsidRDefault="00874B72" w:rsidP="005A3376">
      <w:pPr>
        <w:tabs>
          <w:tab w:val="left" w:pos="90"/>
          <w:tab w:val="left" w:pos="6705"/>
        </w:tabs>
        <w:ind w:hanging="180"/>
        <w:rPr>
          <w:rFonts w:cs="Times New Roman"/>
          <w:szCs w:val="24"/>
          <w:lang w:val="en-US"/>
        </w:rPr>
      </w:pPr>
    </w:p>
    <w:p w14:paraId="681473C2" w14:textId="73A9B57C" w:rsidR="00874B72" w:rsidRPr="00F61E7F" w:rsidRDefault="00874B72" w:rsidP="005A3376">
      <w:pPr>
        <w:tabs>
          <w:tab w:val="left" w:pos="90"/>
          <w:tab w:val="left" w:pos="6705"/>
        </w:tabs>
        <w:ind w:hanging="180"/>
        <w:rPr>
          <w:rFonts w:cs="Times New Roman"/>
          <w:szCs w:val="24"/>
          <w:lang w:val="en-US"/>
        </w:rPr>
      </w:pPr>
    </w:p>
    <w:p w14:paraId="50A45859" w14:textId="77777777" w:rsidR="00874B72" w:rsidRPr="00F61E7F" w:rsidRDefault="00874B72" w:rsidP="005A3376">
      <w:pPr>
        <w:tabs>
          <w:tab w:val="left" w:pos="90"/>
          <w:tab w:val="left" w:pos="6705"/>
        </w:tabs>
        <w:ind w:hanging="180"/>
        <w:rPr>
          <w:rFonts w:cs="Times New Roman"/>
          <w:szCs w:val="24"/>
          <w:lang w:val="en-US"/>
        </w:rPr>
      </w:pPr>
    </w:p>
    <w:p w14:paraId="44F5A2E7" w14:textId="77777777" w:rsidR="001E2F9E" w:rsidRPr="00F61E7F" w:rsidRDefault="001E2F9E" w:rsidP="00332064">
      <w:pPr>
        <w:spacing w:before="240"/>
        <w:rPr>
          <w:rFonts w:cs="Times New Roman"/>
          <w:szCs w:val="24"/>
          <w:lang w:val="en-US"/>
        </w:rPr>
      </w:pPr>
    </w:p>
    <w:tbl>
      <w:tblPr>
        <w:tblStyle w:val="Tabellrutenett"/>
        <w:tblpPr w:leftFromText="180" w:rightFromText="180" w:vertAnchor="page" w:horzAnchor="margin" w:tblpY="2417"/>
        <w:tblW w:w="14845" w:type="dxa"/>
        <w:tblLayout w:type="fixed"/>
        <w:tblLook w:val="04A0" w:firstRow="1" w:lastRow="0" w:firstColumn="1" w:lastColumn="0" w:noHBand="0" w:noVBand="1"/>
      </w:tblPr>
      <w:tblGrid>
        <w:gridCol w:w="1255"/>
        <w:gridCol w:w="1260"/>
        <w:gridCol w:w="1350"/>
        <w:gridCol w:w="1080"/>
        <w:gridCol w:w="990"/>
        <w:gridCol w:w="990"/>
        <w:gridCol w:w="6125"/>
        <w:gridCol w:w="1795"/>
      </w:tblGrid>
      <w:tr w:rsidR="00716A56" w:rsidRPr="00F61E7F" w14:paraId="3CCB66B6" w14:textId="08A310D4" w:rsidTr="00984F6D">
        <w:tc>
          <w:tcPr>
            <w:tcW w:w="13050" w:type="dxa"/>
            <w:gridSpan w:val="7"/>
            <w:shd w:val="clear" w:color="auto" w:fill="ED7D31" w:themeFill="accent2"/>
          </w:tcPr>
          <w:p w14:paraId="02742566" w14:textId="35B43E34" w:rsidR="00716A56" w:rsidRPr="00F61E7F" w:rsidRDefault="00716A56" w:rsidP="00984F6D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F61E7F">
              <w:rPr>
                <w:rFonts w:cs="Times New Roman"/>
                <w:b/>
                <w:bCs/>
                <w:szCs w:val="24"/>
                <w:lang w:val="en-US"/>
              </w:rPr>
              <w:lastRenderedPageBreak/>
              <w:t>Day Two_10 June 2021</w:t>
            </w:r>
          </w:p>
        </w:tc>
        <w:tc>
          <w:tcPr>
            <w:tcW w:w="1795" w:type="dxa"/>
            <w:shd w:val="clear" w:color="auto" w:fill="ED7D31" w:themeFill="accent2"/>
          </w:tcPr>
          <w:p w14:paraId="72C94E42" w14:textId="77777777" w:rsidR="00716A56" w:rsidRPr="00F61E7F" w:rsidRDefault="00716A56" w:rsidP="00984F6D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</w:p>
        </w:tc>
      </w:tr>
      <w:tr w:rsidR="00716A56" w:rsidRPr="00F61E7F" w14:paraId="72229519" w14:textId="2FCC317D" w:rsidTr="00984F6D">
        <w:tc>
          <w:tcPr>
            <w:tcW w:w="6925" w:type="dxa"/>
            <w:gridSpan w:val="6"/>
            <w:shd w:val="clear" w:color="auto" w:fill="F7CAAC" w:themeFill="accent2" w:themeFillTint="66"/>
          </w:tcPr>
          <w:p w14:paraId="623037D9" w14:textId="016A8CAD" w:rsidR="00716A56" w:rsidRPr="00F61E7F" w:rsidRDefault="00716A56" w:rsidP="00984F6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Time</w:t>
            </w:r>
          </w:p>
        </w:tc>
        <w:tc>
          <w:tcPr>
            <w:tcW w:w="6125" w:type="dxa"/>
            <w:vMerge w:val="restart"/>
            <w:shd w:val="clear" w:color="auto" w:fill="ED7D31" w:themeFill="accent2"/>
          </w:tcPr>
          <w:p w14:paraId="6EDB679B" w14:textId="77777777" w:rsidR="00716A56" w:rsidRPr="00F61E7F" w:rsidRDefault="00716A56" w:rsidP="00984F6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Agenda</w:t>
            </w:r>
          </w:p>
        </w:tc>
        <w:tc>
          <w:tcPr>
            <w:tcW w:w="1795" w:type="dxa"/>
            <w:vMerge w:val="restart"/>
            <w:shd w:val="clear" w:color="auto" w:fill="ED7D31" w:themeFill="accent2"/>
          </w:tcPr>
          <w:p w14:paraId="47935776" w14:textId="77777777" w:rsidR="00716A56" w:rsidRPr="00F61E7F" w:rsidRDefault="00716A56" w:rsidP="00984F6D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716A56" w:rsidRPr="00F61E7F" w14:paraId="0A2C4806" w14:textId="7A8F158B" w:rsidTr="00A10052">
        <w:trPr>
          <w:trHeight w:val="125"/>
        </w:trPr>
        <w:tc>
          <w:tcPr>
            <w:tcW w:w="1255" w:type="dxa"/>
            <w:shd w:val="clear" w:color="auto" w:fill="F7CAAC" w:themeFill="accent2" w:themeFillTint="66"/>
          </w:tcPr>
          <w:p w14:paraId="33BEE096" w14:textId="77777777" w:rsidR="00716A56" w:rsidRPr="00F61E7F" w:rsidRDefault="00716A56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Norwegian time GMT+1</w:t>
            </w:r>
          </w:p>
        </w:tc>
        <w:tc>
          <w:tcPr>
            <w:tcW w:w="1260" w:type="dxa"/>
            <w:shd w:val="clear" w:color="auto" w:fill="F7CAAC" w:themeFill="accent2" w:themeFillTint="66"/>
          </w:tcPr>
          <w:p w14:paraId="4A7C814C" w14:textId="77777777" w:rsidR="00716A56" w:rsidRPr="00F61E7F" w:rsidRDefault="00716A56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Syd</w:t>
            </w:r>
            <w:r w:rsidR="00AE23A7" w:rsidRPr="00F61E7F">
              <w:rPr>
                <w:rFonts w:cs="Times New Roman"/>
                <w:szCs w:val="24"/>
                <w:lang w:val="en-US"/>
              </w:rPr>
              <w:t>ney time</w:t>
            </w:r>
          </w:p>
          <w:p w14:paraId="578F9ACE" w14:textId="180B71FE" w:rsidR="00AE23A7" w:rsidRPr="00F61E7F" w:rsidRDefault="00AE23A7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GMT+1</w:t>
            </w:r>
            <w:r w:rsidR="005D7BBE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1350" w:type="dxa"/>
            <w:shd w:val="clear" w:color="auto" w:fill="F7CAAC" w:themeFill="accent2" w:themeFillTint="66"/>
          </w:tcPr>
          <w:p w14:paraId="3CBAA1C0" w14:textId="6F4F7D87" w:rsidR="00716A56" w:rsidRPr="00F61E7F" w:rsidRDefault="00716A56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Wellington time</w:t>
            </w:r>
          </w:p>
          <w:p w14:paraId="5EDC129F" w14:textId="4C449D5C" w:rsidR="00716A56" w:rsidRPr="00F61E7F" w:rsidRDefault="00716A56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GMT+1</w:t>
            </w:r>
            <w:r w:rsidR="005D7BBE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1080" w:type="dxa"/>
            <w:shd w:val="clear" w:color="auto" w:fill="F7CAAC" w:themeFill="accent2" w:themeFillTint="66"/>
          </w:tcPr>
          <w:p w14:paraId="3BC34FBA" w14:textId="77777777" w:rsidR="00716A56" w:rsidRPr="00F61E7F" w:rsidRDefault="00716A56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 xml:space="preserve">Beijing time GMT+8  </w:t>
            </w:r>
          </w:p>
        </w:tc>
        <w:tc>
          <w:tcPr>
            <w:tcW w:w="990" w:type="dxa"/>
            <w:shd w:val="clear" w:color="auto" w:fill="F7CAAC" w:themeFill="accent2" w:themeFillTint="66"/>
          </w:tcPr>
          <w:p w14:paraId="4ED676F9" w14:textId="77777777" w:rsidR="00716A56" w:rsidRPr="00F61E7F" w:rsidRDefault="00716A56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London time</w:t>
            </w:r>
          </w:p>
          <w:p w14:paraId="149F1796" w14:textId="77777777" w:rsidR="00716A56" w:rsidRPr="00F61E7F" w:rsidRDefault="00716A56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GMT</w:t>
            </w:r>
          </w:p>
        </w:tc>
        <w:tc>
          <w:tcPr>
            <w:tcW w:w="990" w:type="dxa"/>
            <w:shd w:val="clear" w:color="auto" w:fill="F7CAAC" w:themeFill="accent2" w:themeFillTint="66"/>
          </w:tcPr>
          <w:p w14:paraId="365882E6" w14:textId="77777777" w:rsidR="00716A56" w:rsidRPr="00F61E7F" w:rsidRDefault="00716A56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US Central</w:t>
            </w:r>
          </w:p>
          <w:p w14:paraId="7CA28E3D" w14:textId="77777777" w:rsidR="00716A56" w:rsidRPr="00F61E7F" w:rsidRDefault="00716A56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USC</w:t>
            </w:r>
          </w:p>
        </w:tc>
        <w:tc>
          <w:tcPr>
            <w:tcW w:w="6125" w:type="dxa"/>
            <w:vMerge/>
            <w:shd w:val="clear" w:color="auto" w:fill="DEEAF6" w:themeFill="accent5" w:themeFillTint="33"/>
          </w:tcPr>
          <w:p w14:paraId="0337AE74" w14:textId="77777777" w:rsidR="00716A56" w:rsidRPr="00F61E7F" w:rsidRDefault="00716A56" w:rsidP="00984F6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  <w:shd w:val="clear" w:color="auto" w:fill="DEEAF6" w:themeFill="accent5" w:themeFillTint="33"/>
          </w:tcPr>
          <w:p w14:paraId="5E3A60DE" w14:textId="77777777" w:rsidR="00716A56" w:rsidRPr="00F61E7F" w:rsidRDefault="00716A56" w:rsidP="00984F6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16A56" w:rsidRPr="00F61E7F" w14:paraId="79FB5BDF" w14:textId="00A309BB" w:rsidTr="00A10052">
        <w:trPr>
          <w:trHeight w:val="426"/>
        </w:trPr>
        <w:tc>
          <w:tcPr>
            <w:tcW w:w="1255" w:type="dxa"/>
            <w:shd w:val="clear" w:color="auto" w:fill="DEEAF6" w:themeFill="accent5" w:themeFillTint="33"/>
          </w:tcPr>
          <w:p w14:paraId="5FD3C447" w14:textId="77777777" w:rsidR="00716A56" w:rsidRPr="00F61E7F" w:rsidRDefault="00716A56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8.00-</w:t>
            </w:r>
          </w:p>
          <w:p w14:paraId="5A1DCE2B" w14:textId="77777777" w:rsidR="00716A56" w:rsidRPr="00F61E7F" w:rsidRDefault="00716A56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8.05</w:t>
            </w:r>
          </w:p>
        </w:tc>
        <w:tc>
          <w:tcPr>
            <w:tcW w:w="1260" w:type="dxa"/>
            <w:shd w:val="clear" w:color="auto" w:fill="DEEAF6" w:themeFill="accent5" w:themeFillTint="33"/>
          </w:tcPr>
          <w:p w14:paraId="213AC6FD" w14:textId="2B7EA84B" w:rsidR="00716A56" w:rsidRPr="00F61E7F" w:rsidRDefault="00AE23A7" w:rsidP="00984F6D">
            <w:pPr>
              <w:pStyle w:val="Default"/>
              <w:rPr>
                <w:rFonts w:ascii="Times New Roman" w:hAnsi="Times New Roman" w:cs="Times New Roman"/>
              </w:rPr>
            </w:pPr>
            <w:r w:rsidRPr="00F61E7F">
              <w:rPr>
                <w:rFonts w:ascii="Times New Roman" w:hAnsi="Times New Roman" w:cs="Times New Roman"/>
              </w:rPr>
              <w:t>1</w:t>
            </w:r>
            <w:r w:rsidR="00A65AFC">
              <w:rPr>
                <w:rFonts w:ascii="Times New Roman" w:hAnsi="Times New Roman" w:cs="Times New Roman"/>
              </w:rPr>
              <w:t>6</w:t>
            </w:r>
            <w:r w:rsidRPr="00F61E7F">
              <w:rPr>
                <w:rFonts w:ascii="Times New Roman" w:hAnsi="Times New Roman" w:cs="Times New Roman"/>
              </w:rPr>
              <w:t>.00-1</w:t>
            </w:r>
            <w:r w:rsidR="00A65AFC">
              <w:rPr>
                <w:rFonts w:ascii="Times New Roman" w:hAnsi="Times New Roman" w:cs="Times New Roman"/>
              </w:rPr>
              <w:t>6</w:t>
            </w:r>
            <w:r w:rsidRPr="00F61E7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350" w:type="dxa"/>
            <w:shd w:val="clear" w:color="auto" w:fill="DEEAF6" w:themeFill="accent5" w:themeFillTint="33"/>
          </w:tcPr>
          <w:p w14:paraId="447B383D" w14:textId="2330EA0A" w:rsidR="00716A56" w:rsidRPr="00F61E7F" w:rsidRDefault="00B274CF" w:rsidP="00984F6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16A56" w:rsidRPr="00F61E7F">
              <w:rPr>
                <w:rFonts w:ascii="Times New Roman" w:hAnsi="Times New Roman" w:cs="Times New Roman"/>
              </w:rPr>
              <w:t>.00-</w:t>
            </w:r>
            <w:r>
              <w:rPr>
                <w:rFonts w:ascii="Times New Roman" w:hAnsi="Times New Roman" w:cs="Times New Roman"/>
              </w:rPr>
              <w:t>18</w:t>
            </w:r>
            <w:r w:rsidR="00716A56" w:rsidRPr="00F61E7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46295639" w14:textId="01176129" w:rsidR="00716A56" w:rsidRPr="00F61E7F" w:rsidRDefault="00716A56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</w:t>
            </w:r>
            <w:r w:rsidR="002752A8">
              <w:rPr>
                <w:rFonts w:cs="Times New Roman"/>
                <w:szCs w:val="24"/>
                <w:lang w:val="en-US"/>
              </w:rPr>
              <w:t>4</w:t>
            </w:r>
            <w:r w:rsidRPr="00F61E7F">
              <w:rPr>
                <w:rFonts w:cs="Times New Roman"/>
                <w:szCs w:val="24"/>
                <w:lang w:val="en-US"/>
              </w:rPr>
              <w:t>.00-1</w:t>
            </w:r>
            <w:r w:rsidR="002752A8">
              <w:rPr>
                <w:rFonts w:cs="Times New Roman"/>
                <w:szCs w:val="24"/>
                <w:lang w:val="en-US"/>
              </w:rPr>
              <w:t>4</w:t>
            </w:r>
            <w:r w:rsidRPr="00F61E7F">
              <w:rPr>
                <w:rFonts w:cs="Times New Roman"/>
                <w:szCs w:val="24"/>
                <w:lang w:val="en-US"/>
              </w:rPr>
              <w:t>.05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3ADDAF49" w14:textId="77777777" w:rsidR="00716A56" w:rsidRPr="00F61E7F" w:rsidRDefault="00716A56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7.00-7.05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659A508B" w14:textId="77777777" w:rsidR="00716A56" w:rsidRPr="00F61E7F" w:rsidRDefault="00716A56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.00-1.05</w:t>
            </w:r>
          </w:p>
        </w:tc>
        <w:tc>
          <w:tcPr>
            <w:tcW w:w="6125" w:type="dxa"/>
            <w:shd w:val="clear" w:color="auto" w:fill="DEEAF6" w:themeFill="accent5" w:themeFillTint="33"/>
          </w:tcPr>
          <w:p w14:paraId="6C10DA35" w14:textId="77777777" w:rsidR="00716A56" w:rsidRPr="00F61E7F" w:rsidRDefault="00716A56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 xml:space="preserve">Word of the day </w:t>
            </w:r>
          </w:p>
          <w:p w14:paraId="5D900ACE" w14:textId="77777777" w:rsidR="00716A56" w:rsidRPr="00F61E7F" w:rsidRDefault="00716A56" w:rsidP="00984F6D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95" w:type="dxa"/>
            <w:shd w:val="clear" w:color="auto" w:fill="DEEAF6" w:themeFill="accent5" w:themeFillTint="33"/>
          </w:tcPr>
          <w:p w14:paraId="09B8FFB0" w14:textId="174F8278" w:rsidR="00716A56" w:rsidRPr="00F61E7F" w:rsidRDefault="00716A56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 xml:space="preserve">Live </w:t>
            </w:r>
          </w:p>
        </w:tc>
      </w:tr>
      <w:tr w:rsidR="00716A56" w:rsidRPr="009F06F4" w14:paraId="1965B186" w14:textId="1935B19F" w:rsidTr="00A10052">
        <w:tc>
          <w:tcPr>
            <w:tcW w:w="1255" w:type="dxa"/>
            <w:shd w:val="clear" w:color="auto" w:fill="FBE4D5" w:themeFill="accent2" w:themeFillTint="33"/>
          </w:tcPr>
          <w:p w14:paraId="3B006E73" w14:textId="77777777" w:rsidR="00716A56" w:rsidRPr="00F61E7F" w:rsidRDefault="00716A56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8.05-</w:t>
            </w:r>
          </w:p>
          <w:p w14:paraId="1A9A161C" w14:textId="3F2A6B3C" w:rsidR="00716A56" w:rsidRPr="00F61E7F" w:rsidRDefault="000709AC" w:rsidP="00984F6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9</w:t>
            </w:r>
            <w:r w:rsidR="00716A56" w:rsidRPr="00F61E7F">
              <w:rPr>
                <w:rFonts w:cs="Times New Roman"/>
                <w:szCs w:val="24"/>
                <w:lang w:val="en-US"/>
              </w:rPr>
              <w:t>.05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14:paraId="65621908" w14:textId="061367E9" w:rsidR="00AE23A7" w:rsidRPr="00F61E7F" w:rsidRDefault="00AE23A7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</w:t>
            </w:r>
            <w:r w:rsidR="00A65AFC">
              <w:rPr>
                <w:rFonts w:cs="Times New Roman"/>
                <w:szCs w:val="24"/>
                <w:lang w:val="en-US"/>
              </w:rPr>
              <w:t>6</w:t>
            </w:r>
            <w:r w:rsidRPr="00F61E7F">
              <w:rPr>
                <w:rFonts w:cs="Times New Roman"/>
                <w:szCs w:val="24"/>
                <w:lang w:val="en-US"/>
              </w:rPr>
              <w:t>.05-</w:t>
            </w:r>
          </w:p>
          <w:p w14:paraId="37310ED7" w14:textId="6F95EE03" w:rsidR="00716A56" w:rsidRPr="00F61E7F" w:rsidRDefault="00A65AFC" w:rsidP="00984F6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09AC">
              <w:rPr>
                <w:rFonts w:ascii="Times New Roman" w:hAnsi="Times New Roman" w:cs="Times New Roman"/>
              </w:rPr>
              <w:t>7</w:t>
            </w:r>
            <w:r w:rsidR="00AE23A7" w:rsidRPr="00F61E7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244EEBF7" w14:textId="69E5BE34" w:rsidR="00716A56" w:rsidRPr="00F61E7F" w:rsidRDefault="00B274CF" w:rsidP="00984F6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16A56" w:rsidRPr="00F61E7F">
              <w:rPr>
                <w:rFonts w:ascii="Times New Roman" w:hAnsi="Times New Roman" w:cs="Times New Roman"/>
              </w:rPr>
              <w:t>.05-</w:t>
            </w:r>
            <w:r w:rsidR="000709AC">
              <w:rPr>
                <w:rFonts w:ascii="Times New Roman" w:hAnsi="Times New Roman" w:cs="Times New Roman"/>
              </w:rPr>
              <w:t>19</w:t>
            </w:r>
            <w:r w:rsidR="00716A56" w:rsidRPr="00F61E7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14:paraId="02BF3AA0" w14:textId="0BAA9FEE" w:rsidR="00716A56" w:rsidRPr="00F61E7F" w:rsidRDefault="00716A56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</w:t>
            </w:r>
            <w:r w:rsidR="002752A8">
              <w:rPr>
                <w:rFonts w:cs="Times New Roman"/>
                <w:szCs w:val="24"/>
                <w:lang w:val="en-US"/>
              </w:rPr>
              <w:t>4</w:t>
            </w:r>
            <w:r w:rsidRPr="00F61E7F">
              <w:rPr>
                <w:rFonts w:cs="Times New Roman"/>
                <w:szCs w:val="24"/>
                <w:lang w:val="en-US"/>
              </w:rPr>
              <w:t>.05-1</w:t>
            </w:r>
            <w:r w:rsidR="000709AC">
              <w:rPr>
                <w:rFonts w:cs="Times New Roman"/>
                <w:szCs w:val="24"/>
                <w:lang w:val="en-US"/>
              </w:rPr>
              <w:t>5</w:t>
            </w:r>
            <w:r w:rsidRPr="00F61E7F">
              <w:rPr>
                <w:rFonts w:cs="Times New Roman"/>
                <w:szCs w:val="24"/>
                <w:lang w:val="en-US"/>
              </w:rPr>
              <w:t>.</w:t>
            </w:r>
            <w:r w:rsidR="002752A8">
              <w:rPr>
                <w:rFonts w:cs="Times New Roman"/>
                <w:szCs w:val="24"/>
                <w:lang w:val="en-US"/>
              </w:rPr>
              <w:t>05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14:paraId="7D38C212" w14:textId="6B5D63AF" w:rsidR="00716A56" w:rsidRPr="00F61E7F" w:rsidRDefault="00716A56" w:rsidP="00984F6D">
            <w:pPr>
              <w:pStyle w:val="Default"/>
              <w:rPr>
                <w:rFonts w:ascii="Times New Roman" w:hAnsi="Times New Roman" w:cs="Times New Roman"/>
              </w:rPr>
            </w:pPr>
            <w:r w:rsidRPr="00F61E7F">
              <w:rPr>
                <w:rFonts w:ascii="Times New Roman" w:hAnsi="Times New Roman" w:cs="Times New Roman"/>
              </w:rPr>
              <w:t>7.05-</w:t>
            </w:r>
            <w:r w:rsidR="000709AC">
              <w:rPr>
                <w:rFonts w:ascii="Times New Roman" w:hAnsi="Times New Roman" w:cs="Times New Roman"/>
              </w:rPr>
              <w:t>8</w:t>
            </w:r>
            <w:r w:rsidRPr="00F61E7F">
              <w:rPr>
                <w:rFonts w:ascii="Times New Roman" w:hAnsi="Times New Roman" w:cs="Times New Roman"/>
              </w:rPr>
              <w:t xml:space="preserve">.05 </w:t>
            </w:r>
          </w:p>
          <w:p w14:paraId="057A245B" w14:textId="77777777" w:rsidR="00716A56" w:rsidRPr="00F61E7F" w:rsidRDefault="00716A56" w:rsidP="00984F6D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FBE4D5" w:themeFill="accent2" w:themeFillTint="33"/>
          </w:tcPr>
          <w:p w14:paraId="39D16C2F" w14:textId="6483E879" w:rsidR="00716A56" w:rsidRPr="00F61E7F" w:rsidRDefault="00716A56" w:rsidP="00984F6D">
            <w:pPr>
              <w:pStyle w:val="Default"/>
              <w:rPr>
                <w:rFonts w:ascii="Times New Roman" w:hAnsi="Times New Roman" w:cs="Times New Roman"/>
              </w:rPr>
            </w:pPr>
            <w:r w:rsidRPr="00F61E7F">
              <w:rPr>
                <w:rFonts w:ascii="Times New Roman" w:hAnsi="Times New Roman" w:cs="Times New Roman"/>
              </w:rPr>
              <w:t>1.05-</w:t>
            </w:r>
            <w:r w:rsidR="000709AC">
              <w:rPr>
                <w:rFonts w:ascii="Times New Roman" w:hAnsi="Times New Roman" w:cs="Times New Roman"/>
              </w:rPr>
              <w:t>2</w:t>
            </w:r>
            <w:r w:rsidRPr="00F61E7F">
              <w:rPr>
                <w:rFonts w:ascii="Times New Roman" w:hAnsi="Times New Roman" w:cs="Times New Roman"/>
              </w:rPr>
              <w:t xml:space="preserve">.05 </w:t>
            </w:r>
          </w:p>
          <w:p w14:paraId="32301899" w14:textId="77777777" w:rsidR="00716A56" w:rsidRPr="00F61E7F" w:rsidRDefault="00716A56" w:rsidP="00984F6D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6125" w:type="dxa"/>
            <w:shd w:val="clear" w:color="auto" w:fill="FBE4D5" w:themeFill="accent2" w:themeFillTint="33"/>
          </w:tcPr>
          <w:p w14:paraId="7A2C7108" w14:textId="77777777" w:rsidR="00716A56" w:rsidRPr="00F61E7F" w:rsidRDefault="00716A56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"</w:t>
            </w:r>
            <w:proofErr w:type="gramStart"/>
            <w:r w:rsidRPr="00F61E7F">
              <w:rPr>
                <w:rFonts w:cs="Times New Roman"/>
                <w:szCs w:val="24"/>
                <w:lang w:val="en-US"/>
              </w:rPr>
              <w:t>So</w:t>
            </w:r>
            <w:proofErr w:type="gramEnd"/>
            <w:r w:rsidRPr="00F61E7F">
              <w:rPr>
                <w:rFonts w:cs="Times New Roman"/>
                <w:szCs w:val="24"/>
                <w:lang w:val="en-US"/>
              </w:rPr>
              <w:t xml:space="preserve"> you want to publish in VJEP do </w:t>
            </w:r>
            <w:proofErr w:type="spellStart"/>
            <w:r w:rsidRPr="00F61E7F">
              <w:rPr>
                <w:rFonts w:cs="Times New Roman"/>
                <w:szCs w:val="24"/>
                <w:lang w:val="en-US"/>
              </w:rPr>
              <w:t>ya</w:t>
            </w:r>
            <w:proofErr w:type="spellEnd"/>
            <w:r w:rsidRPr="00F61E7F">
              <w:rPr>
                <w:rFonts w:cs="Times New Roman"/>
                <w:szCs w:val="24"/>
                <w:lang w:val="en-US"/>
              </w:rPr>
              <w:t>'?": A panel discussion with Brill publishers and VJEP editorial team</w:t>
            </w:r>
          </w:p>
          <w:p w14:paraId="15F93CBD" w14:textId="77777777" w:rsidR="00716A56" w:rsidRPr="00F61E7F" w:rsidRDefault="00716A56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 </w:t>
            </w:r>
          </w:p>
          <w:p w14:paraId="159BE9D1" w14:textId="77777777" w:rsidR="00716A56" w:rsidRPr="00F61E7F" w:rsidRDefault="00716A56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 xml:space="preserve">Followed by a Q n A session for anyone thinking about getting published in our journal. Bring along </w:t>
            </w:r>
            <w:proofErr w:type="gramStart"/>
            <w:r w:rsidRPr="00F61E7F">
              <w:rPr>
                <w:rFonts w:cs="Times New Roman"/>
                <w:szCs w:val="24"/>
                <w:lang w:val="en-US"/>
              </w:rPr>
              <w:t>any and all</w:t>
            </w:r>
            <w:proofErr w:type="gramEnd"/>
            <w:r w:rsidRPr="00F61E7F">
              <w:rPr>
                <w:rFonts w:cs="Times New Roman"/>
                <w:szCs w:val="24"/>
                <w:lang w:val="en-US"/>
              </w:rPr>
              <w:t xml:space="preserve"> questions.</w:t>
            </w:r>
          </w:p>
        </w:tc>
        <w:tc>
          <w:tcPr>
            <w:tcW w:w="1795" w:type="dxa"/>
            <w:shd w:val="clear" w:color="auto" w:fill="FBE4D5" w:themeFill="accent2" w:themeFillTint="33"/>
          </w:tcPr>
          <w:p w14:paraId="3BEBE5F5" w14:textId="3ABFDBE6" w:rsidR="00716A56" w:rsidRPr="00F61E7F" w:rsidRDefault="00716A56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Recorded and live Q &amp; A session</w:t>
            </w:r>
          </w:p>
        </w:tc>
      </w:tr>
      <w:tr w:rsidR="00716A56" w:rsidRPr="009F06F4" w14:paraId="41AFDD7D" w14:textId="55E090AE" w:rsidTr="00A10052">
        <w:tc>
          <w:tcPr>
            <w:tcW w:w="1255" w:type="dxa"/>
            <w:shd w:val="clear" w:color="auto" w:fill="FFF2CC" w:themeFill="accent4" w:themeFillTint="33"/>
          </w:tcPr>
          <w:p w14:paraId="248FBAA5" w14:textId="77777777" w:rsidR="00A10052" w:rsidRDefault="000709AC" w:rsidP="00984F6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16A56" w:rsidRPr="00F61E7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="00716A56" w:rsidRPr="00F61E7F">
              <w:rPr>
                <w:rFonts w:ascii="Times New Roman" w:hAnsi="Times New Roman" w:cs="Times New Roman"/>
              </w:rPr>
              <w:t>-</w:t>
            </w:r>
          </w:p>
          <w:p w14:paraId="700A1DFE" w14:textId="1F97FB48" w:rsidR="00716A56" w:rsidRPr="00F61E7F" w:rsidRDefault="000709AC" w:rsidP="00984F6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16A56" w:rsidRPr="00F61E7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5</w:t>
            </w:r>
            <w:r w:rsidR="00716A56" w:rsidRPr="00F61E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  <w:shd w:val="clear" w:color="auto" w:fill="FFF2CC" w:themeFill="accent4" w:themeFillTint="33"/>
          </w:tcPr>
          <w:p w14:paraId="3A33CA71" w14:textId="0F9F51F4" w:rsidR="00716A56" w:rsidRPr="00F61E7F" w:rsidRDefault="00A65AFC" w:rsidP="00984F6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09AC">
              <w:rPr>
                <w:rFonts w:ascii="Times New Roman" w:hAnsi="Times New Roman" w:cs="Times New Roman"/>
              </w:rPr>
              <w:t>7</w:t>
            </w:r>
            <w:r w:rsidR="00AE23A7" w:rsidRPr="00F61E7F">
              <w:rPr>
                <w:rFonts w:ascii="Times New Roman" w:hAnsi="Times New Roman" w:cs="Times New Roman"/>
              </w:rPr>
              <w:t>.</w:t>
            </w:r>
            <w:r w:rsidR="000709AC">
              <w:rPr>
                <w:rFonts w:ascii="Times New Roman" w:hAnsi="Times New Roman" w:cs="Times New Roman"/>
              </w:rPr>
              <w:t>05</w:t>
            </w:r>
            <w:r w:rsidR="00AE23A7" w:rsidRPr="00F61E7F">
              <w:rPr>
                <w:rFonts w:ascii="Times New Roman" w:hAnsi="Times New Roman" w:cs="Times New Roman"/>
              </w:rPr>
              <w:t>-</w:t>
            </w:r>
            <w:r w:rsidR="000709AC">
              <w:rPr>
                <w:rFonts w:ascii="Times New Roman" w:hAnsi="Times New Roman" w:cs="Times New Roman"/>
              </w:rPr>
              <w:t>17</w:t>
            </w:r>
            <w:r w:rsidR="000709AC" w:rsidRPr="00F61E7F">
              <w:rPr>
                <w:rFonts w:ascii="Times New Roman" w:hAnsi="Times New Roman" w:cs="Times New Roman"/>
              </w:rPr>
              <w:t>.</w:t>
            </w:r>
            <w:r w:rsidR="000709A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4F2D9222" w14:textId="3DFF4773" w:rsidR="00716A56" w:rsidRPr="00F61E7F" w:rsidRDefault="00A10052" w:rsidP="00984F6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F61E7F">
              <w:rPr>
                <w:rFonts w:ascii="Times New Roman" w:hAnsi="Times New Roman" w:cs="Times New Roman"/>
              </w:rPr>
              <w:t>.05</w:t>
            </w:r>
            <w:r w:rsidR="00716A56" w:rsidRPr="00F61E7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9</w:t>
            </w:r>
            <w:r w:rsidRPr="00F61E7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F61E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224BFBBE" w14:textId="741A06D5" w:rsidR="00716A56" w:rsidRPr="00F61E7F" w:rsidRDefault="00A10052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5</w:t>
            </w:r>
            <w:r w:rsidRPr="00F61E7F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05</w:t>
            </w:r>
            <w:r w:rsidR="00716A56" w:rsidRPr="00F61E7F">
              <w:rPr>
                <w:rFonts w:cs="Times New Roman"/>
                <w:szCs w:val="24"/>
                <w:lang w:val="en-US"/>
              </w:rPr>
              <w:t>-</w:t>
            </w:r>
            <w:r w:rsidRPr="00F61E7F"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5</w:t>
            </w:r>
            <w:r w:rsidRPr="00F61E7F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35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5805763F" w14:textId="77428C0C" w:rsidR="00716A56" w:rsidRPr="00F61E7F" w:rsidRDefault="00A10052" w:rsidP="00984F6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</w:rPr>
              <w:t>8</w:t>
            </w:r>
            <w:r w:rsidRPr="00F61E7F">
              <w:rPr>
                <w:rFonts w:cs="Times New Roman"/>
              </w:rPr>
              <w:t xml:space="preserve">.05 </w:t>
            </w:r>
            <w:r w:rsidR="00716A56" w:rsidRPr="00F61E7F">
              <w:rPr>
                <w:rFonts w:cs="Times New Roman"/>
                <w:szCs w:val="24"/>
                <w:lang w:val="en-US"/>
              </w:rPr>
              <w:t>-</w:t>
            </w:r>
            <w:r>
              <w:rPr>
                <w:rFonts w:cs="Times New Roman"/>
              </w:rPr>
              <w:t>8</w:t>
            </w:r>
            <w:r w:rsidRPr="00F61E7F">
              <w:rPr>
                <w:rFonts w:cs="Times New Roman"/>
              </w:rPr>
              <w:t>.</w:t>
            </w:r>
            <w:r>
              <w:rPr>
                <w:rFonts w:cs="Times New Roman"/>
              </w:rPr>
              <w:t>3</w:t>
            </w:r>
            <w:r w:rsidRPr="00F61E7F">
              <w:rPr>
                <w:rFonts w:cs="Times New Roman"/>
              </w:rPr>
              <w:t>5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64964100" w14:textId="680C984A" w:rsidR="00716A56" w:rsidRPr="00F61E7F" w:rsidRDefault="00A10052" w:rsidP="00984F6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</w:rPr>
              <w:t>2</w:t>
            </w:r>
            <w:r w:rsidRPr="00F61E7F">
              <w:rPr>
                <w:rFonts w:cs="Times New Roman"/>
              </w:rPr>
              <w:t xml:space="preserve">.05 </w:t>
            </w:r>
            <w:r w:rsidR="00716A56" w:rsidRPr="00F61E7F">
              <w:rPr>
                <w:rFonts w:cs="Times New Roman"/>
                <w:szCs w:val="24"/>
                <w:lang w:val="en-US"/>
              </w:rPr>
              <w:t>-</w:t>
            </w:r>
            <w:r>
              <w:rPr>
                <w:rFonts w:cs="Times New Roman"/>
              </w:rPr>
              <w:t>2</w:t>
            </w:r>
            <w:r w:rsidRPr="00F61E7F">
              <w:rPr>
                <w:rFonts w:cs="Times New Roman"/>
              </w:rPr>
              <w:t>.</w:t>
            </w:r>
            <w:r>
              <w:rPr>
                <w:rFonts w:cs="Times New Roman"/>
              </w:rPr>
              <w:t>3</w:t>
            </w:r>
            <w:r w:rsidRPr="00F61E7F">
              <w:rPr>
                <w:rFonts w:cs="Times New Roman"/>
              </w:rPr>
              <w:t>5</w:t>
            </w:r>
          </w:p>
        </w:tc>
        <w:tc>
          <w:tcPr>
            <w:tcW w:w="6125" w:type="dxa"/>
            <w:shd w:val="clear" w:color="auto" w:fill="FFF2CC" w:themeFill="accent4" w:themeFillTint="33"/>
          </w:tcPr>
          <w:p w14:paraId="73488F56" w14:textId="77777777" w:rsidR="00716A56" w:rsidRPr="00F61E7F" w:rsidRDefault="00716A56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 xml:space="preserve">Keynote: Barbara Wasson Lillehaug- Visualizing Learning Data 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231B4B37" w14:textId="3279D34A" w:rsidR="00716A56" w:rsidRPr="00F61E7F" w:rsidRDefault="00716A56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Recorded and live Q &amp; A session</w:t>
            </w:r>
          </w:p>
        </w:tc>
      </w:tr>
      <w:tr w:rsidR="00716A56" w:rsidRPr="009F06F4" w14:paraId="09AC81E4" w14:textId="692134F3" w:rsidTr="00A10052">
        <w:tc>
          <w:tcPr>
            <w:tcW w:w="1255" w:type="dxa"/>
            <w:shd w:val="clear" w:color="auto" w:fill="E2EFD9" w:themeFill="accent6" w:themeFillTint="33"/>
          </w:tcPr>
          <w:p w14:paraId="0EE19ED5" w14:textId="77777777" w:rsidR="00A10052" w:rsidRDefault="00A10052" w:rsidP="00984F6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</w:rPr>
              <w:t>9</w:t>
            </w:r>
            <w:r w:rsidRPr="00F61E7F">
              <w:rPr>
                <w:rFonts w:cs="Times New Roman"/>
              </w:rPr>
              <w:t>.</w:t>
            </w:r>
            <w:r>
              <w:rPr>
                <w:rFonts w:cs="Times New Roman"/>
              </w:rPr>
              <w:t>35</w:t>
            </w:r>
            <w:r w:rsidR="00716A56" w:rsidRPr="00F61E7F">
              <w:rPr>
                <w:rFonts w:cs="Times New Roman"/>
                <w:szCs w:val="24"/>
                <w:lang w:val="en-US"/>
              </w:rPr>
              <w:t>-</w:t>
            </w:r>
          </w:p>
          <w:p w14:paraId="12D0D902" w14:textId="3777ED91" w:rsidR="00716A56" w:rsidRPr="00F61E7F" w:rsidRDefault="00A10052" w:rsidP="00984F6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</w:rPr>
              <w:t>9</w:t>
            </w:r>
            <w:r w:rsidRPr="00F61E7F">
              <w:rPr>
                <w:rFonts w:cs="Times New Roman"/>
              </w:rPr>
              <w:t>.</w:t>
            </w:r>
            <w:r>
              <w:rPr>
                <w:rFonts w:cs="Times New Roman"/>
              </w:rPr>
              <w:t>50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06737362" w14:textId="6FDE4CBD" w:rsidR="00716A56" w:rsidRPr="00F61E7F" w:rsidRDefault="00A10052" w:rsidP="00984F6D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F61E7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5</w:t>
            </w:r>
            <w:r w:rsidR="00AE23A7" w:rsidRPr="00F61E7F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  <w:r w:rsidR="00A65AFC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  <w:r w:rsidR="00D04003">
              <w:rPr>
                <w:rFonts w:ascii="Times New Roman" w:hAnsi="Times New Roman" w:cs="Times New Roman"/>
                <w:color w:val="auto"/>
                <w:lang w:eastAsia="en-US"/>
              </w:rPr>
              <w:t>7</w:t>
            </w:r>
            <w:r w:rsidR="00AE23A7" w:rsidRPr="00F61E7F">
              <w:rPr>
                <w:rFonts w:ascii="Times New Roman" w:hAnsi="Times New Roman" w:cs="Times New Roman"/>
                <w:color w:val="auto"/>
                <w:lang w:eastAsia="en-US"/>
              </w:rPr>
              <w:t>.5</w:t>
            </w:r>
            <w:r w:rsidR="00D04003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7121D7F9" w14:textId="4585B649" w:rsidR="00716A56" w:rsidRPr="00F61E7F" w:rsidRDefault="00D04003" w:rsidP="00984F6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F61E7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F61E7F">
              <w:rPr>
                <w:rFonts w:ascii="Times New Roman" w:hAnsi="Times New Roman" w:cs="Times New Roman"/>
              </w:rPr>
              <w:t>5</w:t>
            </w:r>
            <w:r w:rsidR="00716A56" w:rsidRPr="00F61E7F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hAnsi="Times New Roman" w:cs="Times New Roman"/>
              </w:rPr>
              <w:t>19</w:t>
            </w:r>
            <w:r w:rsidRPr="00F61E7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3A6758C7" w14:textId="42017E6E" w:rsidR="00716A56" w:rsidRPr="00F61E7F" w:rsidRDefault="00FD6C40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5</w:t>
            </w:r>
            <w:r w:rsidRPr="00F61E7F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35</w:t>
            </w:r>
            <w:r w:rsidR="00716A56" w:rsidRPr="00F61E7F">
              <w:rPr>
                <w:rFonts w:cs="Times New Roman"/>
                <w:szCs w:val="24"/>
                <w:lang w:val="en-US"/>
              </w:rPr>
              <w:t>-</w:t>
            </w:r>
            <w:r w:rsidRPr="00F61E7F"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5</w:t>
            </w:r>
            <w:r w:rsidRPr="00F61E7F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50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29C5A4BC" w14:textId="42794054" w:rsidR="00716A56" w:rsidRPr="00F61E7F" w:rsidRDefault="00FD6C40" w:rsidP="00984F6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</w:rPr>
              <w:t>8</w:t>
            </w:r>
            <w:r w:rsidRPr="00F61E7F">
              <w:rPr>
                <w:rFonts w:cs="Times New Roman"/>
              </w:rPr>
              <w:t>.</w:t>
            </w:r>
            <w:r>
              <w:rPr>
                <w:rFonts w:cs="Times New Roman"/>
              </w:rPr>
              <w:t>3</w:t>
            </w:r>
            <w:r w:rsidRPr="00F61E7F">
              <w:rPr>
                <w:rFonts w:cs="Times New Roman"/>
              </w:rPr>
              <w:t>5</w:t>
            </w:r>
            <w:r w:rsidR="00716A56" w:rsidRPr="00F61E7F">
              <w:rPr>
                <w:rFonts w:cs="Times New Roman"/>
                <w:szCs w:val="24"/>
                <w:lang w:val="en-US"/>
              </w:rPr>
              <w:t>-</w:t>
            </w:r>
            <w:r>
              <w:rPr>
                <w:rFonts w:cs="Times New Roman"/>
              </w:rPr>
              <w:t>8</w:t>
            </w:r>
            <w:r w:rsidRPr="00F61E7F">
              <w:rPr>
                <w:rFonts w:cs="Times New Roman"/>
              </w:rPr>
              <w:t>.5</w:t>
            </w:r>
            <w:r>
              <w:rPr>
                <w:rFonts w:cs="Times New Roman"/>
              </w:rPr>
              <w:t>0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1E4D7CFE" w14:textId="53F4E346" w:rsidR="00716A56" w:rsidRPr="00F61E7F" w:rsidRDefault="00B308C0" w:rsidP="00984F6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</w:rPr>
              <w:t>2</w:t>
            </w:r>
            <w:r w:rsidRPr="00F61E7F">
              <w:rPr>
                <w:rFonts w:cs="Times New Roman"/>
              </w:rPr>
              <w:t>.</w:t>
            </w:r>
            <w:r>
              <w:rPr>
                <w:rFonts w:cs="Times New Roman"/>
              </w:rPr>
              <w:t>3</w:t>
            </w:r>
            <w:r w:rsidRPr="00F61E7F">
              <w:rPr>
                <w:rFonts w:cs="Times New Roman"/>
              </w:rPr>
              <w:t>5</w:t>
            </w:r>
            <w:r w:rsidR="00716A56" w:rsidRPr="00F61E7F">
              <w:rPr>
                <w:rFonts w:cs="Times New Roman"/>
                <w:szCs w:val="24"/>
                <w:lang w:val="en-US"/>
              </w:rPr>
              <w:t>-</w:t>
            </w:r>
            <w:r>
              <w:rPr>
                <w:rFonts w:cs="Times New Roman"/>
              </w:rPr>
              <w:t>2</w:t>
            </w:r>
            <w:r w:rsidRPr="00F61E7F">
              <w:rPr>
                <w:rFonts w:cs="Times New Roman"/>
              </w:rPr>
              <w:t>.</w:t>
            </w:r>
            <w:r w:rsidR="003114F8">
              <w:rPr>
                <w:rFonts w:cs="Times New Roman"/>
              </w:rPr>
              <w:t>50</w:t>
            </w:r>
          </w:p>
        </w:tc>
        <w:tc>
          <w:tcPr>
            <w:tcW w:w="6125" w:type="dxa"/>
            <w:shd w:val="clear" w:color="auto" w:fill="E2EFD9" w:themeFill="accent6" w:themeFillTint="33"/>
          </w:tcPr>
          <w:p w14:paraId="1DC0D4B2" w14:textId="446437B9" w:rsidR="00716A56" w:rsidRPr="00F61E7F" w:rsidRDefault="00A10052" w:rsidP="00984F6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 w:eastAsia="zh-CN"/>
              </w:rPr>
              <w:t>B</w:t>
            </w:r>
            <w:r>
              <w:rPr>
                <w:rFonts w:cs="Times New Roman" w:hint="eastAsia"/>
                <w:szCs w:val="24"/>
                <w:lang w:val="en-US" w:eastAsia="zh-CN"/>
              </w:rPr>
              <w:t>reak</w:t>
            </w:r>
            <w:r>
              <w:rPr>
                <w:rFonts w:cs="Times New Roman"/>
                <w:szCs w:val="24"/>
                <w:lang w:val="en-US"/>
              </w:rPr>
              <w:t xml:space="preserve"> &amp; </w:t>
            </w:r>
            <w:r w:rsidR="00716A56" w:rsidRPr="00F61E7F">
              <w:rPr>
                <w:rFonts w:cs="Times New Roman"/>
                <w:szCs w:val="24"/>
                <w:lang w:val="en-US"/>
              </w:rPr>
              <w:t xml:space="preserve">Transition to </w:t>
            </w:r>
            <w:r w:rsidR="00561F77">
              <w:rPr>
                <w:rFonts w:cs="Times New Roman"/>
                <w:szCs w:val="24"/>
                <w:lang w:val="en-US"/>
              </w:rPr>
              <w:t>parallel</w:t>
            </w:r>
            <w:r w:rsidR="00716A56" w:rsidRPr="00F61E7F">
              <w:rPr>
                <w:rFonts w:cs="Times New Roman"/>
                <w:szCs w:val="24"/>
                <w:lang w:val="en-US"/>
              </w:rPr>
              <w:t xml:space="preserve"> session</w:t>
            </w:r>
          </w:p>
        </w:tc>
        <w:tc>
          <w:tcPr>
            <w:tcW w:w="1795" w:type="dxa"/>
            <w:shd w:val="clear" w:color="auto" w:fill="E2EFD9" w:themeFill="accent6" w:themeFillTint="33"/>
          </w:tcPr>
          <w:p w14:paraId="39F9426B" w14:textId="77777777" w:rsidR="00716A56" w:rsidRPr="00F61E7F" w:rsidRDefault="00716A56" w:rsidP="00984F6D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AE23A7" w:rsidRPr="00F61E7F" w14:paraId="0E4C9214" w14:textId="6D6C4C71" w:rsidTr="00A10052">
        <w:trPr>
          <w:trHeight w:val="285"/>
        </w:trPr>
        <w:tc>
          <w:tcPr>
            <w:tcW w:w="1255" w:type="dxa"/>
            <w:vMerge w:val="restart"/>
            <w:shd w:val="clear" w:color="auto" w:fill="FFD9F2"/>
          </w:tcPr>
          <w:p w14:paraId="5E01E17D" w14:textId="52450B99" w:rsidR="00AE23A7" w:rsidRPr="00F61E7F" w:rsidRDefault="00A10052" w:rsidP="00984F6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</w:rPr>
              <w:t>9</w:t>
            </w:r>
            <w:r w:rsidRPr="00F61E7F">
              <w:rPr>
                <w:rFonts w:cs="Times New Roman"/>
              </w:rPr>
              <w:t>.</w:t>
            </w:r>
            <w:r>
              <w:rPr>
                <w:rFonts w:cs="Times New Roman"/>
              </w:rPr>
              <w:t>50</w:t>
            </w:r>
            <w:r w:rsidR="00AE23A7" w:rsidRPr="00F61E7F">
              <w:rPr>
                <w:rFonts w:cs="Times New Roman"/>
                <w:szCs w:val="24"/>
                <w:lang w:val="en-US"/>
              </w:rPr>
              <w:t>-1</w:t>
            </w:r>
            <w:r>
              <w:rPr>
                <w:rFonts w:cs="Times New Roman"/>
                <w:szCs w:val="24"/>
                <w:lang w:val="en-US"/>
              </w:rPr>
              <w:t>0</w:t>
            </w:r>
            <w:r w:rsidR="00AE23A7" w:rsidRPr="00F61E7F">
              <w:rPr>
                <w:rFonts w:cs="Times New Roman"/>
                <w:szCs w:val="24"/>
                <w:lang w:val="en-US"/>
              </w:rPr>
              <w:t>.5</w:t>
            </w: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1260" w:type="dxa"/>
            <w:vMerge w:val="restart"/>
            <w:shd w:val="clear" w:color="auto" w:fill="FFD9F2"/>
          </w:tcPr>
          <w:p w14:paraId="0D8DED5A" w14:textId="0A9AEF67" w:rsidR="00AE23A7" w:rsidRPr="00F61E7F" w:rsidRDefault="00D04003" w:rsidP="00984F6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F61E7F">
              <w:rPr>
                <w:rFonts w:ascii="Times New Roman" w:hAnsi="Times New Roman" w:cs="Times New Roman"/>
              </w:rPr>
              <w:t>.</w:t>
            </w:r>
            <w:r w:rsidR="00916EA8">
              <w:rPr>
                <w:rFonts w:ascii="Times New Roman" w:hAnsi="Times New Roman" w:cs="Times New Roman"/>
              </w:rPr>
              <w:t>50</w:t>
            </w:r>
            <w:r w:rsidR="00AE23A7" w:rsidRPr="00F61E7F">
              <w:rPr>
                <w:rFonts w:ascii="Times New Roman" w:hAnsi="Times New Roman" w:cs="Times New Roman"/>
              </w:rPr>
              <w:t>-</w:t>
            </w:r>
            <w:r w:rsidR="00A65A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="00AE23A7" w:rsidRPr="00F61E7F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0</w:t>
            </w:r>
          </w:p>
          <w:p w14:paraId="1CD1237E" w14:textId="77777777" w:rsidR="00AE23A7" w:rsidRPr="00F61E7F" w:rsidRDefault="00AE23A7" w:rsidP="00984F6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 w:val="restart"/>
            <w:shd w:val="clear" w:color="auto" w:fill="FFD9F2"/>
          </w:tcPr>
          <w:p w14:paraId="506FAFF9" w14:textId="79053FDA" w:rsidR="00561F77" w:rsidRDefault="00D04003" w:rsidP="00984F6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F61E7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  <w:r w:rsidR="00AE23A7" w:rsidRPr="00F61E7F">
              <w:rPr>
                <w:rFonts w:ascii="Times New Roman" w:hAnsi="Times New Roman" w:cs="Times New Roman"/>
              </w:rPr>
              <w:t>-</w:t>
            </w:r>
          </w:p>
          <w:p w14:paraId="3292483A" w14:textId="01D00357" w:rsidR="00AE23A7" w:rsidRPr="00F61E7F" w:rsidRDefault="00D04003" w:rsidP="00984F6D">
            <w:pPr>
              <w:pStyle w:val="Default"/>
              <w:rPr>
                <w:rFonts w:ascii="Times New Roman" w:hAnsi="Times New Roman" w:cs="Times New Roman"/>
              </w:rPr>
            </w:pPr>
            <w:r w:rsidRPr="00F61E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F61E7F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0</w:t>
            </w:r>
          </w:p>
          <w:p w14:paraId="3AB0EB7A" w14:textId="236D675B" w:rsidR="00AE23A7" w:rsidRPr="00F61E7F" w:rsidRDefault="00AE23A7" w:rsidP="00984F6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shd w:val="clear" w:color="auto" w:fill="FFD9F2"/>
          </w:tcPr>
          <w:p w14:paraId="16C61EA0" w14:textId="36AC21C6" w:rsidR="00AE23A7" w:rsidRPr="00F61E7F" w:rsidRDefault="00FD6C40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5</w:t>
            </w:r>
            <w:r w:rsidRPr="00F61E7F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50</w:t>
            </w:r>
            <w:r w:rsidRPr="00F61E7F">
              <w:rPr>
                <w:rFonts w:cs="Times New Roman"/>
                <w:szCs w:val="24"/>
                <w:lang w:val="en-US"/>
              </w:rPr>
              <w:t>-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AE23A7" w:rsidRPr="00F61E7F">
              <w:rPr>
                <w:rFonts w:cs="Times New Roman"/>
                <w:szCs w:val="24"/>
                <w:lang w:val="en-US"/>
              </w:rPr>
              <w:t>1</w:t>
            </w:r>
            <w:r w:rsidR="002752A8">
              <w:rPr>
                <w:rFonts w:cs="Times New Roman"/>
                <w:szCs w:val="24"/>
                <w:lang w:val="en-US"/>
              </w:rPr>
              <w:t>6</w:t>
            </w:r>
            <w:r w:rsidR="00AE23A7" w:rsidRPr="00F61E7F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50</w:t>
            </w:r>
          </w:p>
          <w:p w14:paraId="304689C7" w14:textId="04A6ADF0" w:rsidR="00AE23A7" w:rsidRPr="00F61E7F" w:rsidRDefault="00AE23A7" w:rsidP="00984F6D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90" w:type="dxa"/>
            <w:vMerge w:val="restart"/>
            <w:shd w:val="clear" w:color="auto" w:fill="FFD9F2"/>
          </w:tcPr>
          <w:p w14:paraId="28280A63" w14:textId="29707218" w:rsidR="00FD6C40" w:rsidRDefault="00FD6C40" w:rsidP="00984F6D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Pr="00F61E7F">
              <w:rPr>
                <w:rFonts w:cs="Times New Roman"/>
              </w:rPr>
              <w:t>.5</w:t>
            </w:r>
            <w:r>
              <w:rPr>
                <w:rFonts w:cs="Times New Roman"/>
              </w:rPr>
              <w:t>0</w:t>
            </w:r>
            <w:r w:rsidRPr="00F61E7F">
              <w:rPr>
                <w:rFonts w:cs="Times New Roman"/>
                <w:szCs w:val="24"/>
                <w:lang w:val="en-US"/>
              </w:rPr>
              <w:t>-</w:t>
            </w:r>
          </w:p>
          <w:p w14:paraId="1D2064B2" w14:textId="46770802" w:rsidR="00AE23A7" w:rsidRPr="00F61E7F" w:rsidRDefault="00AE23A7" w:rsidP="00FD6C40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9.50</w:t>
            </w:r>
          </w:p>
        </w:tc>
        <w:tc>
          <w:tcPr>
            <w:tcW w:w="990" w:type="dxa"/>
            <w:vMerge w:val="restart"/>
            <w:shd w:val="clear" w:color="auto" w:fill="FFD9F2"/>
          </w:tcPr>
          <w:p w14:paraId="2ACEF382" w14:textId="2637DBB8" w:rsidR="00B308C0" w:rsidRDefault="00B308C0" w:rsidP="00984F6D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F61E7F">
              <w:rPr>
                <w:rFonts w:cs="Times New Roman"/>
              </w:rPr>
              <w:t>.</w:t>
            </w:r>
            <w:r w:rsidR="003114F8">
              <w:rPr>
                <w:rFonts w:cs="Times New Roman"/>
              </w:rPr>
              <w:t>50</w:t>
            </w:r>
            <w:r w:rsidRPr="00F61E7F">
              <w:rPr>
                <w:rFonts w:cs="Times New Roman"/>
                <w:szCs w:val="24"/>
                <w:lang w:val="en-US"/>
              </w:rPr>
              <w:t>-</w:t>
            </w:r>
          </w:p>
          <w:p w14:paraId="35E9B79A" w14:textId="1E8E7809" w:rsidR="00AE23A7" w:rsidRPr="00F61E7F" w:rsidRDefault="00AE23A7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3.</w:t>
            </w:r>
            <w:r w:rsidR="00B308C0">
              <w:rPr>
                <w:rFonts w:cs="Times New Roman"/>
                <w:szCs w:val="24"/>
                <w:lang w:val="en-US"/>
              </w:rPr>
              <w:t>50</w:t>
            </w:r>
          </w:p>
          <w:p w14:paraId="7EC3CC7D" w14:textId="20B3D651" w:rsidR="00AE23A7" w:rsidRPr="00F61E7F" w:rsidRDefault="00AE23A7" w:rsidP="00984F6D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6125" w:type="dxa"/>
            <w:shd w:val="clear" w:color="auto" w:fill="FFD9F2"/>
          </w:tcPr>
          <w:p w14:paraId="73BBFFAD" w14:textId="1EE6C80C" w:rsidR="00AE23A7" w:rsidRPr="007D6627" w:rsidRDefault="00AE23A7" w:rsidP="00984F6D">
            <w:pPr>
              <w:pStyle w:val="Default"/>
              <w:rPr>
                <w:rFonts w:ascii="Times New Roman" w:hAnsi="Times New Roman" w:cs="Times New Roman"/>
              </w:rPr>
            </w:pPr>
            <w:r w:rsidRPr="00F61E7F">
              <w:rPr>
                <w:rFonts w:ascii="Times New Roman" w:hAnsi="Times New Roman" w:cs="Times New Roman"/>
              </w:rPr>
              <w:t>Parallel sessions 2</w:t>
            </w:r>
          </w:p>
        </w:tc>
        <w:tc>
          <w:tcPr>
            <w:tcW w:w="1795" w:type="dxa"/>
            <w:shd w:val="clear" w:color="auto" w:fill="FFD9F2"/>
          </w:tcPr>
          <w:p w14:paraId="6EBD6A35" w14:textId="1370A86E" w:rsidR="00AE23A7" w:rsidRPr="00F61E7F" w:rsidRDefault="008721EA" w:rsidP="00984F6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ve &amp; </w:t>
            </w:r>
            <w:proofErr w:type="gramStart"/>
            <w:r>
              <w:rPr>
                <w:rFonts w:ascii="Times New Roman" w:hAnsi="Times New Roman" w:cs="Times New Roman"/>
              </w:rPr>
              <w:t>Recorded</w:t>
            </w:r>
            <w:proofErr w:type="gramEnd"/>
          </w:p>
        </w:tc>
      </w:tr>
      <w:tr w:rsidR="00170020" w:rsidRPr="00F61E7F" w14:paraId="5562203C" w14:textId="77777777" w:rsidTr="00A10052">
        <w:trPr>
          <w:trHeight w:val="252"/>
        </w:trPr>
        <w:tc>
          <w:tcPr>
            <w:tcW w:w="1255" w:type="dxa"/>
            <w:vMerge/>
            <w:shd w:val="clear" w:color="auto" w:fill="FFD9F2"/>
          </w:tcPr>
          <w:p w14:paraId="2A8CB10E" w14:textId="77777777" w:rsidR="00170020" w:rsidRPr="00F61E7F" w:rsidRDefault="00170020" w:rsidP="00984F6D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FFD9F2"/>
          </w:tcPr>
          <w:p w14:paraId="4DF79409" w14:textId="77777777" w:rsidR="00170020" w:rsidRPr="00F61E7F" w:rsidRDefault="00170020" w:rsidP="00984F6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FFD9F2"/>
          </w:tcPr>
          <w:p w14:paraId="72712ADE" w14:textId="1E4B6893" w:rsidR="00170020" w:rsidRPr="00F61E7F" w:rsidRDefault="00170020" w:rsidP="00984F6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FFD9F2"/>
          </w:tcPr>
          <w:p w14:paraId="7A867D1B" w14:textId="77777777" w:rsidR="00170020" w:rsidRPr="00F61E7F" w:rsidRDefault="00170020" w:rsidP="00984F6D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90" w:type="dxa"/>
            <w:vMerge/>
            <w:shd w:val="clear" w:color="auto" w:fill="FFD9F2"/>
          </w:tcPr>
          <w:p w14:paraId="147A7BC2" w14:textId="77777777" w:rsidR="00170020" w:rsidRPr="00F61E7F" w:rsidRDefault="00170020" w:rsidP="00984F6D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90" w:type="dxa"/>
            <w:vMerge/>
            <w:shd w:val="clear" w:color="auto" w:fill="FFD9F2"/>
          </w:tcPr>
          <w:p w14:paraId="39EA7A33" w14:textId="77777777" w:rsidR="00170020" w:rsidRPr="00F61E7F" w:rsidRDefault="00170020" w:rsidP="00984F6D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920" w:type="dxa"/>
            <w:gridSpan w:val="2"/>
            <w:shd w:val="clear" w:color="auto" w:fill="FFD9F2"/>
          </w:tcPr>
          <w:p w14:paraId="164F67A7" w14:textId="77777777" w:rsidR="00170020" w:rsidRDefault="00170020" w:rsidP="00984F6D">
            <w:pPr>
              <w:rPr>
                <w:rFonts w:cs="Times New Roman"/>
                <w:szCs w:val="24"/>
              </w:rPr>
            </w:pPr>
            <w:r w:rsidRPr="00561F77">
              <w:rPr>
                <w:rFonts w:cs="Times New Roman"/>
                <w:szCs w:val="24"/>
                <w:lang w:val="en-US"/>
              </w:rPr>
              <w:t>Track</w:t>
            </w:r>
            <w:r w:rsidRPr="00F61E7F">
              <w:rPr>
                <w:rFonts w:cs="Times New Roman"/>
                <w:szCs w:val="24"/>
              </w:rPr>
              <w:t xml:space="preserve"> 6</w:t>
            </w:r>
          </w:p>
          <w:p w14:paraId="11A8615F" w14:textId="77777777" w:rsidR="000F5EA3" w:rsidRDefault="000F5EA3" w:rsidP="00984F6D">
            <w:pPr>
              <w:rPr>
                <w:rFonts w:cs="Times New Roman"/>
                <w:szCs w:val="24"/>
              </w:rPr>
            </w:pPr>
          </w:p>
          <w:p w14:paraId="7E3E437A" w14:textId="77777777" w:rsidR="000F5EA3" w:rsidRDefault="000F5EA3" w:rsidP="00984F6D">
            <w:pPr>
              <w:rPr>
                <w:rFonts w:cs="Times New Roman"/>
                <w:szCs w:val="24"/>
              </w:rPr>
            </w:pPr>
          </w:p>
          <w:p w14:paraId="0649B99B" w14:textId="03AC2619" w:rsidR="000F5EA3" w:rsidRPr="00F61E7F" w:rsidRDefault="000F5EA3" w:rsidP="00984F6D">
            <w:pPr>
              <w:rPr>
                <w:rFonts w:cs="Times New Roman"/>
                <w:szCs w:val="24"/>
              </w:rPr>
            </w:pPr>
          </w:p>
        </w:tc>
      </w:tr>
      <w:tr w:rsidR="00984F6D" w:rsidRPr="00F61E7F" w14:paraId="7DEFD87C" w14:textId="77777777" w:rsidTr="00A10052">
        <w:trPr>
          <w:trHeight w:val="285"/>
        </w:trPr>
        <w:tc>
          <w:tcPr>
            <w:tcW w:w="1255" w:type="dxa"/>
            <w:vMerge/>
            <w:shd w:val="clear" w:color="auto" w:fill="FFD9F2"/>
          </w:tcPr>
          <w:p w14:paraId="62776D92" w14:textId="77777777" w:rsidR="00984F6D" w:rsidRPr="00F61E7F" w:rsidRDefault="00984F6D" w:rsidP="00984F6D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FFD9F2"/>
          </w:tcPr>
          <w:p w14:paraId="1AB3729A" w14:textId="77777777" w:rsidR="00984F6D" w:rsidRPr="00F61E7F" w:rsidRDefault="00984F6D" w:rsidP="00984F6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FFD9F2"/>
          </w:tcPr>
          <w:p w14:paraId="71403B62" w14:textId="77777777" w:rsidR="00984F6D" w:rsidRPr="00F61E7F" w:rsidRDefault="00984F6D" w:rsidP="00984F6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FFD9F2"/>
          </w:tcPr>
          <w:p w14:paraId="48331CB5" w14:textId="77777777" w:rsidR="00984F6D" w:rsidRPr="00F61E7F" w:rsidRDefault="00984F6D" w:rsidP="00984F6D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90" w:type="dxa"/>
            <w:vMerge/>
            <w:shd w:val="clear" w:color="auto" w:fill="FFD9F2"/>
          </w:tcPr>
          <w:p w14:paraId="6BE11A34" w14:textId="77777777" w:rsidR="00984F6D" w:rsidRPr="00F61E7F" w:rsidRDefault="00984F6D" w:rsidP="00984F6D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90" w:type="dxa"/>
            <w:vMerge/>
            <w:shd w:val="clear" w:color="auto" w:fill="FFD9F2"/>
          </w:tcPr>
          <w:p w14:paraId="35B71D8D" w14:textId="77777777" w:rsidR="00984F6D" w:rsidRPr="00F61E7F" w:rsidRDefault="00984F6D" w:rsidP="00984F6D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920" w:type="dxa"/>
            <w:gridSpan w:val="2"/>
            <w:shd w:val="clear" w:color="auto" w:fill="FFD9F2"/>
          </w:tcPr>
          <w:p w14:paraId="2CC9F1F7" w14:textId="77777777" w:rsidR="00984F6D" w:rsidRDefault="00984F6D" w:rsidP="00984F6D">
            <w:pPr>
              <w:rPr>
                <w:rFonts w:cs="Times New Roman"/>
                <w:szCs w:val="24"/>
              </w:rPr>
            </w:pPr>
            <w:proofErr w:type="spellStart"/>
            <w:r w:rsidRPr="00F61E7F">
              <w:rPr>
                <w:rFonts w:cs="Times New Roman"/>
                <w:szCs w:val="24"/>
              </w:rPr>
              <w:t>Track</w:t>
            </w:r>
            <w:proofErr w:type="spellEnd"/>
            <w:r w:rsidRPr="00F61E7F">
              <w:rPr>
                <w:rFonts w:cs="Times New Roman"/>
                <w:szCs w:val="24"/>
              </w:rPr>
              <w:t xml:space="preserve"> 7</w:t>
            </w:r>
          </w:p>
          <w:p w14:paraId="6F47C5B9" w14:textId="77777777" w:rsidR="000F5EA3" w:rsidRDefault="000F5EA3" w:rsidP="00984F6D">
            <w:pPr>
              <w:rPr>
                <w:rFonts w:cs="Times New Roman"/>
                <w:szCs w:val="24"/>
              </w:rPr>
            </w:pPr>
          </w:p>
          <w:p w14:paraId="5970A3C0" w14:textId="77777777" w:rsidR="000F5EA3" w:rsidRDefault="000F5EA3" w:rsidP="00984F6D">
            <w:pPr>
              <w:rPr>
                <w:rFonts w:cs="Times New Roman"/>
                <w:szCs w:val="24"/>
              </w:rPr>
            </w:pPr>
          </w:p>
          <w:p w14:paraId="4CF569FC" w14:textId="2F793EF2" w:rsidR="000F5EA3" w:rsidRPr="00561F77" w:rsidRDefault="000F5EA3" w:rsidP="00984F6D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170020" w:rsidRPr="00F61E7F" w14:paraId="7D14472D" w14:textId="77777777" w:rsidTr="00A10052">
        <w:trPr>
          <w:trHeight w:val="252"/>
        </w:trPr>
        <w:tc>
          <w:tcPr>
            <w:tcW w:w="1255" w:type="dxa"/>
            <w:vMerge/>
            <w:shd w:val="clear" w:color="auto" w:fill="FFD9F2"/>
          </w:tcPr>
          <w:p w14:paraId="734AE028" w14:textId="77777777" w:rsidR="00170020" w:rsidRPr="00F61E7F" w:rsidRDefault="00170020" w:rsidP="00984F6D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FFD9F2"/>
          </w:tcPr>
          <w:p w14:paraId="1A865EF6" w14:textId="77777777" w:rsidR="00170020" w:rsidRPr="00F61E7F" w:rsidRDefault="00170020" w:rsidP="00984F6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FFD9F2"/>
          </w:tcPr>
          <w:p w14:paraId="2FF5C3BB" w14:textId="77777777" w:rsidR="00170020" w:rsidRPr="00F61E7F" w:rsidRDefault="00170020" w:rsidP="00984F6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FFD9F2"/>
          </w:tcPr>
          <w:p w14:paraId="0262B7E7" w14:textId="77777777" w:rsidR="00170020" w:rsidRPr="00F61E7F" w:rsidRDefault="00170020" w:rsidP="00984F6D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90" w:type="dxa"/>
            <w:vMerge/>
            <w:shd w:val="clear" w:color="auto" w:fill="FFD9F2"/>
          </w:tcPr>
          <w:p w14:paraId="2035B9AA" w14:textId="77777777" w:rsidR="00170020" w:rsidRPr="00F61E7F" w:rsidRDefault="00170020" w:rsidP="00984F6D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90" w:type="dxa"/>
            <w:vMerge/>
            <w:shd w:val="clear" w:color="auto" w:fill="FFD9F2"/>
          </w:tcPr>
          <w:p w14:paraId="482070B2" w14:textId="77777777" w:rsidR="00170020" w:rsidRPr="00F61E7F" w:rsidRDefault="00170020" w:rsidP="00984F6D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920" w:type="dxa"/>
            <w:gridSpan w:val="2"/>
            <w:shd w:val="clear" w:color="auto" w:fill="FFD9F2"/>
          </w:tcPr>
          <w:p w14:paraId="2A299C69" w14:textId="77777777" w:rsidR="00170020" w:rsidRDefault="00984F6D" w:rsidP="00984F6D">
            <w:pPr>
              <w:rPr>
                <w:rFonts w:cs="Times New Roman"/>
                <w:szCs w:val="24"/>
              </w:rPr>
            </w:pPr>
            <w:proofErr w:type="spellStart"/>
            <w:r w:rsidRPr="00F61E7F">
              <w:rPr>
                <w:rFonts w:cs="Times New Roman"/>
                <w:szCs w:val="24"/>
              </w:rPr>
              <w:t>Track</w:t>
            </w:r>
            <w:proofErr w:type="spellEnd"/>
            <w:r w:rsidRPr="00F61E7F">
              <w:rPr>
                <w:rFonts w:cs="Times New Roman"/>
                <w:szCs w:val="24"/>
              </w:rPr>
              <w:t xml:space="preserve"> 8</w:t>
            </w:r>
          </w:p>
          <w:p w14:paraId="67CCA643" w14:textId="77777777" w:rsidR="000F5EA3" w:rsidRDefault="000F5EA3" w:rsidP="00984F6D">
            <w:pPr>
              <w:rPr>
                <w:rFonts w:cs="Times New Roman"/>
                <w:szCs w:val="24"/>
              </w:rPr>
            </w:pPr>
          </w:p>
          <w:p w14:paraId="4C24D618" w14:textId="77777777" w:rsidR="000F5EA3" w:rsidRDefault="000F5EA3" w:rsidP="00984F6D">
            <w:pPr>
              <w:rPr>
                <w:rFonts w:cs="Times New Roman"/>
                <w:szCs w:val="24"/>
              </w:rPr>
            </w:pPr>
          </w:p>
          <w:p w14:paraId="1F904784" w14:textId="31134AAF" w:rsidR="000F5EA3" w:rsidRPr="00984F6D" w:rsidRDefault="000F5EA3" w:rsidP="00984F6D">
            <w:pPr>
              <w:rPr>
                <w:rFonts w:cs="Times New Roman"/>
                <w:szCs w:val="24"/>
              </w:rPr>
            </w:pPr>
          </w:p>
        </w:tc>
      </w:tr>
      <w:tr w:rsidR="00170020" w:rsidRPr="00F61E7F" w14:paraId="767CBD55" w14:textId="77777777" w:rsidTr="00A10052">
        <w:trPr>
          <w:trHeight w:val="338"/>
        </w:trPr>
        <w:tc>
          <w:tcPr>
            <w:tcW w:w="1255" w:type="dxa"/>
            <w:vMerge/>
            <w:shd w:val="clear" w:color="auto" w:fill="FFD9F2"/>
          </w:tcPr>
          <w:p w14:paraId="6DDB9BBC" w14:textId="77777777" w:rsidR="00170020" w:rsidRPr="00F61E7F" w:rsidRDefault="00170020" w:rsidP="00984F6D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FFD9F2"/>
          </w:tcPr>
          <w:p w14:paraId="1CF26EB0" w14:textId="77777777" w:rsidR="00170020" w:rsidRPr="00F61E7F" w:rsidRDefault="00170020" w:rsidP="00984F6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FFD9F2"/>
          </w:tcPr>
          <w:p w14:paraId="1B8D254A" w14:textId="77777777" w:rsidR="00170020" w:rsidRPr="00F61E7F" w:rsidRDefault="00170020" w:rsidP="00984F6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FFD9F2"/>
          </w:tcPr>
          <w:p w14:paraId="10DC4913" w14:textId="77777777" w:rsidR="00170020" w:rsidRPr="00F61E7F" w:rsidRDefault="00170020" w:rsidP="00984F6D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90" w:type="dxa"/>
            <w:vMerge/>
            <w:shd w:val="clear" w:color="auto" w:fill="FFD9F2"/>
          </w:tcPr>
          <w:p w14:paraId="6DEC126D" w14:textId="77777777" w:rsidR="00170020" w:rsidRPr="00F61E7F" w:rsidRDefault="00170020" w:rsidP="00984F6D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90" w:type="dxa"/>
            <w:vMerge/>
            <w:shd w:val="clear" w:color="auto" w:fill="FFD9F2"/>
          </w:tcPr>
          <w:p w14:paraId="148BC61A" w14:textId="77777777" w:rsidR="00170020" w:rsidRPr="00F61E7F" w:rsidRDefault="00170020" w:rsidP="00984F6D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920" w:type="dxa"/>
            <w:gridSpan w:val="2"/>
            <w:shd w:val="clear" w:color="auto" w:fill="FFD9F2"/>
          </w:tcPr>
          <w:p w14:paraId="052598CF" w14:textId="77777777" w:rsidR="00170020" w:rsidRDefault="00170020" w:rsidP="00984F6D">
            <w:pPr>
              <w:rPr>
                <w:rFonts w:cs="Times New Roman"/>
                <w:szCs w:val="24"/>
              </w:rPr>
            </w:pPr>
            <w:proofErr w:type="spellStart"/>
            <w:r w:rsidRPr="00F61E7F">
              <w:rPr>
                <w:rFonts w:cs="Times New Roman"/>
                <w:szCs w:val="24"/>
              </w:rPr>
              <w:t>Track</w:t>
            </w:r>
            <w:proofErr w:type="spellEnd"/>
            <w:r w:rsidRPr="00F61E7F">
              <w:rPr>
                <w:rFonts w:cs="Times New Roman"/>
                <w:szCs w:val="24"/>
              </w:rPr>
              <w:t xml:space="preserve"> 9</w:t>
            </w:r>
          </w:p>
          <w:p w14:paraId="28DEA800" w14:textId="77777777" w:rsidR="000F5EA3" w:rsidRDefault="000F5EA3" w:rsidP="00984F6D">
            <w:pPr>
              <w:rPr>
                <w:rFonts w:cs="Times New Roman"/>
                <w:szCs w:val="24"/>
              </w:rPr>
            </w:pPr>
          </w:p>
          <w:p w14:paraId="23055F09" w14:textId="77777777" w:rsidR="000F5EA3" w:rsidRDefault="000F5EA3" w:rsidP="00984F6D">
            <w:pPr>
              <w:rPr>
                <w:rFonts w:cs="Times New Roman"/>
                <w:szCs w:val="24"/>
              </w:rPr>
            </w:pPr>
          </w:p>
          <w:p w14:paraId="513B9981" w14:textId="00DFC140" w:rsidR="000F5EA3" w:rsidRPr="00984F6D" w:rsidRDefault="000F5EA3" w:rsidP="00984F6D">
            <w:pPr>
              <w:rPr>
                <w:rFonts w:cs="Times New Roman"/>
                <w:szCs w:val="24"/>
              </w:rPr>
            </w:pPr>
          </w:p>
        </w:tc>
      </w:tr>
      <w:tr w:rsidR="00170020" w:rsidRPr="00F61E7F" w14:paraId="2A6E8812" w14:textId="77777777" w:rsidTr="00A10052">
        <w:trPr>
          <w:trHeight w:val="218"/>
        </w:trPr>
        <w:tc>
          <w:tcPr>
            <w:tcW w:w="1255" w:type="dxa"/>
            <w:vMerge/>
            <w:shd w:val="clear" w:color="auto" w:fill="FFD9F2"/>
          </w:tcPr>
          <w:p w14:paraId="307B8F17" w14:textId="77777777" w:rsidR="00170020" w:rsidRPr="00F61E7F" w:rsidRDefault="00170020" w:rsidP="00984F6D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FFD9F2"/>
          </w:tcPr>
          <w:p w14:paraId="78A6257E" w14:textId="77777777" w:rsidR="00170020" w:rsidRPr="00F61E7F" w:rsidRDefault="00170020" w:rsidP="00984F6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FFD9F2"/>
          </w:tcPr>
          <w:p w14:paraId="0F2D3169" w14:textId="2DF705CC" w:rsidR="00170020" w:rsidRPr="00F61E7F" w:rsidRDefault="00170020" w:rsidP="00984F6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FFD9F2"/>
          </w:tcPr>
          <w:p w14:paraId="53CD4AA2" w14:textId="77777777" w:rsidR="00170020" w:rsidRPr="00F61E7F" w:rsidRDefault="00170020" w:rsidP="00984F6D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90" w:type="dxa"/>
            <w:vMerge/>
            <w:shd w:val="clear" w:color="auto" w:fill="FFD9F2"/>
          </w:tcPr>
          <w:p w14:paraId="05B4F941" w14:textId="77777777" w:rsidR="00170020" w:rsidRPr="00F61E7F" w:rsidRDefault="00170020" w:rsidP="00984F6D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90" w:type="dxa"/>
            <w:vMerge/>
            <w:shd w:val="clear" w:color="auto" w:fill="FFD9F2"/>
          </w:tcPr>
          <w:p w14:paraId="0ACAE245" w14:textId="77777777" w:rsidR="00170020" w:rsidRPr="00F61E7F" w:rsidRDefault="00170020" w:rsidP="00984F6D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920" w:type="dxa"/>
            <w:gridSpan w:val="2"/>
            <w:shd w:val="clear" w:color="auto" w:fill="FFD9F2"/>
          </w:tcPr>
          <w:p w14:paraId="60856019" w14:textId="77777777" w:rsidR="00170020" w:rsidRDefault="00984F6D" w:rsidP="00984F6D">
            <w:pPr>
              <w:rPr>
                <w:rFonts w:cs="Times New Roman"/>
                <w:szCs w:val="24"/>
              </w:rPr>
            </w:pPr>
            <w:proofErr w:type="spellStart"/>
            <w:r w:rsidRPr="00F61E7F">
              <w:rPr>
                <w:rFonts w:cs="Times New Roman"/>
                <w:szCs w:val="24"/>
              </w:rPr>
              <w:t>Track</w:t>
            </w:r>
            <w:proofErr w:type="spellEnd"/>
            <w:r w:rsidRPr="00F61E7F">
              <w:rPr>
                <w:rFonts w:cs="Times New Roman"/>
                <w:szCs w:val="24"/>
              </w:rPr>
              <w:t xml:space="preserve"> 10</w:t>
            </w:r>
          </w:p>
          <w:p w14:paraId="4710BAED" w14:textId="77777777" w:rsidR="000F5EA3" w:rsidRDefault="000F5EA3" w:rsidP="00984F6D">
            <w:pPr>
              <w:rPr>
                <w:rFonts w:cs="Times New Roman"/>
                <w:szCs w:val="24"/>
              </w:rPr>
            </w:pPr>
          </w:p>
          <w:p w14:paraId="142A25B1" w14:textId="77777777" w:rsidR="000F5EA3" w:rsidRDefault="000F5EA3" w:rsidP="00984F6D">
            <w:pPr>
              <w:rPr>
                <w:rFonts w:cs="Times New Roman"/>
                <w:szCs w:val="24"/>
              </w:rPr>
            </w:pPr>
          </w:p>
          <w:p w14:paraId="59289BE0" w14:textId="77777777" w:rsidR="000F5EA3" w:rsidRDefault="000F5EA3" w:rsidP="00984F6D">
            <w:pPr>
              <w:rPr>
                <w:rFonts w:cs="Times New Roman"/>
                <w:szCs w:val="24"/>
              </w:rPr>
            </w:pPr>
          </w:p>
          <w:p w14:paraId="36E280A8" w14:textId="2FF4B09F" w:rsidR="000F5EA3" w:rsidRPr="00F61E7F" w:rsidRDefault="000F5EA3" w:rsidP="00984F6D">
            <w:pPr>
              <w:rPr>
                <w:rFonts w:cs="Times New Roman"/>
                <w:szCs w:val="24"/>
              </w:rPr>
            </w:pPr>
          </w:p>
        </w:tc>
      </w:tr>
      <w:tr w:rsidR="002A5BDE" w:rsidRPr="00F61E7F" w14:paraId="055C2E2B" w14:textId="77777777" w:rsidTr="00A10052">
        <w:tc>
          <w:tcPr>
            <w:tcW w:w="1255" w:type="dxa"/>
            <w:shd w:val="clear" w:color="auto" w:fill="E2EFD9" w:themeFill="accent6" w:themeFillTint="33"/>
          </w:tcPr>
          <w:p w14:paraId="34404D34" w14:textId="383C2F25" w:rsidR="002A5BDE" w:rsidRPr="00F61E7F" w:rsidRDefault="00E44FEB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0</w:t>
            </w:r>
            <w:r w:rsidRPr="00F61E7F">
              <w:rPr>
                <w:rFonts w:cs="Times New Roman"/>
                <w:szCs w:val="24"/>
                <w:lang w:val="en-US"/>
              </w:rPr>
              <w:t>.5</w:t>
            </w:r>
            <w:r>
              <w:rPr>
                <w:rFonts w:cs="Times New Roman"/>
                <w:szCs w:val="24"/>
                <w:lang w:val="en-US"/>
              </w:rPr>
              <w:t>0</w:t>
            </w:r>
            <w:r w:rsidR="002A5BDE" w:rsidRPr="00F61E7F">
              <w:rPr>
                <w:rFonts w:cs="Times New Roman"/>
                <w:szCs w:val="24"/>
                <w:lang w:val="en-US"/>
              </w:rPr>
              <w:t>-1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="002A5BDE" w:rsidRPr="00F61E7F">
              <w:rPr>
                <w:rFonts w:cs="Times New Roman"/>
                <w:szCs w:val="24"/>
                <w:lang w:val="en-US"/>
              </w:rPr>
              <w:t>.00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3610ED7B" w14:textId="692AF330" w:rsidR="002A5BDE" w:rsidRPr="00F61E7F" w:rsidRDefault="00E44FEB" w:rsidP="00984F6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1E7F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0</w:t>
            </w:r>
            <w:r w:rsidR="002A5BDE" w:rsidRPr="00F61E7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9</w:t>
            </w:r>
            <w:r w:rsidR="002A5BDE" w:rsidRPr="00F61E7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21DE9CFC" w14:textId="6574D3DA" w:rsidR="002A5BDE" w:rsidRPr="00F61E7F" w:rsidRDefault="00E44FEB" w:rsidP="00E44FEB">
            <w:pPr>
              <w:pStyle w:val="Default"/>
              <w:rPr>
                <w:rFonts w:ascii="Times New Roman" w:hAnsi="Times New Roman" w:cs="Times New Roman"/>
              </w:rPr>
            </w:pPr>
            <w:r w:rsidRPr="00F61E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F61E7F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0</w:t>
            </w:r>
            <w:r w:rsidR="002A5BDE" w:rsidRPr="00F61E7F">
              <w:rPr>
                <w:rFonts w:ascii="Times New Roman" w:hAnsi="Times New Roman" w:cs="Times New Roman"/>
              </w:rPr>
              <w:t>-</w:t>
            </w:r>
            <w:r w:rsidR="00B274C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="002A5BDE" w:rsidRPr="00F61E7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743921E5" w14:textId="6709A9B1" w:rsidR="002A5BDE" w:rsidRPr="00F61E7F" w:rsidRDefault="00E44FEB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6</w:t>
            </w:r>
            <w:r w:rsidRPr="00F61E7F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50</w:t>
            </w:r>
            <w:r w:rsidR="002A5BDE" w:rsidRPr="00F61E7F">
              <w:rPr>
                <w:rFonts w:cs="Times New Roman"/>
                <w:szCs w:val="24"/>
                <w:lang w:val="en-US"/>
              </w:rPr>
              <w:t>-</w:t>
            </w:r>
            <w:r w:rsidR="002752A8"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7</w:t>
            </w:r>
            <w:r w:rsidR="002A5BDE" w:rsidRPr="00F61E7F">
              <w:rPr>
                <w:rFonts w:cs="Times New Roman"/>
                <w:szCs w:val="24"/>
                <w:lang w:val="en-US"/>
              </w:rPr>
              <w:t>.00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4ED650CA" w14:textId="5ED9124C" w:rsidR="002A5BDE" w:rsidRPr="00F61E7F" w:rsidRDefault="00985BD5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9.50</w:t>
            </w:r>
            <w:r w:rsidR="002A5BDE" w:rsidRPr="00F61E7F">
              <w:rPr>
                <w:rFonts w:cs="Times New Roman"/>
                <w:szCs w:val="24"/>
                <w:lang w:val="en-US"/>
              </w:rPr>
              <w:t>-1</w:t>
            </w:r>
            <w:r>
              <w:rPr>
                <w:rFonts w:cs="Times New Roman"/>
                <w:szCs w:val="24"/>
                <w:lang w:val="en-US"/>
              </w:rPr>
              <w:t>0</w:t>
            </w:r>
            <w:r w:rsidR="002A5BDE" w:rsidRPr="00F61E7F">
              <w:rPr>
                <w:rFonts w:cs="Times New Roman"/>
                <w:szCs w:val="24"/>
                <w:lang w:val="en-US"/>
              </w:rPr>
              <w:t>.00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0EE6464E" w14:textId="49328243" w:rsidR="002A5BDE" w:rsidRPr="00F61E7F" w:rsidRDefault="00985BD5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3.</w:t>
            </w:r>
            <w:r>
              <w:rPr>
                <w:rFonts w:cs="Times New Roman"/>
                <w:szCs w:val="24"/>
                <w:lang w:val="en-US"/>
              </w:rPr>
              <w:t>50</w:t>
            </w:r>
            <w:r w:rsidR="002A5BDE" w:rsidRPr="00F61E7F">
              <w:rPr>
                <w:rFonts w:cs="Times New Roman"/>
                <w:szCs w:val="24"/>
                <w:lang w:val="en-US"/>
              </w:rPr>
              <w:t>-</w:t>
            </w:r>
            <w:r>
              <w:rPr>
                <w:rFonts w:cs="Times New Roman"/>
                <w:szCs w:val="24"/>
                <w:lang w:val="en-US"/>
              </w:rPr>
              <w:t>4</w:t>
            </w:r>
            <w:r w:rsidR="002A5BDE" w:rsidRPr="00F61E7F">
              <w:rPr>
                <w:rFonts w:cs="Times New Roman"/>
                <w:szCs w:val="24"/>
                <w:lang w:val="en-US"/>
              </w:rPr>
              <w:t>.00</w:t>
            </w:r>
          </w:p>
        </w:tc>
        <w:tc>
          <w:tcPr>
            <w:tcW w:w="6125" w:type="dxa"/>
            <w:shd w:val="clear" w:color="auto" w:fill="E2EFD9" w:themeFill="accent6" w:themeFillTint="33"/>
          </w:tcPr>
          <w:p w14:paraId="3323C78C" w14:textId="77777777" w:rsidR="002A5BDE" w:rsidRPr="00F61E7F" w:rsidRDefault="002A5BDE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Break</w:t>
            </w:r>
          </w:p>
        </w:tc>
        <w:tc>
          <w:tcPr>
            <w:tcW w:w="1795" w:type="dxa"/>
            <w:shd w:val="clear" w:color="auto" w:fill="E2EFD9" w:themeFill="accent6" w:themeFillTint="33"/>
          </w:tcPr>
          <w:p w14:paraId="7EAB1BF3" w14:textId="77777777" w:rsidR="002A5BDE" w:rsidRPr="00F61E7F" w:rsidRDefault="002A5BDE" w:rsidP="00984F6D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2A5BDE" w:rsidRPr="009F06F4" w14:paraId="5F2AD1F2" w14:textId="77777777" w:rsidTr="00A10052">
        <w:tc>
          <w:tcPr>
            <w:tcW w:w="1255" w:type="dxa"/>
            <w:shd w:val="clear" w:color="auto" w:fill="FFF2CC" w:themeFill="accent4" w:themeFillTint="33"/>
          </w:tcPr>
          <w:p w14:paraId="3C63E8E2" w14:textId="7E8BB0E2" w:rsidR="002A5BDE" w:rsidRPr="00F61E7F" w:rsidRDefault="002A5BDE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</w:t>
            </w:r>
            <w:r w:rsidR="00985BD5">
              <w:rPr>
                <w:rFonts w:cs="Times New Roman"/>
                <w:szCs w:val="24"/>
                <w:lang w:val="en-US"/>
              </w:rPr>
              <w:t>1</w:t>
            </w:r>
            <w:r w:rsidRPr="00F61E7F">
              <w:rPr>
                <w:rFonts w:cs="Times New Roman"/>
                <w:szCs w:val="24"/>
                <w:lang w:val="en-US"/>
              </w:rPr>
              <w:t>.00-1</w:t>
            </w:r>
            <w:r w:rsidR="00985BD5">
              <w:rPr>
                <w:rFonts w:cs="Times New Roman"/>
                <w:szCs w:val="24"/>
                <w:lang w:val="en-US"/>
              </w:rPr>
              <w:t>1</w:t>
            </w:r>
            <w:r w:rsidRPr="00F61E7F">
              <w:rPr>
                <w:rFonts w:cs="Times New Roman"/>
                <w:szCs w:val="24"/>
                <w:lang w:val="en-US"/>
              </w:rPr>
              <w:t>.30</w:t>
            </w:r>
          </w:p>
        </w:tc>
        <w:tc>
          <w:tcPr>
            <w:tcW w:w="1260" w:type="dxa"/>
            <w:shd w:val="clear" w:color="auto" w:fill="FFF2CC" w:themeFill="accent4" w:themeFillTint="33"/>
          </w:tcPr>
          <w:p w14:paraId="5E155300" w14:textId="569272CE" w:rsidR="002A5BDE" w:rsidRPr="00F61E7F" w:rsidRDefault="00985BD5" w:rsidP="00984F6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A5BDE" w:rsidRPr="00F61E7F">
              <w:rPr>
                <w:rFonts w:ascii="Times New Roman" w:hAnsi="Times New Roman" w:cs="Times New Roman"/>
              </w:rPr>
              <w:t>.00-</w:t>
            </w:r>
            <w:r w:rsidR="00A65A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="002A5BDE" w:rsidRPr="00F61E7F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5FEA07F5" w14:textId="1D081250" w:rsidR="002A5BDE" w:rsidRPr="00F61E7F" w:rsidRDefault="002752A8" w:rsidP="00984F6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85BD5">
              <w:rPr>
                <w:rFonts w:ascii="Times New Roman" w:hAnsi="Times New Roman" w:cs="Times New Roman"/>
              </w:rPr>
              <w:t>1</w:t>
            </w:r>
            <w:r w:rsidR="002A5BDE" w:rsidRPr="00F61E7F">
              <w:rPr>
                <w:rFonts w:ascii="Times New Roman" w:hAnsi="Times New Roman" w:cs="Times New Roman"/>
              </w:rPr>
              <w:t>.00-</w:t>
            </w:r>
          </w:p>
          <w:p w14:paraId="30402463" w14:textId="50A21AB6" w:rsidR="002A5BDE" w:rsidRPr="00F61E7F" w:rsidRDefault="002752A8" w:rsidP="00984F6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85BD5">
              <w:rPr>
                <w:rFonts w:ascii="Times New Roman" w:hAnsi="Times New Roman" w:cs="Times New Roman"/>
              </w:rPr>
              <w:t>1</w:t>
            </w:r>
            <w:r w:rsidR="002A5BDE" w:rsidRPr="00F61E7F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27C0B066" w14:textId="554394A6" w:rsidR="002A5BDE" w:rsidRPr="00F61E7F" w:rsidRDefault="002752A8" w:rsidP="00984F6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  <w:r w:rsidR="00985BD5">
              <w:rPr>
                <w:rFonts w:cs="Times New Roman"/>
                <w:szCs w:val="24"/>
                <w:lang w:val="en-US"/>
              </w:rPr>
              <w:t>7</w:t>
            </w:r>
            <w:r w:rsidR="002A5BDE" w:rsidRPr="00F61E7F">
              <w:rPr>
                <w:rFonts w:cs="Times New Roman"/>
                <w:szCs w:val="24"/>
                <w:lang w:val="en-US"/>
              </w:rPr>
              <w:t>.00-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="00985BD5">
              <w:rPr>
                <w:rFonts w:cs="Times New Roman"/>
                <w:szCs w:val="24"/>
                <w:lang w:val="en-US"/>
              </w:rPr>
              <w:t>7</w:t>
            </w:r>
            <w:r w:rsidR="002A5BDE" w:rsidRPr="00F61E7F">
              <w:rPr>
                <w:rFonts w:cs="Times New Roman"/>
                <w:szCs w:val="24"/>
                <w:lang w:val="en-US"/>
              </w:rPr>
              <w:t>.30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263C0901" w14:textId="38D19C81" w:rsidR="002A5BDE" w:rsidRPr="00F61E7F" w:rsidRDefault="002A5BDE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</w:t>
            </w:r>
            <w:r w:rsidR="00985BD5">
              <w:rPr>
                <w:rFonts w:cs="Times New Roman"/>
                <w:szCs w:val="24"/>
                <w:lang w:val="en-US"/>
              </w:rPr>
              <w:t>0</w:t>
            </w:r>
            <w:r w:rsidRPr="00F61E7F">
              <w:rPr>
                <w:rFonts w:cs="Times New Roman"/>
                <w:szCs w:val="24"/>
                <w:lang w:val="en-US"/>
              </w:rPr>
              <w:t>.00-1</w:t>
            </w:r>
            <w:r w:rsidR="00985BD5">
              <w:rPr>
                <w:rFonts w:cs="Times New Roman"/>
                <w:szCs w:val="24"/>
                <w:lang w:val="en-US"/>
              </w:rPr>
              <w:t>0</w:t>
            </w:r>
            <w:r w:rsidRPr="00F61E7F">
              <w:rPr>
                <w:rFonts w:cs="Times New Roman"/>
                <w:szCs w:val="24"/>
                <w:lang w:val="en-US"/>
              </w:rPr>
              <w:t>.30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68323DEF" w14:textId="7A3BA1CA" w:rsidR="002A5BDE" w:rsidRPr="00F61E7F" w:rsidRDefault="00985BD5" w:rsidP="00984F6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  <w:r w:rsidR="002A5BDE" w:rsidRPr="00F61E7F">
              <w:rPr>
                <w:rFonts w:cs="Times New Roman"/>
                <w:szCs w:val="24"/>
                <w:lang w:val="en-US"/>
              </w:rPr>
              <w:t>.00-</w:t>
            </w:r>
            <w:r>
              <w:rPr>
                <w:rFonts w:cs="Times New Roman"/>
                <w:szCs w:val="24"/>
                <w:lang w:val="en-US"/>
              </w:rPr>
              <w:t>4</w:t>
            </w:r>
            <w:r w:rsidR="002A5BDE" w:rsidRPr="00F61E7F">
              <w:rPr>
                <w:rFonts w:cs="Times New Roman"/>
                <w:szCs w:val="24"/>
                <w:lang w:val="en-US"/>
              </w:rPr>
              <w:t>.30</w:t>
            </w:r>
          </w:p>
        </w:tc>
        <w:tc>
          <w:tcPr>
            <w:tcW w:w="6125" w:type="dxa"/>
            <w:shd w:val="clear" w:color="auto" w:fill="FFF2CC" w:themeFill="accent4" w:themeFillTint="33"/>
          </w:tcPr>
          <w:p w14:paraId="6A7EDA1B" w14:textId="77777777" w:rsidR="002A5BDE" w:rsidRPr="00F61E7F" w:rsidRDefault="002A5BDE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 xml:space="preserve">Keynote: Pat Thompson - The visual – More than just looking and seeing 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1F82274F" w14:textId="143A9ED9" w:rsidR="002A5BDE" w:rsidRPr="00F61E7F" w:rsidRDefault="002A5BDE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Recorded and live Q &amp; A session</w:t>
            </w:r>
          </w:p>
        </w:tc>
      </w:tr>
      <w:tr w:rsidR="00DE504E" w:rsidRPr="000709AC" w14:paraId="4421B08A" w14:textId="77777777" w:rsidTr="00DE504E">
        <w:tc>
          <w:tcPr>
            <w:tcW w:w="1255" w:type="dxa"/>
            <w:shd w:val="clear" w:color="auto" w:fill="E2EFD9" w:themeFill="accent6" w:themeFillTint="33"/>
          </w:tcPr>
          <w:p w14:paraId="56036B52" w14:textId="0CA15386" w:rsidR="00DE504E" w:rsidRPr="00F61E7F" w:rsidRDefault="00DE504E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Pr="00F61E7F">
              <w:rPr>
                <w:rFonts w:cs="Times New Roman"/>
                <w:szCs w:val="24"/>
                <w:lang w:val="en-US"/>
              </w:rPr>
              <w:t>.30</w:t>
            </w:r>
            <w:r>
              <w:rPr>
                <w:rFonts w:cs="Times New Roman"/>
                <w:szCs w:val="24"/>
                <w:lang w:val="en-US"/>
              </w:rPr>
              <w:t>-12.00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5C391057" w14:textId="524D37E8" w:rsidR="00DE504E" w:rsidRDefault="00DE504E" w:rsidP="00984F6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F61E7F">
              <w:rPr>
                <w:rFonts w:ascii="Times New Roman" w:hAnsi="Times New Roman" w:cs="Times New Roman"/>
              </w:rPr>
              <w:t>.30</w:t>
            </w:r>
            <w:r>
              <w:rPr>
                <w:rFonts w:ascii="Times New Roman" w:hAnsi="Times New Roman" w:cs="Times New Roman"/>
              </w:rPr>
              <w:t>-20.00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1434B47F" w14:textId="3100F0F4" w:rsidR="00DE504E" w:rsidRDefault="00DE504E" w:rsidP="00984F6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F61E7F">
              <w:rPr>
                <w:rFonts w:ascii="Times New Roman" w:hAnsi="Times New Roman" w:cs="Times New Roman"/>
              </w:rPr>
              <w:t>.30</w:t>
            </w:r>
            <w:r>
              <w:rPr>
                <w:rFonts w:ascii="Times New Roman" w:hAnsi="Times New Roman" w:cs="Times New Roman"/>
              </w:rPr>
              <w:t>-22.00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44FD2C46" w14:textId="0997C17F" w:rsidR="00DE504E" w:rsidRDefault="000054C5" w:rsidP="00984F6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7</w:t>
            </w:r>
            <w:r w:rsidRPr="00F61E7F">
              <w:rPr>
                <w:rFonts w:cs="Times New Roman"/>
                <w:szCs w:val="24"/>
                <w:lang w:val="en-US"/>
              </w:rPr>
              <w:t>.30</w:t>
            </w:r>
            <w:r>
              <w:rPr>
                <w:rFonts w:cs="Times New Roman"/>
                <w:szCs w:val="24"/>
                <w:lang w:val="en-US"/>
              </w:rPr>
              <w:t>-18.00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3F9865DA" w14:textId="6D1685AA" w:rsidR="00DE504E" w:rsidRPr="00F61E7F" w:rsidRDefault="000054C5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0</w:t>
            </w:r>
            <w:r w:rsidRPr="00F61E7F">
              <w:rPr>
                <w:rFonts w:cs="Times New Roman"/>
                <w:szCs w:val="24"/>
                <w:lang w:val="en-US"/>
              </w:rPr>
              <w:t>.30</w:t>
            </w:r>
            <w:r>
              <w:rPr>
                <w:rFonts w:cs="Times New Roman"/>
                <w:szCs w:val="24"/>
                <w:lang w:val="en-US"/>
              </w:rPr>
              <w:t>-11.00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54882FAA" w14:textId="4C06E674" w:rsidR="00DE504E" w:rsidRDefault="000054C5" w:rsidP="00984F6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.30-5.00</w:t>
            </w:r>
          </w:p>
        </w:tc>
        <w:tc>
          <w:tcPr>
            <w:tcW w:w="6125" w:type="dxa"/>
            <w:shd w:val="clear" w:color="auto" w:fill="E2EFD9" w:themeFill="accent6" w:themeFillTint="33"/>
          </w:tcPr>
          <w:p w14:paraId="079973F0" w14:textId="3BC83FBF" w:rsidR="00DE504E" w:rsidRPr="00F61E7F" w:rsidRDefault="000054C5" w:rsidP="00984F6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Break </w:t>
            </w:r>
          </w:p>
        </w:tc>
        <w:tc>
          <w:tcPr>
            <w:tcW w:w="1795" w:type="dxa"/>
            <w:shd w:val="clear" w:color="auto" w:fill="E2EFD9" w:themeFill="accent6" w:themeFillTint="33"/>
          </w:tcPr>
          <w:p w14:paraId="2501763C" w14:textId="77777777" w:rsidR="00DE504E" w:rsidRPr="00F61E7F" w:rsidRDefault="00DE504E" w:rsidP="00984F6D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2A5BDE" w:rsidRPr="00F61E7F" w14:paraId="5E1AE55B" w14:textId="77777777" w:rsidTr="00A10052">
        <w:tc>
          <w:tcPr>
            <w:tcW w:w="1255" w:type="dxa"/>
            <w:shd w:val="clear" w:color="auto" w:fill="D9E2F3" w:themeFill="accent1" w:themeFillTint="33"/>
          </w:tcPr>
          <w:p w14:paraId="08C51F5D" w14:textId="6F094948" w:rsidR="002A5BDE" w:rsidRPr="00F61E7F" w:rsidRDefault="002A5BDE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</w:t>
            </w:r>
            <w:r w:rsidR="000054C5">
              <w:rPr>
                <w:rFonts w:cs="Times New Roman"/>
                <w:szCs w:val="24"/>
                <w:lang w:val="en-US"/>
              </w:rPr>
              <w:t>2</w:t>
            </w:r>
            <w:r w:rsidRPr="00F61E7F">
              <w:rPr>
                <w:rFonts w:cs="Times New Roman"/>
                <w:szCs w:val="24"/>
                <w:lang w:val="en-US"/>
              </w:rPr>
              <w:t>.</w:t>
            </w:r>
            <w:r w:rsidR="000054C5">
              <w:rPr>
                <w:rFonts w:cs="Times New Roman"/>
                <w:szCs w:val="24"/>
                <w:lang w:val="en-US"/>
              </w:rPr>
              <w:t>0</w:t>
            </w:r>
            <w:r w:rsidRPr="00F61E7F">
              <w:rPr>
                <w:rFonts w:cs="Times New Roman"/>
                <w:szCs w:val="24"/>
                <w:lang w:val="en-US"/>
              </w:rPr>
              <w:t>0-1</w:t>
            </w:r>
            <w:r w:rsidR="000054C5">
              <w:rPr>
                <w:rFonts w:cs="Times New Roman"/>
                <w:szCs w:val="24"/>
                <w:lang w:val="en-US"/>
              </w:rPr>
              <w:t>2</w:t>
            </w:r>
            <w:r w:rsidRPr="00F61E7F">
              <w:rPr>
                <w:rFonts w:cs="Times New Roman"/>
                <w:szCs w:val="24"/>
                <w:lang w:val="en-US"/>
              </w:rPr>
              <w:t>.</w:t>
            </w:r>
            <w:r w:rsidR="000054C5">
              <w:rPr>
                <w:rFonts w:cs="Times New Roman"/>
                <w:szCs w:val="24"/>
                <w:lang w:val="en-US"/>
              </w:rPr>
              <w:t>1</w:t>
            </w:r>
            <w:r w:rsidRPr="00F61E7F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260" w:type="dxa"/>
            <w:shd w:val="clear" w:color="auto" w:fill="D9E2F3" w:themeFill="accent1" w:themeFillTint="33"/>
          </w:tcPr>
          <w:p w14:paraId="60FEEAAE" w14:textId="03F2363A" w:rsidR="002A5BDE" w:rsidRPr="00F61E7F" w:rsidRDefault="002A5BDE" w:rsidP="00984F6D">
            <w:pPr>
              <w:pStyle w:val="Default"/>
              <w:rPr>
                <w:rFonts w:ascii="Times New Roman" w:hAnsi="Times New Roman" w:cs="Times New Roman"/>
              </w:rPr>
            </w:pPr>
            <w:r w:rsidRPr="00F61E7F">
              <w:rPr>
                <w:rFonts w:ascii="Times New Roman" w:hAnsi="Times New Roman" w:cs="Times New Roman"/>
              </w:rPr>
              <w:t>2</w:t>
            </w:r>
            <w:r w:rsidR="000054C5">
              <w:rPr>
                <w:rFonts w:ascii="Times New Roman" w:hAnsi="Times New Roman" w:cs="Times New Roman"/>
              </w:rPr>
              <w:t>0</w:t>
            </w:r>
            <w:r w:rsidRPr="00F61E7F">
              <w:rPr>
                <w:rFonts w:ascii="Times New Roman" w:hAnsi="Times New Roman" w:cs="Times New Roman"/>
              </w:rPr>
              <w:t>.</w:t>
            </w:r>
            <w:r w:rsidR="000054C5">
              <w:rPr>
                <w:rFonts w:ascii="Times New Roman" w:hAnsi="Times New Roman" w:cs="Times New Roman"/>
              </w:rPr>
              <w:t>0</w:t>
            </w:r>
            <w:r w:rsidRPr="00F61E7F">
              <w:rPr>
                <w:rFonts w:ascii="Times New Roman" w:hAnsi="Times New Roman" w:cs="Times New Roman"/>
              </w:rPr>
              <w:t>0-2</w:t>
            </w:r>
            <w:r w:rsidR="000054C5">
              <w:rPr>
                <w:rFonts w:ascii="Times New Roman" w:hAnsi="Times New Roman" w:cs="Times New Roman"/>
              </w:rPr>
              <w:t>0</w:t>
            </w:r>
            <w:r w:rsidRPr="00F61E7F">
              <w:rPr>
                <w:rFonts w:ascii="Times New Roman" w:hAnsi="Times New Roman" w:cs="Times New Roman"/>
              </w:rPr>
              <w:t>.</w:t>
            </w:r>
            <w:r w:rsidR="000054C5">
              <w:rPr>
                <w:rFonts w:ascii="Times New Roman" w:hAnsi="Times New Roman" w:cs="Times New Roman"/>
              </w:rPr>
              <w:t>1</w:t>
            </w:r>
            <w:r w:rsidRPr="00F61E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shd w:val="clear" w:color="auto" w:fill="D9E2F3" w:themeFill="accent1" w:themeFillTint="33"/>
          </w:tcPr>
          <w:p w14:paraId="0D50DC39" w14:textId="72ADC0A0" w:rsidR="002A5BDE" w:rsidRPr="00F61E7F" w:rsidRDefault="002752A8" w:rsidP="00984F6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54C5">
              <w:rPr>
                <w:rFonts w:ascii="Times New Roman" w:hAnsi="Times New Roman" w:cs="Times New Roman"/>
              </w:rPr>
              <w:t>2</w:t>
            </w:r>
            <w:r w:rsidR="002A5BDE" w:rsidRPr="00F61E7F">
              <w:rPr>
                <w:rFonts w:ascii="Times New Roman" w:hAnsi="Times New Roman" w:cs="Times New Roman"/>
              </w:rPr>
              <w:t>.</w:t>
            </w:r>
            <w:r w:rsidR="000054C5">
              <w:rPr>
                <w:rFonts w:ascii="Times New Roman" w:hAnsi="Times New Roman" w:cs="Times New Roman"/>
              </w:rPr>
              <w:t>0</w:t>
            </w:r>
            <w:r w:rsidR="002A5BDE" w:rsidRPr="00F61E7F">
              <w:rPr>
                <w:rFonts w:ascii="Times New Roman" w:hAnsi="Times New Roman" w:cs="Times New Roman"/>
              </w:rPr>
              <w:t>0-</w:t>
            </w:r>
          </w:p>
          <w:p w14:paraId="721D3B57" w14:textId="478F55B4" w:rsidR="002A5BDE" w:rsidRPr="00F61E7F" w:rsidRDefault="002752A8" w:rsidP="00984F6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54C5">
              <w:rPr>
                <w:rFonts w:ascii="Times New Roman" w:hAnsi="Times New Roman" w:cs="Times New Roman"/>
              </w:rPr>
              <w:t>2</w:t>
            </w:r>
            <w:r w:rsidR="002A5BDE" w:rsidRPr="00F61E7F">
              <w:rPr>
                <w:rFonts w:ascii="Times New Roman" w:hAnsi="Times New Roman" w:cs="Times New Roman"/>
              </w:rPr>
              <w:t>.</w:t>
            </w:r>
            <w:r w:rsidR="000054C5">
              <w:rPr>
                <w:rFonts w:ascii="Times New Roman" w:hAnsi="Times New Roman" w:cs="Times New Roman"/>
              </w:rPr>
              <w:t>1</w:t>
            </w:r>
            <w:r w:rsidR="002A5BDE" w:rsidRPr="00F61E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667A6121" w14:textId="1B84A3D6" w:rsidR="002A5BDE" w:rsidRPr="00F61E7F" w:rsidRDefault="002752A8" w:rsidP="00984F6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  <w:r w:rsidR="000054C5">
              <w:rPr>
                <w:rFonts w:cs="Times New Roman"/>
                <w:szCs w:val="24"/>
                <w:lang w:val="en-US"/>
              </w:rPr>
              <w:t>8</w:t>
            </w:r>
            <w:r w:rsidR="002A5BDE" w:rsidRPr="00F61E7F">
              <w:rPr>
                <w:rFonts w:cs="Times New Roman"/>
                <w:szCs w:val="24"/>
                <w:lang w:val="en-US"/>
              </w:rPr>
              <w:t>.</w:t>
            </w:r>
            <w:r w:rsidR="000054C5">
              <w:rPr>
                <w:rFonts w:cs="Times New Roman"/>
                <w:szCs w:val="24"/>
                <w:lang w:val="en-US"/>
              </w:rPr>
              <w:t>0</w:t>
            </w:r>
            <w:r w:rsidR="002A5BDE" w:rsidRPr="00F61E7F">
              <w:rPr>
                <w:rFonts w:cs="Times New Roman"/>
                <w:szCs w:val="24"/>
                <w:lang w:val="en-US"/>
              </w:rPr>
              <w:t>0-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="000054C5">
              <w:rPr>
                <w:rFonts w:cs="Times New Roman"/>
                <w:szCs w:val="24"/>
                <w:lang w:val="en-US"/>
              </w:rPr>
              <w:t>8</w:t>
            </w:r>
            <w:r w:rsidR="002A5BDE" w:rsidRPr="00F61E7F">
              <w:rPr>
                <w:rFonts w:cs="Times New Roman"/>
                <w:szCs w:val="24"/>
                <w:lang w:val="en-US"/>
              </w:rPr>
              <w:t>.</w:t>
            </w:r>
            <w:r w:rsidR="000054C5">
              <w:rPr>
                <w:rFonts w:cs="Times New Roman"/>
                <w:szCs w:val="24"/>
                <w:lang w:val="en-US"/>
              </w:rPr>
              <w:t>1</w:t>
            </w:r>
            <w:r w:rsidR="002A5BDE" w:rsidRPr="00F61E7F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7FED17CF" w14:textId="0551C73E" w:rsidR="002A5BDE" w:rsidRPr="00F61E7F" w:rsidRDefault="002A5BDE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</w:t>
            </w:r>
            <w:r w:rsidR="000054C5">
              <w:rPr>
                <w:rFonts w:cs="Times New Roman"/>
                <w:szCs w:val="24"/>
                <w:lang w:val="en-US"/>
              </w:rPr>
              <w:t>1</w:t>
            </w:r>
            <w:r w:rsidRPr="00F61E7F">
              <w:rPr>
                <w:rFonts w:cs="Times New Roman"/>
                <w:szCs w:val="24"/>
                <w:lang w:val="en-US"/>
              </w:rPr>
              <w:t>.</w:t>
            </w:r>
            <w:r w:rsidR="000054C5">
              <w:rPr>
                <w:rFonts w:cs="Times New Roman"/>
                <w:szCs w:val="24"/>
                <w:lang w:val="en-US"/>
              </w:rPr>
              <w:t>0</w:t>
            </w:r>
            <w:r w:rsidRPr="00F61E7F">
              <w:rPr>
                <w:rFonts w:cs="Times New Roman"/>
                <w:szCs w:val="24"/>
                <w:lang w:val="en-US"/>
              </w:rPr>
              <w:t>0-1</w:t>
            </w:r>
            <w:r w:rsidR="000054C5">
              <w:rPr>
                <w:rFonts w:cs="Times New Roman"/>
                <w:szCs w:val="24"/>
                <w:lang w:val="en-US"/>
              </w:rPr>
              <w:t>1</w:t>
            </w:r>
            <w:r w:rsidRPr="00F61E7F">
              <w:rPr>
                <w:rFonts w:cs="Times New Roman"/>
                <w:szCs w:val="24"/>
                <w:lang w:val="en-US"/>
              </w:rPr>
              <w:t>.</w:t>
            </w:r>
            <w:r w:rsidR="000054C5">
              <w:rPr>
                <w:rFonts w:cs="Times New Roman"/>
                <w:szCs w:val="24"/>
                <w:lang w:val="en-US"/>
              </w:rPr>
              <w:t>1</w:t>
            </w:r>
            <w:r w:rsidRPr="00F61E7F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45B764D3" w14:textId="5D03BCDF" w:rsidR="002A5BDE" w:rsidRPr="00F61E7F" w:rsidRDefault="000054C5" w:rsidP="00984F6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  <w:r w:rsidR="002A5BDE" w:rsidRPr="00F61E7F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0</w:t>
            </w:r>
            <w:r w:rsidR="002A5BDE" w:rsidRPr="00F61E7F">
              <w:rPr>
                <w:rFonts w:cs="Times New Roman"/>
                <w:szCs w:val="24"/>
                <w:lang w:val="en-US"/>
              </w:rPr>
              <w:t>0-</w:t>
            </w:r>
            <w:r>
              <w:rPr>
                <w:rFonts w:cs="Times New Roman"/>
                <w:szCs w:val="24"/>
                <w:lang w:val="en-US"/>
              </w:rPr>
              <w:t>5</w:t>
            </w:r>
            <w:r w:rsidR="002A5BDE" w:rsidRPr="00F61E7F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="002A5BDE" w:rsidRPr="00F61E7F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6125" w:type="dxa"/>
            <w:shd w:val="clear" w:color="auto" w:fill="D9E2F3" w:themeFill="accent1" w:themeFillTint="33"/>
          </w:tcPr>
          <w:p w14:paraId="27A3B99C" w14:textId="79357A7C" w:rsidR="002A5BDE" w:rsidRPr="00F61E7F" w:rsidRDefault="002A5BDE" w:rsidP="00984F6D">
            <w:pPr>
              <w:rPr>
                <w:rFonts w:cs="Times New Roman"/>
                <w:szCs w:val="24"/>
                <w:lang w:val="en-US" w:eastAsia="zh-CN"/>
              </w:rPr>
            </w:pPr>
            <w:r w:rsidRPr="00F61E7F">
              <w:rPr>
                <w:rFonts w:cs="Times New Roman"/>
                <w:szCs w:val="24"/>
                <w:lang w:val="en-US"/>
              </w:rPr>
              <w:t xml:space="preserve">Artistic Performance by Volve </w:t>
            </w:r>
            <w:proofErr w:type="spellStart"/>
            <w:r w:rsidRPr="00F61E7F">
              <w:rPr>
                <w:rFonts w:cs="Times New Roman"/>
                <w:szCs w:val="24"/>
                <w:lang w:val="en-US"/>
              </w:rPr>
              <w:t>Vokal</w:t>
            </w:r>
            <w:proofErr w:type="spellEnd"/>
            <w:r w:rsidRPr="00F61E7F">
              <w:rPr>
                <w:rFonts w:cs="Times New Roman"/>
                <w:szCs w:val="24"/>
                <w:lang w:val="en-US"/>
              </w:rPr>
              <w:t>, with conductor Gro Espedal</w:t>
            </w:r>
          </w:p>
        </w:tc>
        <w:tc>
          <w:tcPr>
            <w:tcW w:w="1795" w:type="dxa"/>
            <w:shd w:val="clear" w:color="auto" w:fill="D9E2F3" w:themeFill="accent1" w:themeFillTint="33"/>
          </w:tcPr>
          <w:p w14:paraId="4F147009" w14:textId="4AD1306F" w:rsidR="002A5BDE" w:rsidRPr="00F61E7F" w:rsidRDefault="00F61E7F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Recorded</w:t>
            </w:r>
          </w:p>
        </w:tc>
      </w:tr>
      <w:tr w:rsidR="002A5BDE" w:rsidRPr="009F06F4" w14:paraId="2FDA556D" w14:textId="77777777" w:rsidTr="00A10052">
        <w:tc>
          <w:tcPr>
            <w:tcW w:w="1255" w:type="dxa"/>
            <w:shd w:val="clear" w:color="auto" w:fill="FFF2CC" w:themeFill="accent4" w:themeFillTint="33"/>
          </w:tcPr>
          <w:p w14:paraId="3D874A42" w14:textId="77777777" w:rsidR="002F04F4" w:rsidRDefault="002A5BDE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</w:t>
            </w:r>
            <w:r w:rsidR="002F04F4">
              <w:rPr>
                <w:rFonts w:cs="Times New Roman"/>
                <w:szCs w:val="24"/>
                <w:lang w:val="en-US"/>
              </w:rPr>
              <w:t>2</w:t>
            </w:r>
            <w:r w:rsidRPr="00F61E7F">
              <w:rPr>
                <w:rFonts w:cs="Times New Roman"/>
                <w:szCs w:val="24"/>
                <w:lang w:val="en-US"/>
              </w:rPr>
              <w:t>.</w:t>
            </w:r>
            <w:r w:rsidR="002F04F4" w:rsidRPr="00F61E7F">
              <w:rPr>
                <w:rFonts w:cs="Times New Roman"/>
                <w:szCs w:val="24"/>
                <w:lang w:val="en-US"/>
              </w:rPr>
              <w:t xml:space="preserve"> 15</w:t>
            </w:r>
            <w:r w:rsidRPr="00F61E7F">
              <w:rPr>
                <w:rFonts w:cs="Times New Roman"/>
                <w:szCs w:val="24"/>
                <w:lang w:val="en-US"/>
              </w:rPr>
              <w:t>-</w:t>
            </w:r>
          </w:p>
          <w:p w14:paraId="48DDB6F7" w14:textId="3A51FB59" w:rsidR="002A5BDE" w:rsidRPr="00F61E7F" w:rsidRDefault="002A5BDE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</w:t>
            </w:r>
            <w:r w:rsidR="002F04F4">
              <w:rPr>
                <w:rFonts w:cs="Times New Roman"/>
                <w:szCs w:val="24"/>
                <w:lang w:val="en-US"/>
              </w:rPr>
              <w:t>2</w:t>
            </w:r>
            <w:r w:rsidRPr="00F61E7F">
              <w:rPr>
                <w:rFonts w:cs="Times New Roman"/>
                <w:szCs w:val="24"/>
                <w:lang w:val="en-US"/>
              </w:rPr>
              <w:t>.</w:t>
            </w:r>
            <w:r w:rsidR="002F04F4" w:rsidRPr="00F61E7F">
              <w:rPr>
                <w:rFonts w:cs="Times New Roman"/>
                <w:szCs w:val="24"/>
                <w:lang w:val="en-US"/>
              </w:rPr>
              <w:t xml:space="preserve"> 45</w:t>
            </w:r>
          </w:p>
        </w:tc>
        <w:tc>
          <w:tcPr>
            <w:tcW w:w="1260" w:type="dxa"/>
            <w:shd w:val="clear" w:color="auto" w:fill="FFF2CC" w:themeFill="accent4" w:themeFillTint="33"/>
          </w:tcPr>
          <w:p w14:paraId="348CE640" w14:textId="1C0DA33D" w:rsidR="002A5BDE" w:rsidRPr="00F61E7F" w:rsidRDefault="002A5BDE" w:rsidP="00984F6D">
            <w:pPr>
              <w:pStyle w:val="Default"/>
              <w:rPr>
                <w:rFonts w:ascii="Times New Roman" w:hAnsi="Times New Roman" w:cs="Times New Roman"/>
              </w:rPr>
            </w:pPr>
            <w:r w:rsidRPr="00F61E7F">
              <w:rPr>
                <w:rFonts w:ascii="Times New Roman" w:hAnsi="Times New Roman" w:cs="Times New Roman"/>
              </w:rPr>
              <w:t>2</w:t>
            </w:r>
            <w:r w:rsidR="002F04F4">
              <w:rPr>
                <w:rFonts w:ascii="Times New Roman" w:hAnsi="Times New Roman" w:cs="Times New Roman"/>
              </w:rPr>
              <w:t>0</w:t>
            </w:r>
            <w:r w:rsidRPr="00F61E7F">
              <w:rPr>
                <w:rFonts w:ascii="Times New Roman" w:hAnsi="Times New Roman" w:cs="Times New Roman"/>
              </w:rPr>
              <w:t>.</w:t>
            </w:r>
            <w:r w:rsidR="002F04F4" w:rsidRPr="00F61E7F">
              <w:rPr>
                <w:rFonts w:ascii="Times New Roman" w:hAnsi="Times New Roman" w:cs="Times New Roman"/>
              </w:rPr>
              <w:t>15</w:t>
            </w:r>
            <w:r w:rsidRPr="00F61E7F">
              <w:rPr>
                <w:rFonts w:ascii="Times New Roman" w:hAnsi="Times New Roman" w:cs="Times New Roman"/>
              </w:rPr>
              <w:t>-2</w:t>
            </w:r>
            <w:r w:rsidR="002F04F4">
              <w:rPr>
                <w:rFonts w:ascii="Times New Roman" w:hAnsi="Times New Roman" w:cs="Times New Roman"/>
              </w:rPr>
              <w:t>0</w:t>
            </w:r>
            <w:r w:rsidRPr="00F61E7F">
              <w:rPr>
                <w:rFonts w:ascii="Times New Roman" w:hAnsi="Times New Roman" w:cs="Times New Roman"/>
              </w:rPr>
              <w:t>.</w:t>
            </w:r>
            <w:r w:rsidR="002F04F4" w:rsidRPr="00F61E7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7CC0F293" w14:textId="354C0A70" w:rsidR="002A5BDE" w:rsidRPr="00F61E7F" w:rsidRDefault="002752A8" w:rsidP="00984F6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04F4">
              <w:rPr>
                <w:rFonts w:ascii="Times New Roman" w:hAnsi="Times New Roman" w:cs="Times New Roman"/>
              </w:rPr>
              <w:t>2</w:t>
            </w:r>
            <w:r w:rsidR="002A5BDE" w:rsidRPr="00F61E7F">
              <w:rPr>
                <w:rFonts w:ascii="Times New Roman" w:hAnsi="Times New Roman" w:cs="Times New Roman"/>
              </w:rPr>
              <w:t>.</w:t>
            </w:r>
            <w:r w:rsidR="002F04F4" w:rsidRPr="00F61E7F">
              <w:rPr>
                <w:rFonts w:ascii="Times New Roman" w:hAnsi="Times New Roman" w:cs="Times New Roman"/>
              </w:rPr>
              <w:t>15</w:t>
            </w:r>
            <w:r w:rsidR="002A5BDE" w:rsidRPr="00F61E7F">
              <w:rPr>
                <w:rFonts w:ascii="Times New Roman" w:hAnsi="Times New Roman" w:cs="Times New Roman"/>
              </w:rPr>
              <w:t>-</w:t>
            </w:r>
          </w:p>
          <w:p w14:paraId="1126F13C" w14:textId="4CDE8286" w:rsidR="002A5BDE" w:rsidRPr="00F61E7F" w:rsidRDefault="002A5BDE" w:rsidP="00984F6D">
            <w:pPr>
              <w:pStyle w:val="Default"/>
              <w:rPr>
                <w:rFonts w:ascii="Times New Roman" w:hAnsi="Times New Roman" w:cs="Times New Roman"/>
              </w:rPr>
            </w:pPr>
            <w:r w:rsidRPr="00F61E7F">
              <w:rPr>
                <w:rFonts w:ascii="Times New Roman" w:hAnsi="Times New Roman" w:cs="Times New Roman"/>
              </w:rPr>
              <w:t>2</w:t>
            </w:r>
            <w:r w:rsidR="002F04F4">
              <w:rPr>
                <w:rFonts w:ascii="Times New Roman" w:hAnsi="Times New Roman" w:cs="Times New Roman"/>
              </w:rPr>
              <w:t>2</w:t>
            </w:r>
            <w:r w:rsidRPr="00F61E7F">
              <w:rPr>
                <w:rFonts w:ascii="Times New Roman" w:hAnsi="Times New Roman" w:cs="Times New Roman"/>
              </w:rPr>
              <w:t>.</w:t>
            </w:r>
            <w:r w:rsidR="002F04F4" w:rsidRPr="00F61E7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1E0139C8" w14:textId="5414A61E" w:rsidR="002A5BDE" w:rsidRPr="00F61E7F" w:rsidRDefault="002752A8" w:rsidP="00984F6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  <w:r w:rsidR="002F04F4">
              <w:rPr>
                <w:rFonts w:cs="Times New Roman"/>
                <w:szCs w:val="24"/>
                <w:lang w:val="en-US"/>
              </w:rPr>
              <w:t>8.</w:t>
            </w:r>
            <w:r w:rsidR="002F04F4" w:rsidRPr="00F61E7F">
              <w:rPr>
                <w:rFonts w:cs="Times New Roman"/>
                <w:szCs w:val="24"/>
                <w:lang w:val="en-US"/>
              </w:rPr>
              <w:t xml:space="preserve"> 1</w:t>
            </w:r>
            <w:r w:rsidR="002A5BDE" w:rsidRPr="00F61E7F">
              <w:rPr>
                <w:rFonts w:cs="Times New Roman"/>
                <w:szCs w:val="24"/>
                <w:lang w:val="en-US"/>
              </w:rPr>
              <w:t>5-</w:t>
            </w:r>
            <w:r w:rsidR="002F04F4">
              <w:rPr>
                <w:rFonts w:cs="Times New Roman"/>
                <w:szCs w:val="24"/>
                <w:lang w:val="en-US"/>
              </w:rPr>
              <w:t>18</w:t>
            </w:r>
            <w:r w:rsidR="002A5BDE" w:rsidRPr="00F61E7F">
              <w:rPr>
                <w:rFonts w:cs="Times New Roman"/>
                <w:szCs w:val="24"/>
                <w:lang w:val="en-US"/>
              </w:rPr>
              <w:t>.</w:t>
            </w:r>
            <w:r w:rsidR="002F04F4" w:rsidRPr="00F61E7F">
              <w:rPr>
                <w:rFonts w:cs="Times New Roman"/>
                <w:szCs w:val="24"/>
                <w:lang w:val="en-US"/>
              </w:rPr>
              <w:t xml:space="preserve"> 4</w:t>
            </w:r>
            <w:r w:rsidR="002A5BDE" w:rsidRPr="00F61E7F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30125CDD" w14:textId="5867D897" w:rsidR="002A5BDE" w:rsidRPr="00F61E7F" w:rsidRDefault="002A5BDE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</w:t>
            </w:r>
            <w:r w:rsidR="002F04F4">
              <w:rPr>
                <w:rFonts w:cs="Times New Roman"/>
                <w:szCs w:val="24"/>
                <w:lang w:val="en-US"/>
              </w:rPr>
              <w:t>1</w:t>
            </w:r>
            <w:r w:rsidRPr="00F61E7F">
              <w:rPr>
                <w:rFonts w:cs="Times New Roman"/>
                <w:szCs w:val="24"/>
                <w:lang w:val="en-US"/>
              </w:rPr>
              <w:t>.</w:t>
            </w:r>
            <w:r w:rsidR="002F04F4" w:rsidRPr="00F61E7F">
              <w:rPr>
                <w:rFonts w:cs="Times New Roman"/>
                <w:szCs w:val="24"/>
                <w:lang w:val="en-US"/>
              </w:rPr>
              <w:t xml:space="preserve"> 1</w:t>
            </w:r>
            <w:r w:rsidRPr="00F61E7F">
              <w:rPr>
                <w:rFonts w:cs="Times New Roman"/>
                <w:szCs w:val="24"/>
                <w:lang w:val="en-US"/>
              </w:rPr>
              <w:t>5-1</w:t>
            </w:r>
            <w:r w:rsidR="002F04F4">
              <w:rPr>
                <w:rFonts w:cs="Times New Roman"/>
                <w:szCs w:val="24"/>
                <w:lang w:val="en-US"/>
              </w:rPr>
              <w:t>1</w:t>
            </w:r>
            <w:r w:rsidRPr="00F61E7F">
              <w:rPr>
                <w:rFonts w:cs="Times New Roman"/>
                <w:szCs w:val="24"/>
                <w:lang w:val="en-US"/>
              </w:rPr>
              <w:t>.</w:t>
            </w:r>
            <w:r w:rsidR="002F04F4" w:rsidRPr="00F61E7F">
              <w:rPr>
                <w:rFonts w:cs="Times New Roman"/>
                <w:szCs w:val="24"/>
                <w:lang w:val="en-US"/>
              </w:rPr>
              <w:t xml:space="preserve"> 4</w:t>
            </w:r>
            <w:r w:rsidRPr="00F61E7F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5CA19DF1" w14:textId="77777777" w:rsidR="002F04F4" w:rsidRDefault="002F04F4" w:rsidP="00984F6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  <w:r w:rsidR="002A5BDE" w:rsidRPr="00F61E7F">
              <w:rPr>
                <w:rFonts w:cs="Times New Roman"/>
                <w:szCs w:val="24"/>
                <w:lang w:val="en-US"/>
              </w:rPr>
              <w:t>.</w:t>
            </w:r>
            <w:r w:rsidRPr="00F61E7F">
              <w:rPr>
                <w:rFonts w:cs="Times New Roman"/>
                <w:szCs w:val="24"/>
                <w:lang w:val="en-US"/>
              </w:rPr>
              <w:t xml:space="preserve"> 1</w:t>
            </w:r>
            <w:r w:rsidR="002A5BDE" w:rsidRPr="00F61E7F">
              <w:rPr>
                <w:rFonts w:cs="Times New Roman"/>
                <w:szCs w:val="24"/>
                <w:lang w:val="en-US"/>
              </w:rPr>
              <w:t>5-</w:t>
            </w:r>
          </w:p>
          <w:p w14:paraId="4B814E65" w14:textId="6CC50019" w:rsidR="002A5BDE" w:rsidRPr="00F61E7F" w:rsidRDefault="002F04F4" w:rsidP="00984F6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  <w:r w:rsidR="002A5BDE" w:rsidRPr="00F61E7F">
              <w:rPr>
                <w:rFonts w:cs="Times New Roman"/>
                <w:szCs w:val="24"/>
                <w:lang w:val="en-US"/>
              </w:rPr>
              <w:t>.</w:t>
            </w:r>
            <w:r w:rsidRPr="00F61E7F">
              <w:rPr>
                <w:rFonts w:cs="Times New Roman"/>
                <w:szCs w:val="24"/>
                <w:lang w:val="en-US"/>
              </w:rPr>
              <w:t xml:space="preserve"> 4</w:t>
            </w:r>
            <w:r w:rsidR="002A5BDE" w:rsidRPr="00F61E7F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6125" w:type="dxa"/>
            <w:shd w:val="clear" w:color="auto" w:fill="FFF2CC" w:themeFill="accent4" w:themeFillTint="33"/>
          </w:tcPr>
          <w:p w14:paraId="3AA956CD" w14:textId="77777777" w:rsidR="002A5BDE" w:rsidRPr="00F61E7F" w:rsidRDefault="002A5BDE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 xml:space="preserve">Keynote: Tom Are Trippestad - Dream society and </w:t>
            </w:r>
            <w:proofErr w:type="spellStart"/>
            <w:r w:rsidRPr="00F61E7F">
              <w:rPr>
                <w:rFonts w:cs="Times New Roman"/>
                <w:szCs w:val="24"/>
                <w:lang w:val="en-US"/>
              </w:rPr>
              <w:t>bildung</w:t>
            </w:r>
            <w:proofErr w:type="spellEnd"/>
            <w:r w:rsidRPr="00F61E7F">
              <w:rPr>
                <w:rFonts w:cs="Times New Roman"/>
                <w:szCs w:val="24"/>
                <w:lang w:val="en-US"/>
              </w:rPr>
              <w:t xml:space="preserve"> in the politics of education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0D73D5B6" w14:textId="27EC97B7" w:rsidR="002A5BDE" w:rsidRPr="00F61E7F" w:rsidRDefault="002A5BDE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Recorded and live Q &amp; A session</w:t>
            </w:r>
          </w:p>
        </w:tc>
      </w:tr>
      <w:tr w:rsidR="002A5BDE" w:rsidRPr="00F61E7F" w14:paraId="7E36F6FF" w14:textId="77777777" w:rsidTr="00A10052">
        <w:tc>
          <w:tcPr>
            <w:tcW w:w="1255" w:type="dxa"/>
            <w:shd w:val="clear" w:color="auto" w:fill="E2EFD9" w:themeFill="accent6" w:themeFillTint="33"/>
          </w:tcPr>
          <w:p w14:paraId="660BF3D0" w14:textId="43CF6684" w:rsidR="002A5BDE" w:rsidRPr="00F61E7F" w:rsidRDefault="002A5BDE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</w:t>
            </w:r>
            <w:r w:rsidR="002F04F4">
              <w:rPr>
                <w:rFonts w:cs="Times New Roman"/>
                <w:szCs w:val="24"/>
                <w:lang w:val="en-US"/>
              </w:rPr>
              <w:t>2</w:t>
            </w:r>
            <w:r w:rsidRPr="00F61E7F">
              <w:rPr>
                <w:rFonts w:cs="Times New Roman"/>
                <w:szCs w:val="24"/>
                <w:lang w:val="en-US"/>
              </w:rPr>
              <w:t>.</w:t>
            </w:r>
            <w:r w:rsidR="002F04F4">
              <w:rPr>
                <w:rFonts w:cs="Times New Roman"/>
                <w:szCs w:val="24"/>
                <w:lang w:val="en-US"/>
              </w:rPr>
              <w:t>4</w:t>
            </w:r>
            <w:r w:rsidRPr="00F61E7F">
              <w:rPr>
                <w:rFonts w:cs="Times New Roman"/>
                <w:szCs w:val="24"/>
                <w:lang w:val="en-US"/>
              </w:rPr>
              <w:t>5-1</w:t>
            </w:r>
            <w:r w:rsidR="002F04F4">
              <w:rPr>
                <w:rFonts w:cs="Times New Roman"/>
                <w:szCs w:val="24"/>
                <w:lang w:val="en-US"/>
              </w:rPr>
              <w:t>2</w:t>
            </w:r>
            <w:r w:rsidRPr="00F61E7F">
              <w:rPr>
                <w:rFonts w:cs="Times New Roman"/>
                <w:szCs w:val="24"/>
                <w:lang w:val="en-US"/>
              </w:rPr>
              <w:t>.</w:t>
            </w:r>
            <w:r w:rsidR="002F04F4">
              <w:rPr>
                <w:rFonts w:cs="Times New Roman"/>
                <w:szCs w:val="24"/>
                <w:lang w:val="en-US"/>
              </w:rPr>
              <w:t>5</w:t>
            </w:r>
            <w:r w:rsidRPr="00F61E7F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2A631BE8" w14:textId="1BC44882" w:rsidR="002A5BDE" w:rsidRPr="00F61E7F" w:rsidRDefault="002A5BDE" w:rsidP="00984F6D">
            <w:pPr>
              <w:pStyle w:val="Default"/>
              <w:rPr>
                <w:rFonts w:ascii="Times New Roman" w:hAnsi="Times New Roman" w:cs="Times New Roman"/>
              </w:rPr>
            </w:pPr>
            <w:r w:rsidRPr="00F61E7F">
              <w:rPr>
                <w:rFonts w:ascii="Times New Roman" w:hAnsi="Times New Roman" w:cs="Times New Roman"/>
              </w:rPr>
              <w:t>2</w:t>
            </w:r>
            <w:r w:rsidR="002F04F4">
              <w:rPr>
                <w:rFonts w:ascii="Times New Roman" w:hAnsi="Times New Roman" w:cs="Times New Roman"/>
              </w:rPr>
              <w:t>0.4</w:t>
            </w:r>
            <w:r w:rsidRPr="00F61E7F">
              <w:rPr>
                <w:rFonts w:ascii="Times New Roman" w:hAnsi="Times New Roman" w:cs="Times New Roman"/>
              </w:rPr>
              <w:t>5-20</w:t>
            </w:r>
            <w:r w:rsidR="0074294E">
              <w:rPr>
                <w:rFonts w:ascii="Times New Roman" w:hAnsi="Times New Roman" w:cs="Times New Roman"/>
              </w:rPr>
              <w:t>.50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73955BC2" w14:textId="363FEFA2" w:rsidR="002A5BDE" w:rsidRPr="00F61E7F" w:rsidRDefault="002752A8" w:rsidP="00984F6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294E">
              <w:rPr>
                <w:rFonts w:ascii="Times New Roman" w:hAnsi="Times New Roman" w:cs="Times New Roman"/>
              </w:rPr>
              <w:t>2</w:t>
            </w:r>
            <w:r w:rsidR="002A5BDE" w:rsidRPr="00F61E7F">
              <w:rPr>
                <w:rFonts w:ascii="Times New Roman" w:hAnsi="Times New Roman" w:cs="Times New Roman"/>
              </w:rPr>
              <w:t>.</w:t>
            </w:r>
            <w:r w:rsidR="0074294E">
              <w:rPr>
                <w:rFonts w:ascii="Times New Roman" w:hAnsi="Times New Roman" w:cs="Times New Roman"/>
              </w:rPr>
              <w:t>4</w:t>
            </w:r>
            <w:r w:rsidR="002A5BDE" w:rsidRPr="00F61E7F">
              <w:rPr>
                <w:rFonts w:ascii="Times New Roman" w:hAnsi="Times New Roman" w:cs="Times New Roman"/>
              </w:rPr>
              <w:t>5-</w:t>
            </w:r>
          </w:p>
          <w:p w14:paraId="43EE2294" w14:textId="3433D97D" w:rsidR="002A5BDE" w:rsidRPr="00F61E7F" w:rsidRDefault="002752A8" w:rsidP="00984F6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294E">
              <w:rPr>
                <w:rFonts w:ascii="Times New Roman" w:hAnsi="Times New Roman" w:cs="Times New Roman"/>
              </w:rPr>
              <w:t>2</w:t>
            </w:r>
            <w:r w:rsidR="002A5BDE" w:rsidRPr="00F61E7F">
              <w:rPr>
                <w:rFonts w:ascii="Times New Roman" w:hAnsi="Times New Roman" w:cs="Times New Roman"/>
              </w:rPr>
              <w:t>.</w:t>
            </w:r>
            <w:r w:rsidR="0074294E">
              <w:rPr>
                <w:rFonts w:ascii="Times New Roman" w:hAnsi="Times New Roman" w:cs="Times New Roman"/>
              </w:rPr>
              <w:t>5</w:t>
            </w:r>
            <w:r w:rsidR="002A5BDE" w:rsidRPr="00F61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21B16068" w14:textId="2456295A" w:rsidR="002A5BDE" w:rsidRPr="00F61E7F" w:rsidRDefault="0074294E" w:rsidP="00984F6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8.4</w:t>
            </w:r>
            <w:r w:rsidR="002A5BDE" w:rsidRPr="00F61E7F">
              <w:rPr>
                <w:rFonts w:cs="Times New Roman"/>
                <w:szCs w:val="24"/>
                <w:lang w:val="en-US"/>
              </w:rPr>
              <w:t>5-</w:t>
            </w:r>
            <w:r>
              <w:rPr>
                <w:rFonts w:cs="Times New Roman"/>
                <w:szCs w:val="24"/>
                <w:lang w:val="en-US"/>
              </w:rPr>
              <w:t>18.5</w:t>
            </w:r>
            <w:r w:rsidR="002A5BDE" w:rsidRPr="00F61E7F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2CCC4B0D" w14:textId="36BB92F3" w:rsidR="002A5BDE" w:rsidRPr="00F61E7F" w:rsidRDefault="002A5BDE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</w:t>
            </w:r>
            <w:r w:rsidR="0074294E">
              <w:rPr>
                <w:rFonts w:cs="Times New Roman"/>
                <w:szCs w:val="24"/>
                <w:lang w:val="en-US"/>
              </w:rPr>
              <w:t>1.4</w:t>
            </w:r>
            <w:r w:rsidRPr="00F61E7F">
              <w:rPr>
                <w:rFonts w:cs="Times New Roman"/>
                <w:szCs w:val="24"/>
                <w:lang w:val="en-US"/>
              </w:rPr>
              <w:t>5-1</w:t>
            </w:r>
            <w:r w:rsidR="0074294E">
              <w:rPr>
                <w:rFonts w:cs="Times New Roman"/>
                <w:szCs w:val="24"/>
                <w:lang w:val="en-US"/>
              </w:rPr>
              <w:t>1.5</w:t>
            </w:r>
            <w:r w:rsidRPr="00F61E7F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34680053" w14:textId="22997B01" w:rsidR="002A5BDE" w:rsidRPr="00F61E7F" w:rsidRDefault="0074294E" w:rsidP="00984F6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.4</w:t>
            </w:r>
            <w:r w:rsidR="002A5BDE" w:rsidRPr="00F61E7F">
              <w:rPr>
                <w:rFonts w:cs="Times New Roman"/>
                <w:szCs w:val="24"/>
                <w:lang w:val="en-US"/>
              </w:rPr>
              <w:t>5-</w:t>
            </w:r>
            <w:r>
              <w:rPr>
                <w:rFonts w:cs="Times New Roman"/>
                <w:szCs w:val="24"/>
                <w:lang w:val="en-US"/>
              </w:rPr>
              <w:t>5.5</w:t>
            </w:r>
            <w:r w:rsidR="002A5BDE" w:rsidRPr="00F61E7F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125" w:type="dxa"/>
            <w:shd w:val="clear" w:color="auto" w:fill="E2EFD9" w:themeFill="accent6" w:themeFillTint="33"/>
          </w:tcPr>
          <w:p w14:paraId="14E13863" w14:textId="77777777" w:rsidR="002A5BDE" w:rsidRPr="00F61E7F" w:rsidRDefault="002A5BDE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Transition to workshop session</w:t>
            </w:r>
          </w:p>
        </w:tc>
        <w:tc>
          <w:tcPr>
            <w:tcW w:w="1795" w:type="dxa"/>
            <w:shd w:val="clear" w:color="auto" w:fill="E2EFD9" w:themeFill="accent6" w:themeFillTint="33"/>
          </w:tcPr>
          <w:p w14:paraId="1F3CE557" w14:textId="77777777" w:rsidR="002A5BDE" w:rsidRPr="00F61E7F" w:rsidRDefault="002A5BDE" w:rsidP="00984F6D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2A5BDE" w:rsidRPr="00F61E7F" w14:paraId="5D7690BA" w14:textId="77777777" w:rsidTr="00A10052">
        <w:tc>
          <w:tcPr>
            <w:tcW w:w="1255" w:type="dxa"/>
            <w:shd w:val="clear" w:color="auto" w:fill="FFD9F2"/>
          </w:tcPr>
          <w:p w14:paraId="5964C6A0" w14:textId="08B9193D" w:rsidR="002A5BDE" w:rsidRPr="00F61E7F" w:rsidRDefault="002A5BDE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</w:t>
            </w:r>
            <w:r w:rsidR="001C6588">
              <w:rPr>
                <w:rFonts w:cs="Times New Roman"/>
                <w:szCs w:val="24"/>
                <w:lang w:val="en-US"/>
              </w:rPr>
              <w:t>2.5</w:t>
            </w:r>
            <w:r w:rsidRPr="00F61E7F">
              <w:rPr>
                <w:rFonts w:cs="Times New Roman"/>
                <w:szCs w:val="24"/>
                <w:lang w:val="en-US"/>
              </w:rPr>
              <w:t>0-1</w:t>
            </w:r>
            <w:r w:rsidR="001C6588">
              <w:rPr>
                <w:rFonts w:cs="Times New Roman"/>
                <w:szCs w:val="24"/>
                <w:lang w:val="en-US"/>
              </w:rPr>
              <w:t>3</w:t>
            </w:r>
            <w:r w:rsidRPr="00F61E7F">
              <w:rPr>
                <w:rFonts w:cs="Times New Roman"/>
                <w:szCs w:val="24"/>
                <w:lang w:val="en-US"/>
              </w:rPr>
              <w:t>.</w:t>
            </w:r>
            <w:r w:rsidR="001C6588">
              <w:rPr>
                <w:rFonts w:cs="Times New Roman"/>
                <w:szCs w:val="24"/>
                <w:lang w:val="en-US"/>
              </w:rPr>
              <w:t>5</w:t>
            </w:r>
            <w:r w:rsidRPr="00F61E7F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1260" w:type="dxa"/>
            <w:shd w:val="clear" w:color="auto" w:fill="FFD9F2"/>
          </w:tcPr>
          <w:p w14:paraId="0A24DC58" w14:textId="67E860F5" w:rsidR="002A5BDE" w:rsidRPr="00F61E7F" w:rsidRDefault="002A5BDE" w:rsidP="00984F6D">
            <w:pPr>
              <w:pStyle w:val="Default"/>
              <w:rPr>
                <w:rFonts w:ascii="Times New Roman" w:hAnsi="Times New Roman" w:cs="Times New Roman"/>
              </w:rPr>
            </w:pPr>
            <w:r w:rsidRPr="00F61E7F">
              <w:rPr>
                <w:rFonts w:ascii="Times New Roman" w:hAnsi="Times New Roman" w:cs="Times New Roman"/>
              </w:rPr>
              <w:t>2</w:t>
            </w:r>
            <w:r w:rsidR="001C6588">
              <w:rPr>
                <w:rFonts w:ascii="Times New Roman" w:hAnsi="Times New Roman" w:cs="Times New Roman"/>
              </w:rPr>
              <w:t>0</w:t>
            </w:r>
            <w:r w:rsidRPr="00F61E7F">
              <w:rPr>
                <w:rFonts w:ascii="Times New Roman" w:hAnsi="Times New Roman" w:cs="Times New Roman"/>
              </w:rPr>
              <w:t>.</w:t>
            </w:r>
            <w:r w:rsidR="001C6588">
              <w:rPr>
                <w:rFonts w:ascii="Times New Roman" w:hAnsi="Times New Roman" w:cs="Times New Roman"/>
              </w:rPr>
              <w:t>5</w:t>
            </w:r>
            <w:r w:rsidRPr="00F61E7F">
              <w:rPr>
                <w:rFonts w:ascii="Times New Roman" w:hAnsi="Times New Roman" w:cs="Times New Roman"/>
              </w:rPr>
              <w:t>0-</w:t>
            </w:r>
          </w:p>
          <w:p w14:paraId="4325C4E1" w14:textId="73B9CF77" w:rsidR="002A5BDE" w:rsidRPr="00F61E7F" w:rsidRDefault="00A65AFC" w:rsidP="00984F6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6588">
              <w:rPr>
                <w:rFonts w:ascii="Times New Roman" w:hAnsi="Times New Roman" w:cs="Times New Roman"/>
              </w:rPr>
              <w:t>1</w:t>
            </w:r>
            <w:r w:rsidR="002A5BDE" w:rsidRPr="00F61E7F">
              <w:rPr>
                <w:rFonts w:ascii="Times New Roman" w:hAnsi="Times New Roman" w:cs="Times New Roman"/>
              </w:rPr>
              <w:t>.</w:t>
            </w:r>
            <w:r w:rsidR="001C6588">
              <w:rPr>
                <w:rFonts w:ascii="Times New Roman" w:hAnsi="Times New Roman" w:cs="Times New Roman"/>
              </w:rPr>
              <w:t>5</w:t>
            </w:r>
            <w:r w:rsidR="002A5BDE" w:rsidRPr="00F61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shd w:val="clear" w:color="auto" w:fill="FFD9F2"/>
          </w:tcPr>
          <w:p w14:paraId="1AFECC53" w14:textId="07CE8E27" w:rsidR="002A5BDE" w:rsidRPr="00305D32" w:rsidRDefault="002A5BDE" w:rsidP="00305D32">
            <w:pPr>
              <w:rPr>
                <w:rFonts w:cs="Times New Roman"/>
                <w:szCs w:val="24"/>
              </w:rPr>
            </w:pPr>
            <w:r w:rsidRPr="00305D32">
              <w:rPr>
                <w:rFonts w:cs="Times New Roman"/>
                <w:szCs w:val="24"/>
              </w:rPr>
              <w:t>2</w:t>
            </w:r>
            <w:r w:rsidR="001C6588" w:rsidRPr="00305D32">
              <w:rPr>
                <w:rFonts w:cs="Times New Roman"/>
                <w:szCs w:val="24"/>
              </w:rPr>
              <w:t>2</w:t>
            </w:r>
            <w:r w:rsidRPr="00305D32">
              <w:rPr>
                <w:rFonts w:cs="Times New Roman"/>
                <w:szCs w:val="24"/>
              </w:rPr>
              <w:t>.</w:t>
            </w:r>
            <w:r w:rsidR="001C6588" w:rsidRPr="00305D32">
              <w:rPr>
                <w:rFonts w:cs="Times New Roman"/>
                <w:szCs w:val="24"/>
              </w:rPr>
              <w:t>5</w:t>
            </w:r>
            <w:r w:rsidRPr="00305D32">
              <w:rPr>
                <w:rFonts w:cs="Times New Roman"/>
                <w:szCs w:val="24"/>
              </w:rPr>
              <w:t>0-</w:t>
            </w:r>
          </w:p>
          <w:p w14:paraId="3BF144CC" w14:textId="756A20AF" w:rsidR="002A5BDE" w:rsidRPr="00305D32" w:rsidRDefault="001C6588" w:rsidP="00305D3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5</w:t>
            </w:r>
            <w:r w:rsidR="002A5BDE" w:rsidRPr="00F61E7F">
              <w:rPr>
                <w:rFonts w:cs="Times New Roman"/>
                <w:szCs w:val="24"/>
              </w:rPr>
              <w:t>0</w:t>
            </w:r>
          </w:p>
        </w:tc>
        <w:tc>
          <w:tcPr>
            <w:tcW w:w="1080" w:type="dxa"/>
            <w:shd w:val="clear" w:color="auto" w:fill="FFD9F2"/>
          </w:tcPr>
          <w:p w14:paraId="31E92C3D" w14:textId="5A5229C2" w:rsidR="002A5BDE" w:rsidRPr="00F61E7F" w:rsidRDefault="001C6588" w:rsidP="00984F6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8</w:t>
            </w:r>
            <w:r w:rsidR="002A5BDE" w:rsidRPr="00F61E7F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5</w:t>
            </w:r>
            <w:r w:rsidR="002A5BDE" w:rsidRPr="00F61E7F">
              <w:rPr>
                <w:rFonts w:cs="Times New Roman"/>
                <w:szCs w:val="24"/>
                <w:lang w:val="en-US"/>
              </w:rPr>
              <w:t>0-</w:t>
            </w:r>
            <w:r>
              <w:rPr>
                <w:rFonts w:cs="Times New Roman"/>
                <w:szCs w:val="24"/>
                <w:lang w:val="en-US"/>
              </w:rPr>
              <w:t>19</w:t>
            </w:r>
            <w:r w:rsidR="002A5BDE" w:rsidRPr="00F61E7F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5</w:t>
            </w:r>
            <w:r w:rsidR="002A5BDE" w:rsidRPr="00F61E7F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990" w:type="dxa"/>
            <w:shd w:val="clear" w:color="auto" w:fill="FFD9F2"/>
          </w:tcPr>
          <w:p w14:paraId="5952E9BD" w14:textId="1545A949" w:rsidR="002A5BDE" w:rsidRPr="00F61E7F" w:rsidRDefault="002A5BDE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</w:t>
            </w:r>
            <w:r w:rsidR="001C6588">
              <w:rPr>
                <w:rFonts w:cs="Times New Roman"/>
                <w:szCs w:val="24"/>
                <w:lang w:val="en-US"/>
              </w:rPr>
              <w:t>1</w:t>
            </w:r>
            <w:r w:rsidRPr="00F61E7F">
              <w:rPr>
                <w:rFonts w:cs="Times New Roman"/>
                <w:szCs w:val="24"/>
                <w:lang w:val="en-US"/>
              </w:rPr>
              <w:t>.</w:t>
            </w:r>
            <w:r w:rsidR="001C6588">
              <w:rPr>
                <w:rFonts w:cs="Times New Roman"/>
                <w:szCs w:val="24"/>
                <w:lang w:val="en-US"/>
              </w:rPr>
              <w:t>5</w:t>
            </w:r>
            <w:r w:rsidRPr="00F61E7F">
              <w:rPr>
                <w:rFonts w:cs="Times New Roman"/>
                <w:szCs w:val="24"/>
                <w:lang w:val="en-US"/>
              </w:rPr>
              <w:t>0-1</w:t>
            </w:r>
            <w:r w:rsidR="001C6588">
              <w:rPr>
                <w:rFonts w:cs="Times New Roman"/>
                <w:szCs w:val="24"/>
                <w:lang w:val="en-US"/>
              </w:rPr>
              <w:t>2</w:t>
            </w:r>
            <w:r w:rsidRPr="00F61E7F">
              <w:rPr>
                <w:rFonts w:cs="Times New Roman"/>
                <w:szCs w:val="24"/>
                <w:lang w:val="en-US"/>
              </w:rPr>
              <w:t>.</w:t>
            </w:r>
            <w:r w:rsidR="001C6588">
              <w:rPr>
                <w:rFonts w:cs="Times New Roman"/>
                <w:szCs w:val="24"/>
                <w:lang w:val="en-US"/>
              </w:rPr>
              <w:t>5</w:t>
            </w:r>
            <w:r w:rsidRPr="00F61E7F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990" w:type="dxa"/>
            <w:shd w:val="clear" w:color="auto" w:fill="FFD9F2"/>
          </w:tcPr>
          <w:p w14:paraId="5CDDDFBC" w14:textId="48008F05" w:rsidR="002A5BDE" w:rsidRPr="00F61E7F" w:rsidRDefault="001C6588" w:rsidP="00984F6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  <w:r w:rsidR="002A5BDE" w:rsidRPr="00F61E7F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5</w:t>
            </w:r>
            <w:r w:rsidR="002A5BDE" w:rsidRPr="00F61E7F">
              <w:rPr>
                <w:rFonts w:cs="Times New Roman"/>
                <w:szCs w:val="24"/>
                <w:lang w:val="en-US"/>
              </w:rPr>
              <w:t>0-</w:t>
            </w:r>
            <w:r>
              <w:rPr>
                <w:rFonts w:cs="Times New Roman"/>
                <w:szCs w:val="24"/>
                <w:lang w:val="en-US"/>
              </w:rPr>
              <w:t>6</w:t>
            </w:r>
            <w:r w:rsidR="002A5BDE" w:rsidRPr="00F61E7F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5</w:t>
            </w:r>
            <w:r w:rsidR="002A5BDE" w:rsidRPr="00F61E7F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125" w:type="dxa"/>
            <w:shd w:val="clear" w:color="auto" w:fill="FFD9F2"/>
          </w:tcPr>
          <w:p w14:paraId="46DD149A" w14:textId="77777777" w:rsidR="002A5BDE" w:rsidRPr="00F61E7F" w:rsidRDefault="002A5BDE" w:rsidP="00984F6D">
            <w:pPr>
              <w:pStyle w:val="Default"/>
              <w:rPr>
                <w:rFonts w:ascii="Times New Roman" w:hAnsi="Times New Roman" w:cs="Times New Roman"/>
              </w:rPr>
            </w:pPr>
            <w:r w:rsidRPr="00F61E7F">
              <w:rPr>
                <w:rFonts w:ascii="Times New Roman" w:hAnsi="Times New Roman" w:cs="Times New Roman"/>
              </w:rPr>
              <w:t xml:space="preserve">Workshop 2- Spherical media- 360 photo  </w:t>
            </w:r>
          </w:p>
          <w:p w14:paraId="2A6C219A" w14:textId="77777777" w:rsidR="002A5BDE" w:rsidRPr="00F61E7F" w:rsidRDefault="002A5BDE" w:rsidP="00984F6D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F61E7F">
              <w:rPr>
                <w:rFonts w:ascii="Times New Roman" w:hAnsi="Times New Roman" w:cs="Times New Roman"/>
              </w:rPr>
              <w:t>Medielab</w:t>
            </w:r>
            <w:proofErr w:type="spellEnd"/>
            <w:r w:rsidRPr="00F61E7F">
              <w:rPr>
                <w:rFonts w:ascii="Times New Roman" w:hAnsi="Times New Roman" w:cs="Times New Roman"/>
              </w:rPr>
              <w:t xml:space="preserve">- Experience space </w:t>
            </w:r>
          </w:p>
          <w:p w14:paraId="1151D9A1" w14:textId="32E07CD6" w:rsidR="002A5BDE" w:rsidRPr="00F61E7F" w:rsidRDefault="002A5BDE" w:rsidP="00984F6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shd w:val="clear" w:color="auto" w:fill="FFD9F2"/>
          </w:tcPr>
          <w:p w14:paraId="0C16B04F" w14:textId="63FA3C74" w:rsidR="002A5BDE" w:rsidRPr="00F61E7F" w:rsidRDefault="00984F6D" w:rsidP="00984F6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2A5BDE" w:rsidRPr="00F61E7F">
              <w:rPr>
                <w:rFonts w:ascii="Times New Roman" w:hAnsi="Times New Roman" w:cs="Times New Roman"/>
              </w:rPr>
              <w:t xml:space="preserve">ive </w:t>
            </w:r>
            <w:r w:rsidR="008721EA">
              <w:rPr>
                <w:rFonts w:ascii="Times New Roman" w:hAnsi="Times New Roman" w:cs="Times New Roman"/>
              </w:rPr>
              <w:t xml:space="preserve">&amp; </w:t>
            </w:r>
            <w:proofErr w:type="gramStart"/>
            <w:r w:rsidR="008721EA">
              <w:rPr>
                <w:rFonts w:ascii="Times New Roman" w:hAnsi="Times New Roman" w:cs="Times New Roman"/>
              </w:rPr>
              <w:t>Recorded</w:t>
            </w:r>
            <w:proofErr w:type="gramEnd"/>
          </w:p>
        </w:tc>
      </w:tr>
      <w:tr w:rsidR="002A5BDE" w:rsidRPr="009F06F4" w14:paraId="12155E58" w14:textId="02F5A325" w:rsidTr="00A10052">
        <w:trPr>
          <w:trHeight w:val="70"/>
        </w:trPr>
        <w:tc>
          <w:tcPr>
            <w:tcW w:w="1255" w:type="dxa"/>
            <w:shd w:val="clear" w:color="auto" w:fill="D9E2F3" w:themeFill="accent1" w:themeFillTint="33"/>
          </w:tcPr>
          <w:p w14:paraId="6D66E89D" w14:textId="759BBCF7" w:rsidR="002A5BDE" w:rsidRPr="00F61E7F" w:rsidRDefault="002A5BDE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</w:t>
            </w:r>
            <w:r w:rsidR="001C6588">
              <w:rPr>
                <w:rFonts w:cs="Times New Roman"/>
                <w:szCs w:val="24"/>
                <w:lang w:val="en-US"/>
              </w:rPr>
              <w:t>3</w:t>
            </w:r>
            <w:r w:rsidRPr="00F61E7F">
              <w:rPr>
                <w:rFonts w:cs="Times New Roman"/>
                <w:szCs w:val="24"/>
                <w:lang w:val="en-US"/>
              </w:rPr>
              <w:t>.</w:t>
            </w:r>
            <w:r w:rsidR="00305D32">
              <w:rPr>
                <w:rFonts w:cs="Times New Roman"/>
                <w:szCs w:val="24"/>
                <w:lang w:val="en-US"/>
              </w:rPr>
              <w:t>5</w:t>
            </w:r>
            <w:r w:rsidRPr="00F61E7F">
              <w:rPr>
                <w:rFonts w:cs="Times New Roman"/>
                <w:szCs w:val="24"/>
                <w:lang w:val="en-US"/>
              </w:rPr>
              <w:t>0-1</w:t>
            </w:r>
            <w:r w:rsidR="00305D32">
              <w:rPr>
                <w:rFonts w:cs="Times New Roman"/>
                <w:szCs w:val="24"/>
                <w:lang w:val="en-US"/>
              </w:rPr>
              <w:t>4</w:t>
            </w:r>
            <w:r w:rsidRPr="00F61E7F">
              <w:rPr>
                <w:rFonts w:cs="Times New Roman"/>
                <w:szCs w:val="24"/>
                <w:lang w:val="en-US"/>
              </w:rPr>
              <w:t>.</w:t>
            </w:r>
            <w:r w:rsidR="00305D32">
              <w:rPr>
                <w:rFonts w:cs="Times New Roman"/>
                <w:szCs w:val="24"/>
                <w:lang w:val="en-US"/>
              </w:rPr>
              <w:t>2</w:t>
            </w:r>
            <w:r w:rsidRPr="00F61E7F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1260" w:type="dxa"/>
            <w:shd w:val="clear" w:color="auto" w:fill="D9E2F3" w:themeFill="accent1" w:themeFillTint="33"/>
          </w:tcPr>
          <w:p w14:paraId="0072C34E" w14:textId="693A1159" w:rsidR="002A5BDE" w:rsidRPr="00F61E7F" w:rsidRDefault="00A65AFC" w:rsidP="00984F6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05D32">
              <w:rPr>
                <w:rFonts w:ascii="Times New Roman" w:hAnsi="Times New Roman" w:cs="Times New Roman"/>
              </w:rPr>
              <w:t>1</w:t>
            </w:r>
            <w:r w:rsidR="002A5BDE" w:rsidRPr="00F61E7F">
              <w:rPr>
                <w:rFonts w:ascii="Times New Roman" w:hAnsi="Times New Roman" w:cs="Times New Roman"/>
              </w:rPr>
              <w:t>.</w:t>
            </w:r>
            <w:r w:rsidR="00305D32">
              <w:rPr>
                <w:rFonts w:ascii="Times New Roman" w:hAnsi="Times New Roman" w:cs="Times New Roman"/>
              </w:rPr>
              <w:t>5</w:t>
            </w:r>
            <w:r w:rsidR="002A5BDE" w:rsidRPr="00F61E7F">
              <w:rPr>
                <w:rFonts w:ascii="Times New Roman" w:hAnsi="Times New Roman" w:cs="Times New Roman"/>
              </w:rPr>
              <w:t>0-</w:t>
            </w:r>
          </w:p>
          <w:p w14:paraId="2321207D" w14:textId="12C79E44" w:rsidR="002A5BDE" w:rsidRPr="00F61E7F" w:rsidRDefault="00305D32" w:rsidP="00984F6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0</w:t>
            </w:r>
          </w:p>
        </w:tc>
        <w:tc>
          <w:tcPr>
            <w:tcW w:w="1350" w:type="dxa"/>
            <w:shd w:val="clear" w:color="auto" w:fill="D9E2F3" w:themeFill="accent1" w:themeFillTint="33"/>
          </w:tcPr>
          <w:p w14:paraId="1FF6B337" w14:textId="01B0CA19" w:rsidR="002A5BDE" w:rsidRPr="00305D32" w:rsidRDefault="00305D32" w:rsidP="00305D3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5</w:t>
            </w:r>
            <w:r w:rsidRPr="00F61E7F">
              <w:rPr>
                <w:rFonts w:cs="Times New Roman"/>
                <w:szCs w:val="24"/>
              </w:rPr>
              <w:t>0</w:t>
            </w:r>
            <w:r w:rsidR="002A5BDE" w:rsidRPr="00305D32">
              <w:rPr>
                <w:rFonts w:cs="Times New Roman"/>
                <w:szCs w:val="24"/>
              </w:rPr>
              <w:t>-</w:t>
            </w:r>
          </w:p>
          <w:p w14:paraId="56461946" w14:textId="7E54B9ED" w:rsidR="002A5BDE" w:rsidRPr="00305D32" w:rsidRDefault="00305D32" w:rsidP="00305D32">
            <w:pPr>
              <w:rPr>
                <w:rFonts w:cs="Times New Roman"/>
                <w:szCs w:val="24"/>
              </w:rPr>
            </w:pPr>
            <w:r w:rsidRPr="00305D32">
              <w:rPr>
                <w:rFonts w:cs="Times New Roman"/>
                <w:szCs w:val="24"/>
              </w:rPr>
              <w:t>24.00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5A447988" w14:textId="07563771" w:rsidR="002A5BDE" w:rsidRPr="00F61E7F" w:rsidRDefault="00305D32" w:rsidP="00984F6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9</w:t>
            </w:r>
            <w:r w:rsidR="002A5BDE" w:rsidRPr="00F61E7F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5</w:t>
            </w:r>
            <w:r w:rsidR="002A5BDE" w:rsidRPr="00F61E7F">
              <w:rPr>
                <w:rFonts w:cs="Times New Roman"/>
                <w:szCs w:val="24"/>
                <w:lang w:val="en-US"/>
              </w:rPr>
              <w:t>0-</w:t>
            </w:r>
            <w:r>
              <w:rPr>
                <w:rFonts w:cs="Times New Roman"/>
                <w:szCs w:val="24"/>
                <w:lang w:val="en-US"/>
              </w:rPr>
              <w:t>20</w:t>
            </w:r>
            <w:r w:rsidR="002A5BDE" w:rsidRPr="00F61E7F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0</w:t>
            </w:r>
            <w:r w:rsidR="002A5BDE" w:rsidRPr="00F61E7F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0FF72DDA" w14:textId="004DFF68" w:rsidR="002A5BDE" w:rsidRPr="00F61E7F" w:rsidRDefault="002A5BDE" w:rsidP="00984F6D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</w:t>
            </w:r>
            <w:r w:rsidR="00305D32">
              <w:rPr>
                <w:rFonts w:cs="Times New Roman"/>
                <w:szCs w:val="24"/>
                <w:lang w:val="en-US"/>
              </w:rPr>
              <w:t>2</w:t>
            </w:r>
            <w:r w:rsidRPr="00F61E7F">
              <w:rPr>
                <w:rFonts w:cs="Times New Roman"/>
                <w:szCs w:val="24"/>
                <w:lang w:val="en-US"/>
              </w:rPr>
              <w:t>.</w:t>
            </w:r>
            <w:r w:rsidR="00305D32">
              <w:rPr>
                <w:rFonts w:cs="Times New Roman"/>
                <w:szCs w:val="24"/>
                <w:lang w:val="en-US"/>
              </w:rPr>
              <w:t>5</w:t>
            </w:r>
            <w:r w:rsidRPr="00F61E7F">
              <w:rPr>
                <w:rFonts w:cs="Times New Roman"/>
                <w:szCs w:val="24"/>
                <w:lang w:val="en-US"/>
              </w:rPr>
              <w:t>0-1</w:t>
            </w:r>
            <w:r w:rsidR="00305D32">
              <w:rPr>
                <w:rFonts w:cs="Times New Roman"/>
                <w:szCs w:val="24"/>
                <w:lang w:val="en-US"/>
              </w:rPr>
              <w:t>3</w:t>
            </w:r>
            <w:r w:rsidRPr="00F61E7F">
              <w:rPr>
                <w:rFonts w:cs="Times New Roman"/>
                <w:szCs w:val="24"/>
                <w:lang w:val="en-US"/>
              </w:rPr>
              <w:t>.</w:t>
            </w:r>
            <w:r w:rsidR="00305D32">
              <w:rPr>
                <w:rFonts w:cs="Times New Roman"/>
                <w:szCs w:val="24"/>
                <w:lang w:val="en-US"/>
              </w:rPr>
              <w:t>0</w:t>
            </w:r>
            <w:r w:rsidRPr="00F61E7F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18A6B6B3" w14:textId="3A3E0195" w:rsidR="002A5BDE" w:rsidRPr="00F61E7F" w:rsidRDefault="00305D32" w:rsidP="00984F6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  <w:r w:rsidR="002A5BDE" w:rsidRPr="00F61E7F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5</w:t>
            </w:r>
            <w:r w:rsidR="002A5BDE" w:rsidRPr="00F61E7F">
              <w:rPr>
                <w:rFonts w:cs="Times New Roman"/>
                <w:szCs w:val="24"/>
                <w:lang w:val="en-US"/>
              </w:rPr>
              <w:t>0-</w:t>
            </w:r>
            <w:r>
              <w:rPr>
                <w:rFonts w:cs="Times New Roman"/>
                <w:szCs w:val="24"/>
                <w:lang w:val="en-US"/>
              </w:rPr>
              <w:t>7</w:t>
            </w:r>
            <w:r w:rsidR="002A5BDE" w:rsidRPr="00F61E7F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0</w:t>
            </w:r>
            <w:r w:rsidR="002A5BDE" w:rsidRPr="00F61E7F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7920" w:type="dxa"/>
            <w:gridSpan w:val="2"/>
            <w:shd w:val="clear" w:color="auto" w:fill="D9E2F3" w:themeFill="accent1" w:themeFillTint="33"/>
          </w:tcPr>
          <w:p w14:paraId="248084E8" w14:textId="21928D69" w:rsidR="002A5BDE" w:rsidRPr="00F61E7F" w:rsidRDefault="002A5BDE" w:rsidP="00984F6D">
            <w:pPr>
              <w:pStyle w:val="Default"/>
              <w:rPr>
                <w:rFonts w:ascii="Times New Roman" w:hAnsi="Times New Roman" w:cs="Times New Roman"/>
              </w:rPr>
            </w:pPr>
            <w:r w:rsidRPr="00F61E7F">
              <w:rPr>
                <w:rFonts w:ascii="Times New Roman" w:hAnsi="Times New Roman" w:cs="Times New Roman"/>
              </w:rPr>
              <w:t>Summing up and end of conference</w:t>
            </w:r>
          </w:p>
        </w:tc>
      </w:tr>
    </w:tbl>
    <w:p w14:paraId="6082F4B3" w14:textId="1AF25092" w:rsidR="00A76E63" w:rsidRPr="00F61E7F" w:rsidRDefault="00A76E63" w:rsidP="00332064">
      <w:pPr>
        <w:spacing w:before="240"/>
        <w:rPr>
          <w:rFonts w:cs="Times New Roman"/>
          <w:szCs w:val="24"/>
          <w:lang w:val="en-US"/>
        </w:rPr>
      </w:pPr>
    </w:p>
    <w:p w14:paraId="5D09A6D6" w14:textId="5EEE4876" w:rsidR="00A76E63" w:rsidRPr="00F61E7F" w:rsidRDefault="00A76E63" w:rsidP="00332064">
      <w:pPr>
        <w:spacing w:before="240"/>
        <w:rPr>
          <w:rFonts w:cs="Times New Roman"/>
          <w:szCs w:val="24"/>
          <w:lang w:val="en-US"/>
        </w:rPr>
      </w:pPr>
    </w:p>
    <w:p w14:paraId="765ECEE6" w14:textId="77777777" w:rsidR="00A76E63" w:rsidRPr="00F61E7F" w:rsidRDefault="00A76E63" w:rsidP="00332064">
      <w:pPr>
        <w:spacing w:before="240"/>
        <w:rPr>
          <w:rFonts w:cs="Times New Roman"/>
          <w:szCs w:val="24"/>
          <w:lang w:val="en-US"/>
        </w:rPr>
      </w:pPr>
    </w:p>
    <w:p w14:paraId="6B93D272" w14:textId="6B852CD9" w:rsidR="001E2F9E" w:rsidRPr="00F61E7F" w:rsidRDefault="001E2F9E" w:rsidP="00332064">
      <w:pPr>
        <w:spacing w:before="240"/>
        <w:rPr>
          <w:rFonts w:cs="Times New Roman"/>
          <w:szCs w:val="24"/>
          <w:lang w:val="en-US"/>
        </w:rPr>
      </w:pPr>
    </w:p>
    <w:p w14:paraId="6F168155" w14:textId="58525359" w:rsidR="003264F6" w:rsidRPr="00F61E7F" w:rsidRDefault="003264F6" w:rsidP="00332064">
      <w:pPr>
        <w:spacing w:before="240"/>
        <w:rPr>
          <w:rFonts w:cs="Times New Roman"/>
          <w:szCs w:val="24"/>
          <w:lang w:val="en-US"/>
        </w:rPr>
      </w:pPr>
    </w:p>
    <w:p w14:paraId="69545D9D" w14:textId="4DD440E6" w:rsidR="003264F6" w:rsidRPr="00F61E7F" w:rsidRDefault="003264F6" w:rsidP="00332064">
      <w:pPr>
        <w:spacing w:before="240"/>
        <w:rPr>
          <w:rFonts w:cs="Times New Roman"/>
          <w:szCs w:val="24"/>
          <w:lang w:val="en-US"/>
        </w:rPr>
      </w:pPr>
    </w:p>
    <w:p w14:paraId="62CA875A" w14:textId="5E05FF67" w:rsidR="003264F6" w:rsidRPr="00F61E7F" w:rsidRDefault="003264F6" w:rsidP="00332064">
      <w:pPr>
        <w:spacing w:before="240"/>
        <w:rPr>
          <w:rFonts w:cs="Times New Roman"/>
          <w:szCs w:val="24"/>
          <w:lang w:val="en-US"/>
        </w:rPr>
      </w:pPr>
    </w:p>
    <w:p w14:paraId="2723E9B6" w14:textId="0CB7C200" w:rsidR="003264F6" w:rsidRPr="00F61E7F" w:rsidRDefault="003264F6" w:rsidP="00332064">
      <w:pPr>
        <w:spacing w:before="240"/>
        <w:rPr>
          <w:rFonts w:cs="Times New Roman"/>
          <w:szCs w:val="24"/>
          <w:lang w:val="en-US"/>
        </w:rPr>
      </w:pPr>
    </w:p>
    <w:p w14:paraId="6A21B9D8" w14:textId="2A5BA5BD" w:rsidR="003264F6" w:rsidRPr="00F61E7F" w:rsidRDefault="003264F6" w:rsidP="00332064">
      <w:pPr>
        <w:spacing w:before="240"/>
        <w:rPr>
          <w:rFonts w:cs="Times New Roman"/>
          <w:szCs w:val="24"/>
          <w:lang w:val="en-US"/>
        </w:rPr>
      </w:pPr>
    </w:p>
    <w:p w14:paraId="18F20AC5" w14:textId="11ED7C69" w:rsidR="003264F6" w:rsidRPr="00F61E7F" w:rsidRDefault="003264F6" w:rsidP="00332064">
      <w:pPr>
        <w:spacing w:before="240"/>
        <w:rPr>
          <w:rFonts w:cs="Times New Roman"/>
          <w:szCs w:val="24"/>
          <w:lang w:val="en-US"/>
        </w:rPr>
      </w:pPr>
    </w:p>
    <w:p w14:paraId="5ECA9219" w14:textId="1630DA8A" w:rsidR="003264F6" w:rsidRPr="00F61E7F" w:rsidRDefault="003264F6" w:rsidP="00332064">
      <w:pPr>
        <w:spacing w:before="240"/>
        <w:rPr>
          <w:rFonts w:cs="Times New Roman"/>
          <w:szCs w:val="24"/>
          <w:lang w:val="en-US"/>
        </w:rPr>
      </w:pPr>
    </w:p>
    <w:p w14:paraId="6B3C9734" w14:textId="5996C71F" w:rsidR="003264F6" w:rsidRPr="00F61E7F" w:rsidRDefault="003264F6" w:rsidP="00332064">
      <w:pPr>
        <w:spacing w:before="240"/>
        <w:rPr>
          <w:rFonts w:cs="Times New Roman"/>
          <w:szCs w:val="24"/>
          <w:lang w:val="en-US"/>
        </w:rPr>
      </w:pPr>
    </w:p>
    <w:p w14:paraId="0861CA8E" w14:textId="45325F53" w:rsidR="003264F6" w:rsidRPr="00F61E7F" w:rsidRDefault="003264F6" w:rsidP="00332064">
      <w:pPr>
        <w:spacing w:before="240"/>
        <w:rPr>
          <w:rFonts w:cs="Times New Roman"/>
          <w:szCs w:val="24"/>
          <w:lang w:val="en-US"/>
        </w:rPr>
      </w:pPr>
    </w:p>
    <w:p w14:paraId="387FD04A" w14:textId="374A757C" w:rsidR="003264F6" w:rsidRPr="00F61E7F" w:rsidRDefault="003264F6" w:rsidP="00332064">
      <w:pPr>
        <w:spacing w:before="240"/>
        <w:rPr>
          <w:rFonts w:cs="Times New Roman"/>
          <w:szCs w:val="24"/>
          <w:lang w:val="en-US"/>
        </w:rPr>
      </w:pPr>
    </w:p>
    <w:p w14:paraId="3E89E04D" w14:textId="006018DD" w:rsidR="003264F6" w:rsidRPr="00F61E7F" w:rsidRDefault="003264F6" w:rsidP="00332064">
      <w:pPr>
        <w:spacing w:before="240"/>
        <w:rPr>
          <w:rFonts w:cs="Times New Roman"/>
          <w:szCs w:val="24"/>
          <w:lang w:val="en-US"/>
        </w:rPr>
      </w:pPr>
    </w:p>
    <w:p w14:paraId="01A67F46" w14:textId="5E32D0C9" w:rsidR="003264F6" w:rsidRPr="00F61E7F" w:rsidRDefault="003264F6" w:rsidP="00332064">
      <w:pPr>
        <w:spacing w:before="240"/>
        <w:rPr>
          <w:rFonts w:cs="Times New Roman"/>
          <w:szCs w:val="24"/>
          <w:lang w:val="en-US"/>
        </w:rPr>
      </w:pPr>
    </w:p>
    <w:p w14:paraId="5E80996B" w14:textId="3F46DAD4" w:rsidR="003264F6" w:rsidRPr="00F61E7F" w:rsidRDefault="003264F6" w:rsidP="00332064">
      <w:pPr>
        <w:spacing w:before="240"/>
        <w:rPr>
          <w:rFonts w:cs="Times New Roman"/>
          <w:szCs w:val="24"/>
          <w:lang w:val="en-US"/>
        </w:rPr>
      </w:pPr>
    </w:p>
    <w:p w14:paraId="1C45D7C0" w14:textId="06A33A89" w:rsidR="00716A56" w:rsidRPr="00F61E7F" w:rsidRDefault="00716A56" w:rsidP="00332064">
      <w:pPr>
        <w:spacing w:before="240"/>
        <w:rPr>
          <w:rFonts w:cs="Times New Roman"/>
          <w:szCs w:val="24"/>
          <w:lang w:val="en-US"/>
        </w:rPr>
      </w:pPr>
    </w:p>
    <w:p w14:paraId="3F095470" w14:textId="3140094C" w:rsidR="00716A56" w:rsidRPr="00F61E7F" w:rsidRDefault="00716A56" w:rsidP="00332064">
      <w:pPr>
        <w:spacing w:before="240"/>
        <w:rPr>
          <w:rFonts w:cs="Times New Roman"/>
          <w:szCs w:val="24"/>
          <w:lang w:val="en-US"/>
        </w:rPr>
      </w:pPr>
    </w:p>
    <w:p w14:paraId="00B17B8F" w14:textId="40EAD8B2" w:rsidR="00716A56" w:rsidRPr="00F61E7F" w:rsidRDefault="00716A56" w:rsidP="00332064">
      <w:pPr>
        <w:spacing w:before="240"/>
        <w:rPr>
          <w:rFonts w:cs="Times New Roman"/>
          <w:szCs w:val="24"/>
          <w:lang w:val="en-US"/>
        </w:rPr>
      </w:pPr>
    </w:p>
    <w:p w14:paraId="0C87E9C0" w14:textId="126A33F5" w:rsidR="00716A56" w:rsidRPr="00F61E7F" w:rsidRDefault="00716A56" w:rsidP="00332064">
      <w:pPr>
        <w:spacing w:before="240"/>
        <w:rPr>
          <w:rFonts w:cs="Times New Roman"/>
          <w:szCs w:val="24"/>
          <w:lang w:val="en-US"/>
        </w:rPr>
      </w:pPr>
    </w:p>
    <w:p w14:paraId="0F57F3CE" w14:textId="0A2BC14B" w:rsidR="00716A56" w:rsidRPr="00F61E7F" w:rsidRDefault="00716A56" w:rsidP="00332064">
      <w:pPr>
        <w:spacing w:before="240"/>
        <w:rPr>
          <w:rFonts w:cs="Times New Roman"/>
          <w:szCs w:val="24"/>
          <w:lang w:val="en-US"/>
        </w:rPr>
      </w:pPr>
    </w:p>
    <w:p w14:paraId="4BA3058E" w14:textId="4711E21D" w:rsidR="00716A56" w:rsidRPr="00F61E7F" w:rsidRDefault="00716A56" w:rsidP="00332064">
      <w:pPr>
        <w:spacing w:before="240"/>
        <w:rPr>
          <w:rFonts w:cs="Times New Roman"/>
          <w:szCs w:val="24"/>
          <w:lang w:val="en-US"/>
        </w:rPr>
      </w:pPr>
    </w:p>
    <w:p w14:paraId="141C3E84" w14:textId="4D6F0C10" w:rsidR="00716A56" w:rsidRPr="00F61E7F" w:rsidRDefault="00716A56" w:rsidP="00332064">
      <w:pPr>
        <w:spacing w:before="240"/>
        <w:rPr>
          <w:rFonts w:cs="Times New Roman"/>
          <w:szCs w:val="24"/>
          <w:lang w:val="en-US"/>
        </w:rPr>
      </w:pPr>
    </w:p>
    <w:p w14:paraId="382EAAB7" w14:textId="0E40B6C5" w:rsidR="00716A56" w:rsidRPr="00F61E7F" w:rsidRDefault="00716A56" w:rsidP="00332064">
      <w:pPr>
        <w:spacing w:before="240"/>
        <w:rPr>
          <w:rFonts w:cs="Times New Roman"/>
          <w:szCs w:val="24"/>
          <w:lang w:val="en-US"/>
        </w:rPr>
      </w:pPr>
    </w:p>
    <w:p w14:paraId="63B06BF2" w14:textId="66DBEF63" w:rsidR="00716A56" w:rsidRPr="00F61E7F" w:rsidRDefault="00716A56" w:rsidP="00332064">
      <w:pPr>
        <w:spacing w:before="240"/>
        <w:rPr>
          <w:rFonts w:cs="Times New Roman"/>
          <w:szCs w:val="24"/>
          <w:lang w:val="en-US"/>
        </w:rPr>
      </w:pPr>
    </w:p>
    <w:p w14:paraId="1E7B9AA2" w14:textId="7D5D5A1A" w:rsidR="00716A56" w:rsidRPr="00F61E7F" w:rsidRDefault="00716A56" w:rsidP="00332064">
      <w:pPr>
        <w:spacing w:before="240"/>
        <w:rPr>
          <w:rFonts w:cs="Times New Roman"/>
          <w:szCs w:val="24"/>
          <w:lang w:val="en-US"/>
        </w:rPr>
      </w:pPr>
    </w:p>
    <w:p w14:paraId="01568239" w14:textId="082EBD49" w:rsidR="00716A56" w:rsidRPr="00F61E7F" w:rsidRDefault="00716A56" w:rsidP="00332064">
      <w:pPr>
        <w:spacing w:before="240"/>
        <w:rPr>
          <w:rFonts w:cs="Times New Roman"/>
          <w:szCs w:val="24"/>
          <w:lang w:val="en-US"/>
        </w:rPr>
      </w:pPr>
    </w:p>
    <w:p w14:paraId="042047FB" w14:textId="5362752C" w:rsidR="00716A56" w:rsidRPr="00F61E7F" w:rsidRDefault="00716A56" w:rsidP="00332064">
      <w:pPr>
        <w:spacing w:before="240"/>
        <w:rPr>
          <w:rFonts w:cs="Times New Roman"/>
          <w:szCs w:val="24"/>
          <w:lang w:val="en-US"/>
        </w:rPr>
      </w:pPr>
    </w:p>
    <w:p w14:paraId="03360D80" w14:textId="29F870E9" w:rsidR="00716A56" w:rsidRPr="00F61E7F" w:rsidRDefault="00716A56" w:rsidP="00332064">
      <w:pPr>
        <w:spacing w:before="240"/>
        <w:rPr>
          <w:rFonts w:cs="Times New Roman"/>
          <w:szCs w:val="24"/>
          <w:lang w:val="en-US"/>
        </w:rPr>
      </w:pPr>
    </w:p>
    <w:p w14:paraId="3B10699F" w14:textId="4C7AF49F" w:rsidR="00716A56" w:rsidRPr="00F61E7F" w:rsidRDefault="00716A56" w:rsidP="00332064">
      <w:pPr>
        <w:spacing w:before="240"/>
        <w:rPr>
          <w:rFonts w:cs="Times New Roman"/>
          <w:szCs w:val="24"/>
          <w:lang w:val="en-US"/>
        </w:rPr>
      </w:pPr>
    </w:p>
    <w:p w14:paraId="24074F6E" w14:textId="5C5B0DBA" w:rsidR="00716A56" w:rsidRPr="00F61E7F" w:rsidRDefault="00716A56" w:rsidP="00332064">
      <w:pPr>
        <w:spacing w:before="240"/>
        <w:rPr>
          <w:rFonts w:cs="Times New Roman"/>
          <w:szCs w:val="24"/>
          <w:lang w:val="en-US"/>
        </w:rPr>
      </w:pPr>
    </w:p>
    <w:p w14:paraId="2C2A7DCD" w14:textId="0A3E1E8D" w:rsidR="00716A56" w:rsidRPr="00F61E7F" w:rsidRDefault="00716A56" w:rsidP="00332064">
      <w:pPr>
        <w:spacing w:before="240"/>
        <w:rPr>
          <w:rFonts w:cs="Times New Roman"/>
          <w:szCs w:val="24"/>
          <w:lang w:val="en-US"/>
        </w:rPr>
      </w:pPr>
    </w:p>
    <w:p w14:paraId="0C26B562" w14:textId="30297AB3" w:rsidR="00716A56" w:rsidRPr="00F61E7F" w:rsidRDefault="00716A56" w:rsidP="00332064">
      <w:pPr>
        <w:spacing w:before="240"/>
        <w:rPr>
          <w:rFonts w:cs="Times New Roman"/>
          <w:szCs w:val="24"/>
          <w:lang w:val="en-US"/>
        </w:rPr>
      </w:pPr>
    </w:p>
    <w:p w14:paraId="425504A3" w14:textId="7FE1C58C" w:rsidR="00716A56" w:rsidRPr="00F61E7F" w:rsidRDefault="00716A56" w:rsidP="00332064">
      <w:pPr>
        <w:spacing w:before="240"/>
        <w:rPr>
          <w:rFonts w:cs="Times New Roman"/>
          <w:szCs w:val="24"/>
          <w:lang w:val="en-US"/>
        </w:rPr>
      </w:pPr>
    </w:p>
    <w:p w14:paraId="13647B5B" w14:textId="16469AB3" w:rsidR="00716A56" w:rsidRPr="00F61E7F" w:rsidRDefault="00716A56" w:rsidP="00332064">
      <w:pPr>
        <w:spacing w:before="240"/>
        <w:rPr>
          <w:rFonts w:cs="Times New Roman"/>
          <w:szCs w:val="24"/>
          <w:lang w:val="en-US"/>
        </w:rPr>
      </w:pPr>
    </w:p>
    <w:p w14:paraId="2DA97C7A" w14:textId="2DC0F8DE" w:rsidR="00716A56" w:rsidRPr="00F61E7F" w:rsidRDefault="00716A56" w:rsidP="00332064">
      <w:pPr>
        <w:spacing w:before="240"/>
        <w:rPr>
          <w:rFonts w:cs="Times New Roman"/>
          <w:szCs w:val="24"/>
          <w:lang w:val="en-US"/>
        </w:rPr>
      </w:pPr>
    </w:p>
    <w:p w14:paraId="3260F8D7" w14:textId="77777777" w:rsidR="00716A56" w:rsidRPr="00F61E7F" w:rsidRDefault="00716A56" w:rsidP="00332064">
      <w:pPr>
        <w:spacing w:before="240"/>
        <w:rPr>
          <w:rFonts w:cs="Times New Roman"/>
          <w:szCs w:val="24"/>
          <w:lang w:val="en-US"/>
        </w:rPr>
      </w:pPr>
    </w:p>
    <w:tbl>
      <w:tblPr>
        <w:tblStyle w:val="Tabellrutenett"/>
        <w:tblpPr w:leftFromText="180" w:rightFromText="180" w:vertAnchor="page" w:horzAnchor="margin" w:tblpY="2542"/>
        <w:tblW w:w="14035" w:type="dxa"/>
        <w:tblLayout w:type="fixed"/>
        <w:tblLook w:val="04A0" w:firstRow="1" w:lastRow="0" w:firstColumn="1" w:lastColumn="0" w:noHBand="0" w:noVBand="1"/>
      </w:tblPr>
      <w:tblGrid>
        <w:gridCol w:w="1345"/>
        <w:gridCol w:w="1170"/>
        <w:gridCol w:w="1350"/>
        <w:gridCol w:w="1080"/>
        <w:gridCol w:w="990"/>
        <w:gridCol w:w="990"/>
        <w:gridCol w:w="7110"/>
      </w:tblGrid>
      <w:tr w:rsidR="00716A56" w:rsidRPr="00F61E7F" w14:paraId="39A76829" w14:textId="77777777" w:rsidTr="00EB24D2">
        <w:tc>
          <w:tcPr>
            <w:tcW w:w="14035" w:type="dxa"/>
            <w:gridSpan w:val="7"/>
            <w:shd w:val="clear" w:color="auto" w:fill="ED7D31" w:themeFill="accent2"/>
          </w:tcPr>
          <w:bookmarkEnd w:id="2"/>
          <w:p w14:paraId="08B8EEA2" w14:textId="77777777" w:rsidR="00716A56" w:rsidRPr="00F61E7F" w:rsidRDefault="00716A56" w:rsidP="00EB24D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F61E7F">
              <w:rPr>
                <w:rFonts w:cs="Times New Roman"/>
                <w:b/>
                <w:bCs/>
                <w:szCs w:val="24"/>
              </w:rPr>
              <w:t>Day Three_11 June 2021</w:t>
            </w:r>
          </w:p>
        </w:tc>
      </w:tr>
      <w:tr w:rsidR="00716A56" w:rsidRPr="00F61E7F" w14:paraId="63F1E723" w14:textId="77777777" w:rsidTr="00EB24D2">
        <w:tc>
          <w:tcPr>
            <w:tcW w:w="6925" w:type="dxa"/>
            <w:gridSpan w:val="6"/>
            <w:shd w:val="clear" w:color="auto" w:fill="F7CAAC" w:themeFill="accent2" w:themeFillTint="66"/>
          </w:tcPr>
          <w:p w14:paraId="6653C648" w14:textId="77777777" w:rsidR="00716A56" w:rsidRPr="00F61E7F" w:rsidRDefault="00716A56" w:rsidP="00EB24D2">
            <w:pPr>
              <w:jc w:val="center"/>
              <w:rPr>
                <w:rFonts w:cs="Times New Roman"/>
                <w:szCs w:val="24"/>
              </w:rPr>
            </w:pPr>
            <w:r w:rsidRPr="00F61E7F">
              <w:rPr>
                <w:rFonts w:cs="Times New Roman"/>
                <w:szCs w:val="24"/>
              </w:rPr>
              <w:t>Time</w:t>
            </w:r>
          </w:p>
        </w:tc>
        <w:tc>
          <w:tcPr>
            <w:tcW w:w="7110" w:type="dxa"/>
            <w:vMerge w:val="restart"/>
            <w:shd w:val="clear" w:color="auto" w:fill="ED7D31" w:themeFill="accent2"/>
          </w:tcPr>
          <w:p w14:paraId="36EAACBF" w14:textId="77777777" w:rsidR="00716A56" w:rsidRPr="00F61E7F" w:rsidRDefault="00716A56" w:rsidP="00EB24D2">
            <w:pPr>
              <w:jc w:val="center"/>
              <w:rPr>
                <w:rFonts w:cs="Times New Roman"/>
                <w:szCs w:val="24"/>
              </w:rPr>
            </w:pPr>
            <w:r w:rsidRPr="00F61E7F">
              <w:rPr>
                <w:rFonts w:cs="Times New Roman"/>
                <w:szCs w:val="24"/>
              </w:rPr>
              <w:t>Agenda</w:t>
            </w:r>
          </w:p>
        </w:tc>
      </w:tr>
      <w:tr w:rsidR="00716A56" w:rsidRPr="00F61E7F" w14:paraId="4863EFD3" w14:textId="77777777" w:rsidTr="00EB24D2">
        <w:trPr>
          <w:trHeight w:val="125"/>
        </w:trPr>
        <w:tc>
          <w:tcPr>
            <w:tcW w:w="1345" w:type="dxa"/>
            <w:shd w:val="clear" w:color="auto" w:fill="F7CAAC" w:themeFill="accent2" w:themeFillTint="66"/>
          </w:tcPr>
          <w:p w14:paraId="523D1C0E" w14:textId="77777777" w:rsidR="00716A56" w:rsidRPr="00F61E7F" w:rsidRDefault="00716A56" w:rsidP="00EB24D2">
            <w:pPr>
              <w:rPr>
                <w:rFonts w:cs="Times New Roman"/>
                <w:szCs w:val="24"/>
              </w:rPr>
            </w:pPr>
            <w:r w:rsidRPr="00F61E7F">
              <w:rPr>
                <w:rFonts w:cs="Times New Roman"/>
                <w:szCs w:val="24"/>
              </w:rPr>
              <w:t>Norwegian time GMT+1</w:t>
            </w:r>
          </w:p>
        </w:tc>
        <w:tc>
          <w:tcPr>
            <w:tcW w:w="1170" w:type="dxa"/>
            <w:shd w:val="clear" w:color="auto" w:fill="F7CAAC" w:themeFill="accent2" w:themeFillTint="66"/>
          </w:tcPr>
          <w:p w14:paraId="0D6A25F9" w14:textId="77777777" w:rsidR="00716A56" w:rsidRPr="00F61E7F" w:rsidRDefault="00716A56" w:rsidP="00EB24D2">
            <w:pPr>
              <w:rPr>
                <w:rFonts w:cs="Times New Roman"/>
                <w:szCs w:val="24"/>
              </w:rPr>
            </w:pPr>
            <w:r w:rsidRPr="00F61E7F">
              <w:rPr>
                <w:rFonts w:cs="Times New Roman"/>
                <w:szCs w:val="24"/>
              </w:rPr>
              <w:t>Sydney time</w:t>
            </w:r>
          </w:p>
          <w:p w14:paraId="3C3F6F9D" w14:textId="2CB23BFA" w:rsidR="00716A56" w:rsidRPr="00F61E7F" w:rsidRDefault="00716A56" w:rsidP="00EB24D2">
            <w:pPr>
              <w:rPr>
                <w:rFonts w:cs="Times New Roman"/>
                <w:szCs w:val="24"/>
              </w:rPr>
            </w:pPr>
            <w:r w:rsidRPr="00F61E7F">
              <w:rPr>
                <w:rFonts w:cs="Times New Roman"/>
                <w:szCs w:val="24"/>
              </w:rPr>
              <w:t>GMT+1</w:t>
            </w:r>
            <w:r w:rsidR="001608C6">
              <w:rPr>
                <w:rFonts w:cs="Times New Roman"/>
                <w:szCs w:val="24"/>
              </w:rPr>
              <w:t>0</w:t>
            </w:r>
          </w:p>
        </w:tc>
        <w:tc>
          <w:tcPr>
            <w:tcW w:w="1350" w:type="dxa"/>
            <w:shd w:val="clear" w:color="auto" w:fill="F7CAAC" w:themeFill="accent2" w:themeFillTint="66"/>
          </w:tcPr>
          <w:p w14:paraId="68A9AFAD" w14:textId="77777777" w:rsidR="00716A56" w:rsidRPr="00F61E7F" w:rsidRDefault="00716A56" w:rsidP="00EB24D2">
            <w:pPr>
              <w:rPr>
                <w:rFonts w:cs="Times New Roman"/>
                <w:szCs w:val="24"/>
              </w:rPr>
            </w:pPr>
            <w:r w:rsidRPr="00F61E7F">
              <w:rPr>
                <w:rFonts w:cs="Times New Roman"/>
                <w:szCs w:val="24"/>
              </w:rPr>
              <w:t>Wellington time</w:t>
            </w:r>
          </w:p>
          <w:p w14:paraId="50C5714A" w14:textId="234E904A" w:rsidR="00716A56" w:rsidRPr="00F61E7F" w:rsidRDefault="00716A56" w:rsidP="00EB24D2">
            <w:pPr>
              <w:rPr>
                <w:rFonts w:cs="Times New Roman"/>
                <w:szCs w:val="24"/>
              </w:rPr>
            </w:pPr>
            <w:r w:rsidRPr="00F61E7F">
              <w:rPr>
                <w:rFonts w:cs="Times New Roman"/>
                <w:szCs w:val="24"/>
              </w:rPr>
              <w:t>GMT+1</w:t>
            </w:r>
            <w:r w:rsidR="001608C6">
              <w:rPr>
                <w:rFonts w:cs="Times New Roman"/>
                <w:szCs w:val="24"/>
              </w:rPr>
              <w:t>2</w:t>
            </w:r>
          </w:p>
        </w:tc>
        <w:tc>
          <w:tcPr>
            <w:tcW w:w="1080" w:type="dxa"/>
            <w:shd w:val="clear" w:color="auto" w:fill="F7CAAC" w:themeFill="accent2" w:themeFillTint="66"/>
          </w:tcPr>
          <w:p w14:paraId="4197FDDF" w14:textId="77777777" w:rsidR="00716A56" w:rsidRPr="00F61E7F" w:rsidRDefault="00716A56" w:rsidP="00EB24D2">
            <w:pPr>
              <w:rPr>
                <w:rFonts w:cs="Times New Roman"/>
                <w:szCs w:val="24"/>
              </w:rPr>
            </w:pPr>
            <w:r w:rsidRPr="00F61E7F">
              <w:rPr>
                <w:rFonts w:cs="Times New Roman"/>
                <w:szCs w:val="24"/>
              </w:rPr>
              <w:t xml:space="preserve">Beijing time GMT+8  </w:t>
            </w:r>
          </w:p>
        </w:tc>
        <w:tc>
          <w:tcPr>
            <w:tcW w:w="990" w:type="dxa"/>
            <w:shd w:val="clear" w:color="auto" w:fill="F7CAAC" w:themeFill="accent2" w:themeFillTint="66"/>
          </w:tcPr>
          <w:p w14:paraId="7EF3339E" w14:textId="77777777" w:rsidR="00716A56" w:rsidRPr="00F61E7F" w:rsidRDefault="00716A56" w:rsidP="00EB24D2">
            <w:pPr>
              <w:rPr>
                <w:rFonts w:cs="Times New Roman"/>
                <w:szCs w:val="24"/>
              </w:rPr>
            </w:pPr>
            <w:r w:rsidRPr="00F61E7F">
              <w:rPr>
                <w:rFonts w:cs="Times New Roman"/>
                <w:szCs w:val="24"/>
              </w:rPr>
              <w:t>London time</w:t>
            </w:r>
          </w:p>
          <w:p w14:paraId="53102BE9" w14:textId="77777777" w:rsidR="00716A56" w:rsidRPr="00F61E7F" w:rsidRDefault="00716A56" w:rsidP="00EB24D2">
            <w:pPr>
              <w:rPr>
                <w:rFonts w:cs="Times New Roman"/>
                <w:szCs w:val="24"/>
              </w:rPr>
            </w:pPr>
            <w:r w:rsidRPr="00F61E7F">
              <w:rPr>
                <w:rFonts w:cs="Times New Roman"/>
                <w:szCs w:val="24"/>
              </w:rPr>
              <w:t>GMT</w:t>
            </w:r>
          </w:p>
        </w:tc>
        <w:tc>
          <w:tcPr>
            <w:tcW w:w="990" w:type="dxa"/>
            <w:shd w:val="clear" w:color="auto" w:fill="F7CAAC" w:themeFill="accent2" w:themeFillTint="66"/>
          </w:tcPr>
          <w:p w14:paraId="2E7158B2" w14:textId="77777777" w:rsidR="00716A56" w:rsidRPr="00F61E7F" w:rsidRDefault="00716A56" w:rsidP="00EB24D2">
            <w:pPr>
              <w:rPr>
                <w:rFonts w:cs="Times New Roman"/>
                <w:szCs w:val="24"/>
              </w:rPr>
            </w:pPr>
            <w:r w:rsidRPr="00F61E7F">
              <w:rPr>
                <w:rFonts w:cs="Times New Roman"/>
                <w:szCs w:val="24"/>
              </w:rPr>
              <w:t>US Central</w:t>
            </w:r>
          </w:p>
          <w:p w14:paraId="4D647057" w14:textId="77777777" w:rsidR="00716A56" w:rsidRPr="00F61E7F" w:rsidRDefault="00716A56" w:rsidP="00EB24D2">
            <w:pPr>
              <w:rPr>
                <w:rFonts w:cs="Times New Roman"/>
                <w:szCs w:val="24"/>
              </w:rPr>
            </w:pPr>
            <w:r w:rsidRPr="00F61E7F">
              <w:rPr>
                <w:rFonts w:cs="Times New Roman"/>
                <w:szCs w:val="24"/>
              </w:rPr>
              <w:t>USC</w:t>
            </w:r>
          </w:p>
        </w:tc>
        <w:tc>
          <w:tcPr>
            <w:tcW w:w="7110" w:type="dxa"/>
            <w:vMerge/>
            <w:shd w:val="clear" w:color="auto" w:fill="DEEAF6" w:themeFill="accent5" w:themeFillTint="33"/>
          </w:tcPr>
          <w:p w14:paraId="2136A4FB" w14:textId="77777777" w:rsidR="00716A56" w:rsidRPr="00F61E7F" w:rsidRDefault="00716A56" w:rsidP="00EB24D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16A56" w:rsidRPr="00F61E7F" w14:paraId="1B7C9C64" w14:textId="77777777" w:rsidTr="00EB24D2">
        <w:trPr>
          <w:trHeight w:val="426"/>
        </w:trPr>
        <w:tc>
          <w:tcPr>
            <w:tcW w:w="1345" w:type="dxa"/>
            <w:shd w:val="clear" w:color="auto" w:fill="DEEAF6" w:themeFill="accent5" w:themeFillTint="33"/>
          </w:tcPr>
          <w:p w14:paraId="3CF445CC" w14:textId="77777777" w:rsidR="00716A56" w:rsidRPr="00F61E7F" w:rsidRDefault="00716A56" w:rsidP="00EB24D2">
            <w:pPr>
              <w:rPr>
                <w:rFonts w:cs="Times New Roman"/>
                <w:szCs w:val="24"/>
              </w:rPr>
            </w:pPr>
            <w:r w:rsidRPr="00F61E7F">
              <w:rPr>
                <w:rFonts w:cs="Times New Roman"/>
                <w:szCs w:val="24"/>
              </w:rPr>
              <w:t>8.00-</w:t>
            </w:r>
          </w:p>
          <w:p w14:paraId="02267C47" w14:textId="77777777" w:rsidR="00716A56" w:rsidRPr="00F61E7F" w:rsidRDefault="00716A56" w:rsidP="00EB24D2">
            <w:pPr>
              <w:rPr>
                <w:rFonts w:cs="Times New Roman"/>
                <w:szCs w:val="24"/>
              </w:rPr>
            </w:pPr>
            <w:r w:rsidRPr="00F61E7F">
              <w:rPr>
                <w:rFonts w:cs="Times New Roman"/>
                <w:szCs w:val="24"/>
              </w:rPr>
              <w:t>9.00</w:t>
            </w:r>
          </w:p>
        </w:tc>
        <w:tc>
          <w:tcPr>
            <w:tcW w:w="1170" w:type="dxa"/>
            <w:shd w:val="clear" w:color="auto" w:fill="DEEAF6" w:themeFill="accent5" w:themeFillTint="33"/>
          </w:tcPr>
          <w:p w14:paraId="197A691E" w14:textId="67AFBA36" w:rsidR="00716A56" w:rsidRPr="00F61E7F" w:rsidRDefault="00716A56" w:rsidP="00EB24D2">
            <w:pPr>
              <w:pStyle w:val="Default"/>
              <w:rPr>
                <w:rFonts w:ascii="Times New Roman" w:hAnsi="Times New Roman" w:cs="Times New Roman"/>
              </w:rPr>
            </w:pPr>
            <w:r w:rsidRPr="00F61E7F">
              <w:rPr>
                <w:rFonts w:ascii="Times New Roman" w:hAnsi="Times New Roman" w:cs="Times New Roman"/>
              </w:rPr>
              <w:t>1</w:t>
            </w:r>
            <w:r w:rsidR="001608C6">
              <w:rPr>
                <w:rFonts w:ascii="Times New Roman" w:hAnsi="Times New Roman" w:cs="Times New Roman"/>
              </w:rPr>
              <w:t>6</w:t>
            </w:r>
            <w:r w:rsidRPr="00F61E7F">
              <w:rPr>
                <w:rFonts w:ascii="Times New Roman" w:hAnsi="Times New Roman" w:cs="Times New Roman"/>
              </w:rPr>
              <w:t>.00-1</w:t>
            </w:r>
            <w:r w:rsidR="001608C6">
              <w:rPr>
                <w:rFonts w:ascii="Times New Roman" w:hAnsi="Times New Roman" w:cs="Times New Roman"/>
              </w:rPr>
              <w:t>7</w:t>
            </w:r>
            <w:r w:rsidRPr="00F61E7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350" w:type="dxa"/>
            <w:shd w:val="clear" w:color="auto" w:fill="DEEAF6" w:themeFill="accent5" w:themeFillTint="33"/>
          </w:tcPr>
          <w:p w14:paraId="081F55A8" w14:textId="6B03964D" w:rsidR="00716A56" w:rsidRPr="00F61E7F" w:rsidRDefault="001608C6" w:rsidP="00EB24D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16A56" w:rsidRPr="00F61E7F">
              <w:rPr>
                <w:rFonts w:ascii="Times New Roman" w:hAnsi="Times New Roman" w:cs="Times New Roman"/>
              </w:rPr>
              <w:t>.00-</w:t>
            </w:r>
            <w:r>
              <w:rPr>
                <w:rFonts w:ascii="Times New Roman" w:hAnsi="Times New Roman" w:cs="Times New Roman"/>
              </w:rPr>
              <w:t>19</w:t>
            </w:r>
            <w:r w:rsidR="00716A56" w:rsidRPr="00F61E7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3525C986" w14:textId="1A273890" w:rsidR="00716A56" w:rsidRPr="00F61E7F" w:rsidRDefault="00716A56" w:rsidP="00EB24D2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1</w:t>
            </w:r>
            <w:r w:rsidR="001608C6">
              <w:rPr>
                <w:rFonts w:cs="Times New Roman"/>
                <w:szCs w:val="24"/>
                <w:lang w:val="en-US"/>
              </w:rPr>
              <w:t>5</w:t>
            </w:r>
            <w:r w:rsidRPr="00F61E7F">
              <w:rPr>
                <w:rFonts w:cs="Times New Roman"/>
                <w:szCs w:val="24"/>
                <w:lang w:val="en-US"/>
              </w:rPr>
              <w:t>.00-1</w:t>
            </w:r>
            <w:r w:rsidR="001608C6">
              <w:rPr>
                <w:rFonts w:cs="Times New Roman"/>
                <w:szCs w:val="24"/>
                <w:lang w:val="en-US"/>
              </w:rPr>
              <w:t>6</w:t>
            </w:r>
            <w:r w:rsidRPr="00F61E7F">
              <w:rPr>
                <w:rFonts w:cs="Times New Roman"/>
                <w:szCs w:val="24"/>
                <w:lang w:val="en-US"/>
              </w:rPr>
              <w:t>.00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05B0FC10" w14:textId="77777777" w:rsidR="00716A56" w:rsidRPr="00F61E7F" w:rsidRDefault="00716A56" w:rsidP="00EB24D2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7.00-8.00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71C2B83E" w14:textId="77777777" w:rsidR="00716A56" w:rsidRPr="00F61E7F" w:rsidRDefault="00716A56" w:rsidP="00EB24D2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>2.00-3.00</w:t>
            </w:r>
          </w:p>
        </w:tc>
        <w:tc>
          <w:tcPr>
            <w:tcW w:w="7110" w:type="dxa"/>
            <w:shd w:val="clear" w:color="auto" w:fill="DEEAF6" w:themeFill="accent5" w:themeFillTint="33"/>
          </w:tcPr>
          <w:p w14:paraId="562318D6" w14:textId="77777777" w:rsidR="00716A56" w:rsidRPr="00F61E7F" w:rsidRDefault="00716A56" w:rsidP="00EB24D2">
            <w:pPr>
              <w:rPr>
                <w:rFonts w:cs="Times New Roman"/>
                <w:szCs w:val="24"/>
                <w:lang w:val="en-US"/>
              </w:rPr>
            </w:pPr>
            <w:r w:rsidRPr="00F61E7F">
              <w:rPr>
                <w:rFonts w:cs="Times New Roman"/>
                <w:szCs w:val="24"/>
                <w:lang w:val="en-US"/>
              </w:rPr>
              <w:t xml:space="preserve">Annual General Meeting </w:t>
            </w:r>
          </w:p>
        </w:tc>
      </w:tr>
    </w:tbl>
    <w:p w14:paraId="70AA8A0C" w14:textId="77777777" w:rsidR="001E2F9E" w:rsidRPr="00F61E7F" w:rsidRDefault="001E2F9E" w:rsidP="005A3376">
      <w:pPr>
        <w:spacing w:before="240"/>
        <w:rPr>
          <w:rFonts w:cs="Times New Roman"/>
          <w:szCs w:val="24"/>
          <w:lang w:val="en-US"/>
        </w:rPr>
      </w:pPr>
    </w:p>
    <w:sectPr w:rsidR="001E2F9E" w:rsidRPr="00F61E7F" w:rsidSect="005E788C">
      <w:headerReference w:type="default" r:id="rId8"/>
      <w:footerReference w:type="default" r:id="rId9"/>
      <w:pgSz w:w="16838" w:h="23811" w:code="8"/>
      <w:pgMar w:top="1417" w:right="540" w:bottom="1417" w:left="1080" w:header="28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0C07E" w14:textId="77777777" w:rsidR="002F04F4" w:rsidRDefault="002F04F4" w:rsidP="00332064">
      <w:pPr>
        <w:spacing w:after="0" w:line="240" w:lineRule="auto"/>
      </w:pPr>
      <w:r>
        <w:separator/>
      </w:r>
    </w:p>
  </w:endnote>
  <w:endnote w:type="continuationSeparator" w:id="0">
    <w:p w14:paraId="41A06D22" w14:textId="77777777" w:rsidR="002F04F4" w:rsidRDefault="002F04F4" w:rsidP="0033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96179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3BFFB4" w14:textId="70359588" w:rsidR="002F04F4" w:rsidRDefault="002F04F4" w:rsidP="00332064">
            <w:pPr>
              <w:pStyle w:val="Bunntekst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A5B5CD5" w14:textId="77777777" w:rsidR="002F04F4" w:rsidRDefault="002F04F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8637D" w14:textId="77777777" w:rsidR="002F04F4" w:rsidRDefault="002F04F4" w:rsidP="00332064">
      <w:pPr>
        <w:spacing w:after="0" w:line="240" w:lineRule="auto"/>
      </w:pPr>
      <w:r>
        <w:separator/>
      </w:r>
    </w:p>
  </w:footnote>
  <w:footnote w:type="continuationSeparator" w:id="0">
    <w:p w14:paraId="3C189D2F" w14:textId="77777777" w:rsidR="002F04F4" w:rsidRDefault="002F04F4" w:rsidP="00332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172B1" w14:textId="6FADAEDD" w:rsidR="002F04F4" w:rsidRDefault="002F04F4" w:rsidP="004E7247">
    <w:pPr>
      <w:pStyle w:val="Topptekst"/>
      <w:jc w:val="center"/>
    </w:pPr>
    <w:r w:rsidRPr="007D4670">
      <w:rPr>
        <w:rFonts w:cs="Times New Roman"/>
        <w:noProof/>
      </w:rPr>
      <w:drawing>
        <wp:inline distT="0" distB="0" distL="0" distR="0" wp14:anchorId="751A3B02" wp14:editId="18ACA3D1">
          <wp:extent cx="5972810" cy="1243330"/>
          <wp:effectExtent l="0" t="0" r="889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20351"/>
    <w:multiLevelType w:val="hybridMultilevel"/>
    <w:tmpl w:val="D92AC1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73250"/>
    <w:multiLevelType w:val="hybridMultilevel"/>
    <w:tmpl w:val="AF62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B74"/>
    <w:rsid w:val="000054C5"/>
    <w:rsid w:val="000268FC"/>
    <w:rsid w:val="00026D65"/>
    <w:rsid w:val="000709AC"/>
    <w:rsid w:val="00072F9B"/>
    <w:rsid w:val="000A1DB7"/>
    <w:rsid w:val="000C0C53"/>
    <w:rsid w:val="000C2FEC"/>
    <w:rsid w:val="000C672D"/>
    <w:rsid w:val="000F5BC0"/>
    <w:rsid w:val="000F5EA3"/>
    <w:rsid w:val="00112E26"/>
    <w:rsid w:val="00132988"/>
    <w:rsid w:val="00155D38"/>
    <w:rsid w:val="001608C6"/>
    <w:rsid w:val="00170020"/>
    <w:rsid w:val="0018797B"/>
    <w:rsid w:val="001B2980"/>
    <w:rsid w:val="001B7E97"/>
    <w:rsid w:val="001C3891"/>
    <w:rsid w:val="001C6588"/>
    <w:rsid w:val="001E2F9E"/>
    <w:rsid w:val="00202943"/>
    <w:rsid w:val="00260918"/>
    <w:rsid w:val="00263B7B"/>
    <w:rsid w:val="00265B89"/>
    <w:rsid w:val="002752A8"/>
    <w:rsid w:val="002A21E9"/>
    <w:rsid w:val="002A5BDE"/>
    <w:rsid w:val="002B36C7"/>
    <w:rsid w:val="002C507F"/>
    <w:rsid w:val="002D6479"/>
    <w:rsid w:val="002E2196"/>
    <w:rsid w:val="002F04F4"/>
    <w:rsid w:val="00305D32"/>
    <w:rsid w:val="003114F8"/>
    <w:rsid w:val="003264F6"/>
    <w:rsid w:val="0032768A"/>
    <w:rsid w:val="00327FA3"/>
    <w:rsid w:val="00332064"/>
    <w:rsid w:val="003906EB"/>
    <w:rsid w:val="003A1B70"/>
    <w:rsid w:val="003C3165"/>
    <w:rsid w:val="003D12FE"/>
    <w:rsid w:val="003F3D95"/>
    <w:rsid w:val="00403E80"/>
    <w:rsid w:val="00413205"/>
    <w:rsid w:val="004244D1"/>
    <w:rsid w:val="00433048"/>
    <w:rsid w:val="00433EDB"/>
    <w:rsid w:val="0044306C"/>
    <w:rsid w:val="0045546F"/>
    <w:rsid w:val="00456EBE"/>
    <w:rsid w:val="004A1C4C"/>
    <w:rsid w:val="004E7247"/>
    <w:rsid w:val="0053430C"/>
    <w:rsid w:val="00561F77"/>
    <w:rsid w:val="005A3376"/>
    <w:rsid w:val="005D7BBE"/>
    <w:rsid w:val="005E0363"/>
    <w:rsid w:val="005E2FFB"/>
    <w:rsid w:val="005E788C"/>
    <w:rsid w:val="00611CDB"/>
    <w:rsid w:val="00661C34"/>
    <w:rsid w:val="00677008"/>
    <w:rsid w:val="006A040C"/>
    <w:rsid w:val="006A5A3C"/>
    <w:rsid w:val="006B6189"/>
    <w:rsid w:val="006C73E7"/>
    <w:rsid w:val="006D25AB"/>
    <w:rsid w:val="006E5765"/>
    <w:rsid w:val="006F1CE9"/>
    <w:rsid w:val="00704B87"/>
    <w:rsid w:val="00713142"/>
    <w:rsid w:val="00716A56"/>
    <w:rsid w:val="00720E61"/>
    <w:rsid w:val="00726099"/>
    <w:rsid w:val="007349E1"/>
    <w:rsid w:val="0074294E"/>
    <w:rsid w:val="0074716C"/>
    <w:rsid w:val="00793E39"/>
    <w:rsid w:val="007D6627"/>
    <w:rsid w:val="007E4B23"/>
    <w:rsid w:val="007E59D1"/>
    <w:rsid w:val="0080136C"/>
    <w:rsid w:val="00802AEC"/>
    <w:rsid w:val="00806487"/>
    <w:rsid w:val="0084185C"/>
    <w:rsid w:val="00844CB7"/>
    <w:rsid w:val="008721EA"/>
    <w:rsid w:val="00874B72"/>
    <w:rsid w:val="00875B13"/>
    <w:rsid w:val="008865B3"/>
    <w:rsid w:val="00894780"/>
    <w:rsid w:val="008D6DFD"/>
    <w:rsid w:val="00901D96"/>
    <w:rsid w:val="00911462"/>
    <w:rsid w:val="00916EA8"/>
    <w:rsid w:val="00941C09"/>
    <w:rsid w:val="00984F6D"/>
    <w:rsid w:val="00985BD5"/>
    <w:rsid w:val="00994EF5"/>
    <w:rsid w:val="009A49F0"/>
    <w:rsid w:val="009D32EB"/>
    <w:rsid w:val="009E6C4C"/>
    <w:rsid w:val="009F06F4"/>
    <w:rsid w:val="00A10052"/>
    <w:rsid w:val="00A30259"/>
    <w:rsid w:val="00A65AFC"/>
    <w:rsid w:val="00A74D67"/>
    <w:rsid w:val="00A76E63"/>
    <w:rsid w:val="00A9723F"/>
    <w:rsid w:val="00AC0696"/>
    <w:rsid w:val="00AC5E6A"/>
    <w:rsid w:val="00AC790B"/>
    <w:rsid w:val="00AE23A7"/>
    <w:rsid w:val="00B274CF"/>
    <w:rsid w:val="00B308C0"/>
    <w:rsid w:val="00B34FA2"/>
    <w:rsid w:val="00B464D6"/>
    <w:rsid w:val="00B56AD2"/>
    <w:rsid w:val="00B6131C"/>
    <w:rsid w:val="00B66540"/>
    <w:rsid w:val="00B712F1"/>
    <w:rsid w:val="00B74146"/>
    <w:rsid w:val="00BB2DBC"/>
    <w:rsid w:val="00BC08F9"/>
    <w:rsid w:val="00BD6147"/>
    <w:rsid w:val="00BE075A"/>
    <w:rsid w:val="00C046AC"/>
    <w:rsid w:val="00C304CD"/>
    <w:rsid w:val="00C32A66"/>
    <w:rsid w:val="00C3683F"/>
    <w:rsid w:val="00C82E8B"/>
    <w:rsid w:val="00CF0A71"/>
    <w:rsid w:val="00D033C2"/>
    <w:rsid w:val="00D04003"/>
    <w:rsid w:val="00D042BD"/>
    <w:rsid w:val="00D36735"/>
    <w:rsid w:val="00D44B74"/>
    <w:rsid w:val="00D702DD"/>
    <w:rsid w:val="00D964B7"/>
    <w:rsid w:val="00DB02BD"/>
    <w:rsid w:val="00DB0B11"/>
    <w:rsid w:val="00DE431E"/>
    <w:rsid w:val="00DE504E"/>
    <w:rsid w:val="00E06EE0"/>
    <w:rsid w:val="00E20E35"/>
    <w:rsid w:val="00E27334"/>
    <w:rsid w:val="00E44FEB"/>
    <w:rsid w:val="00E65752"/>
    <w:rsid w:val="00E66FBB"/>
    <w:rsid w:val="00E87F3E"/>
    <w:rsid w:val="00EB24D2"/>
    <w:rsid w:val="00EB34FB"/>
    <w:rsid w:val="00F15A08"/>
    <w:rsid w:val="00F222B0"/>
    <w:rsid w:val="00F61E7F"/>
    <w:rsid w:val="00F71B25"/>
    <w:rsid w:val="00FA79E0"/>
    <w:rsid w:val="00FB6B47"/>
    <w:rsid w:val="00FD135D"/>
    <w:rsid w:val="00FD6C40"/>
    <w:rsid w:val="00FE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2]"/>
    </o:shapedefaults>
    <o:shapelayout v:ext="edit">
      <o:idmap v:ext="edit" data="1"/>
    </o:shapelayout>
  </w:shapeDefaults>
  <w:decimalSymbol w:val=","/>
  <w:listSeparator w:val=";"/>
  <w14:docId w14:val="1B060E4F"/>
  <w15:chartTrackingRefBased/>
  <w15:docId w15:val="{6066E6D0-7C0A-45B1-9A63-251A0C14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47"/>
    <w:rPr>
      <w:rFonts w:ascii="Times New Roman" w:hAnsi="Times New Roman"/>
      <w:sz w:val="24"/>
      <w:lang w:val="nb-NO" w:eastAsia="en-US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66FBB"/>
    <w:pPr>
      <w:keepNext/>
      <w:keepLines/>
      <w:spacing w:before="600" w:after="360" w:line="480" w:lineRule="auto"/>
      <w:outlineLvl w:val="0"/>
    </w:pPr>
    <w:rPr>
      <w:rFonts w:eastAsiaTheme="majorEastAsia" w:cs="Times New Roman"/>
      <w:b/>
      <w:bCs/>
      <w:lang w:val="en-US" w:eastAsia="zh-CN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6E5765"/>
    <w:pPr>
      <w:keepNext/>
      <w:keepLines/>
      <w:spacing w:before="160" w:after="120" w:line="240" w:lineRule="auto"/>
      <w:outlineLvl w:val="1"/>
    </w:pPr>
    <w:rPr>
      <w:rFonts w:eastAsiaTheme="majorEastAsia" w:cstheme="majorBidi"/>
      <w:b/>
      <w:i/>
      <w:szCs w:val="28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C046AC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66FBB"/>
    <w:rPr>
      <w:rFonts w:ascii="Times New Roman" w:eastAsiaTheme="majorEastAsia" w:hAnsi="Times New Roman" w:cs="Times New Roman"/>
      <w:b/>
      <w:bCs/>
      <w:sz w:val="24"/>
      <w:lang w:val="en-US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D44B74"/>
    <w:pPr>
      <w:spacing w:after="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28"/>
      <w:szCs w:val="56"/>
      <w:lang w:val="en-US"/>
    </w:rPr>
  </w:style>
  <w:style w:type="character" w:customStyle="1" w:styleId="TittelTegn">
    <w:name w:val="Tittel Tegn"/>
    <w:basedOn w:val="Standardskriftforavsnitt"/>
    <w:link w:val="Tittel"/>
    <w:uiPriority w:val="10"/>
    <w:rsid w:val="00D44B74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val="en-US"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E5765"/>
    <w:rPr>
      <w:rFonts w:ascii="Times New Roman" w:eastAsiaTheme="majorEastAsia" w:hAnsi="Times New Roman" w:cstheme="majorBidi"/>
      <w:b/>
      <w:i/>
      <w:sz w:val="24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46AC"/>
    <w:rPr>
      <w:rFonts w:ascii="Times New Roman" w:eastAsiaTheme="majorEastAsia" w:hAnsi="Times New Roman" w:cstheme="majorBidi"/>
      <w:i/>
      <w:sz w:val="24"/>
      <w:szCs w:val="24"/>
    </w:rPr>
  </w:style>
  <w:style w:type="table" w:styleId="Tabellrutenett">
    <w:name w:val="Table Grid"/>
    <w:basedOn w:val="Vanligtabell"/>
    <w:uiPriority w:val="39"/>
    <w:rsid w:val="00D4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4B7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paragraph" w:styleId="Listeavsnitt">
    <w:name w:val="List Paragraph"/>
    <w:basedOn w:val="Normal"/>
    <w:uiPriority w:val="34"/>
    <w:qFormat/>
    <w:rsid w:val="00D44B7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320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32064"/>
    <w:rPr>
      <w:rFonts w:ascii="Times New Roman" w:hAnsi="Times New Roman"/>
      <w:sz w:val="24"/>
      <w:lang w:val="nb-NO" w:eastAsia="en-US"/>
    </w:rPr>
  </w:style>
  <w:style w:type="paragraph" w:styleId="Bunntekst">
    <w:name w:val="footer"/>
    <w:basedOn w:val="Normal"/>
    <w:link w:val="BunntekstTegn"/>
    <w:uiPriority w:val="99"/>
    <w:unhideWhenUsed/>
    <w:rsid w:val="003320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32064"/>
    <w:rPr>
      <w:rFonts w:ascii="Times New Roman" w:hAnsi="Times New Roman"/>
      <w:sz w:val="24"/>
      <w:lang w:val="nb-NO" w:eastAsia="en-US"/>
    </w:rPr>
  </w:style>
  <w:style w:type="paragraph" w:styleId="NormalWeb">
    <w:name w:val="Normal (Web)"/>
    <w:basedOn w:val="Normal"/>
    <w:uiPriority w:val="99"/>
    <w:semiHidden/>
    <w:unhideWhenUsed/>
    <w:rsid w:val="006A040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6220-32A0-4FEF-81F0-2111FB86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671</Characters>
  <Application>Microsoft Office Word</Application>
  <DocSecurity>4</DocSecurity>
  <Lines>30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hua Hu</dc:creator>
  <cp:keywords/>
  <dc:description/>
  <cp:lastModifiedBy>Linn Jeanette Fylkesnes</cp:lastModifiedBy>
  <cp:revision>2</cp:revision>
  <cp:lastPrinted>2021-04-18T09:40:00Z</cp:lastPrinted>
  <dcterms:created xsi:type="dcterms:W3CDTF">2021-05-25T09:27:00Z</dcterms:created>
  <dcterms:modified xsi:type="dcterms:W3CDTF">2021-05-25T09:27:00Z</dcterms:modified>
</cp:coreProperties>
</file>